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DAFD" w14:textId="77777777" w:rsidR="005A03CD" w:rsidRDefault="003F41A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83B611" wp14:editId="33EC5868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DCA7" w14:textId="77777777" w:rsidR="00222B55" w:rsidRDefault="003F4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0CDDA3C0" w14:textId="77777777" w:rsidR="00827372" w:rsidRDefault="00827372">
      <w:pPr>
        <w:jc w:val="center"/>
        <w:rPr>
          <w:b/>
          <w:sz w:val="28"/>
          <w:szCs w:val="28"/>
        </w:rPr>
      </w:pPr>
    </w:p>
    <w:p w14:paraId="2DDFAF41" w14:textId="77777777" w:rsidR="00222B55" w:rsidRDefault="003F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7953146C" w14:textId="77777777" w:rsidR="00222B55" w:rsidRDefault="003F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03435BD7" w14:textId="77777777" w:rsidR="00222B55" w:rsidRDefault="00222B55">
      <w:pPr>
        <w:jc w:val="center"/>
        <w:rPr>
          <w:b/>
        </w:rPr>
      </w:pPr>
    </w:p>
    <w:p w14:paraId="4A26EA19" w14:textId="77777777" w:rsidR="00222B55" w:rsidRDefault="003F41A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6A20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                                                  </w:t>
      </w:r>
      <w:r w:rsidR="00CE1A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№ </w:t>
      </w:r>
      <w:r w:rsidR="00666A20">
        <w:rPr>
          <w:sz w:val="28"/>
          <w:szCs w:val="28"/>
        </w:rPr>
        <w:t>_______</w:t>
      </w:r>
    </w:p>
    <w:p w14:paraId="51EF9441" w14:textId="77777777" w:rsidR="00222B55" w:rsidRDefault="003F41AC">
      <w:pPr>
        <w:jc w:val="center"/>
      </w:pPr>
      <w:r>
        <w:t>г. Приморско-Ахтарск</w:t>
      </w:r>
    </w:p>
    <w:p w14:paraId="6F1763EB" w14:textId="6197614D" w:rsidR="00222B55" w:rsidRPr="00E84B9A" w:rsidRDefault="00E84B9A" w:rsidP="00654E0A">
      <w:pPr>
        <w:jc w:val="right"/>
        <w:rPr>
          <w:b/>
          <w:bCs/>
          <w:sz w:val="28"/>
          <w:szCs w:val="28"/>
          <w:u w:val="single"/>
        </w:rPr>
      </w:pPr>
      <w:r w:rsidRPr="00E84B9A">
        <w:rPr>
          <w:b/>
          <w:bCs/>
          <w:sz w:val="28"/>
          <w:szCs w:val="28"/>
          <w:u w:val="single"/>
        </w:rPr>
        <w:t>ПРОЕКТ</w:t>
      </w:r>
    </w:p>
    <w:p w14:paraId="6F611432" w14:textId="77777777" w:rsidR="003F41AC" w:rsidRDefault="003F41AC" w:rsidP="007F0351">
      <w:pPr>
        <w:jc w:val="center"/>
        <w:rPr>
          <w:sz w:val="28"/>
          <w:szCs w:val="28"/>
        </w:rPr>
      </w:pPr>
    </w:p>
    <w:tbl>
      <w:tblPr>
        <w:tblW w:w="8222" w:type="dxa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222"/>
      </w:tblGrid>
      <w:tr w:rsidR="00222B55" w14:paraId="60B5F1C9" w14:textId="77777777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BCAB" w14:textId="6BB1A525" w:rsidR="00E42DA7" w:rsidRDefault="00E42DA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Приморско-Ахтарского городского поселения Приморско-Ахтарского района от</w:t>
            </w:r>
            <w:r w:rsidR="007470F1">
              <w:rPr>
                <w:b/>
                <w:bCs/>
                <w:sz w:val="28"/>
                <w:szCs w:val="28"/>
              </w:rPr>
              <w:t xml:space="preserve"> </w:t>
            </w:r>
            <w:r w:rsidR="006E7908">
              <w:rPr>
                <w:b/>
                <w:bCs/>
                <w:sz w:val="28"/>
                <w:szCs w:val="28"/>
              </w:rPr>
              <w:t>2</w:t>
            </w:r>
            <w:r w:rsidR="00E47DAF">
              <w:rPr>
                <w:b/>
                <w:bCs/>
                <w:sz w:val="28"/>
                <w:szCs w:val="28"/>
              </w:rPr>
              <w:t>5 сентября</w:t>
            </w:r>
            <w:r>
              <w:rPr>
                <w:b/>
                <w:bCs/>
                <w:sz w:val="28"/>
                <w:szCs w:val="28"/>
              </w:rPr>
              <w:t xml:space="preserve"> 2020 года № </w:t>
            </w:r>
            <w:r w:rsidR="00E47DAF">
              <w:rPr>
                <w:b/>
                <w:bCs/>
                <w:sz w:val="28"/>
                <w:szCs w:val="28"/>
              </w:rPr>
              <w:t>1079</w:t>
            </w:r>
          </w:p>
          <w:p w14:paraId="0662EBBA" w14:textId="77777777" w:rsidR="00222B55" w:rsidRDefault="00E42DA7">
            <w:pPr>
              <w:shd w:val="clear" w:color="auto" w:fill="FFFFFF"/>
              <w:jc w:val="center"/>
              <w:rPr>
                <w:b/>
                <w:bCs/>
                <w:color w:val="172637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3F41AC">
              <w:rPr>
                <w:b/>
                <w:bCs/>
                <w:sz w:val="28"/>
                <w:szCs w:val="28"/>
              </w:rPr>
              <w:t>Об утверждении муниципальной программы</w:t>
            </w:r>
          </w:p>
          <w:p w14:paraId="1BF9FEF0" w14:textId="571C75F3" w:rsidR="00B03AC6" w:rsidRDefault="003F41AC" w:rsidP="00B03AC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«</w:t>
            </w:r>
            <w:bookmarkStart w:id="0" w:name="_Hlk535314114"/>
            <w:r>
              <w:rPr>
                <w:b/>
                <w:bCs/>
                <w:sz w:val="28"/>
                <w:szCs w:val="28"/>
              </w:rPr>
              <w:t>Развитие общественной инфраструктуры Приморско-Ахтарского городского поселения Приморско-Ахтарского района на 20</w:t>
            </w:r>
            <w:r w:rsidR="007F0351">
              <w:rPr>
                <w:b/>
                <w:bCs/>
                <w:sz w:val="28"/>
                <w:szCs w:val="28"/>
              </w:rPr>
              <w:t>2</w:t>
            </w:r>
            <w:r w:rsidR="00E47DA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  <w:bookmarkEnd w:id="0"/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6B0A3B76" w14:textId="46A2F591" w:rsidR="00CB2AB7" w:rsidRDefault="00CB2AB7">
      <w:pPr>
        <w:jc w:val="center"/>
        <w:rPr>
          <w:sz w:val="28"/>
          <w:szCs w:val="28"/>
        </w:rPr>
      </w:pPr>
    </w:p>
    <w:p w14:paraId="74B393F0" w14:textId="77777777" w:rsidR="00A74611" w:rsidRDefault="00A74611">
      <w:pPr>
        <w:jc w:val="center"/>
        <w:rPr>
          <w:sz w:val="28"/>
          <w:szCs w:val="28"/>
        </w:rPr>
      </w:pPr>
    </w:p>
    <w:p w14:paraId="46C05C08" w14:textId="77777777" w:rsidR="00C43283" w:rsidRPr="00C43283" w:rsidRDefault="00C43283" w:rsidP="00C43283">
      <w:pPr>
        <w:ind w:firstLine="709"/>
        <w:jc w:val="both"/>
        <w:rPr>
          <w:sz w:val="28"/>
          <w:szCs w:val="28"/>
        </w:rPr>
      </w:pPr>
      <w:r w:rsidRPr="00C43283">
        <w:rPr>
          <w:sz w:val="28"/>
          <w:szCs w:val="28"/>
        </w:rPr>
        <w:t>В соответствии с Федеральным законом от 6  октября 2003 года                                      № 131-ФЗ «Об общих принципах организации органов местного самоуправления в Российской Федерации» и постановлением администрации   Приморско-Ахтарского городского поселения Приморско-Ахтарского района                 от 30 июня 2014 года № 1004 «Об утверждении Порядка принятия решения о разработке, формировании, реализации и оценки эффективности реализации муниципальных программ Приморско-Ахтарского городского поселения Приморско-Ахтарского района» администрация Приморско-Ахтарского городского поселения Приморско-Ахтарского района</w:t>
      </w:r>
      <w:r w:rsidRPr="00C43283">
        <w:rPr>
          <w:spacing w:val="-10"/>
          <w:sz w:val="28"/>
          <w:szCs w:val="28"/>
        </w:rPr>
        <w:t xml:space="preserve"> п о с т а н о в л я е т:</w:t>
      </w:r>
    </w:p>
    <w:p w14:paraId="5C976869" w14:textId="77777777" w:rsidR="00C43283" w:rsidRPr="00C43283" w:rsidRDefault="00C43283" w:rsidP="00C4328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283">
        <w:rPr>
          <w:sz w:val="28"/>
          <w:szCs w:val="28"/>
        </w:rPr>
        <w:t>1. Внести в постановление администрации Приморско-Ахтарского городского поселения Приморско-Ахтарского района                                                                    от 25 сентября</w:t>
      </w:r>
      <w:r w:rsidRPr="00C43283">
        <w:rPr>
          <w:bCs/>
          <w:sz w:val="28"/>
          <w:szCs w:val="28"/>
        </w:rPr>
        <w:t xml:space="preserve"> 2020 года № 1079 «Развитие общественной инфраструктуры Приморско-Ахтарского городского поселения Приморско-Ахтарского района на 2021 год» следующие изменения:</w:t>
      </w:r>
    </w:p>
    <w:p w14:paraId="378D6541" w14:textId="77777777" w:rsidR="00C43283" w:rsidRPr="00C43283" w:rsidRDefault="00C43283" w:rsidP="00C4328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C43283">
        <w:rPr>
          <w:color w:val="000000"/>
          <w:sz w:val="28"/>
          <w:szCs w:val="28"/>
        </w:rPr>
        <w:t xml:space="preserve">1) паспорт муниципальной программы </w:t>
      </w:r>
      <w:r w:rsidRPr="00C43283">
        <w:rPr>
          <w:bCs/>
          <w:sz w:val="28"/>
          <w:szCs w:val="28"/>
        </w:rPr>
        <w:t xml:space="preserve">«Развитие общественной инфраструктуры Приморско-Ахтарского городского поселения Приморско-Ахтарского района на 2021 год» </w:t>
      </w:r>
      <w:r w:rsidRPr="00C43283">
        <w:rPr>
          <w:color w:val="000000"/>
          <w:sz w:val="28"/>
          <w:szCs w:val="28"/>
          <w:highlight w:val="white"/>
        </w:rPr>
        <w:t>изложить в новой редакции (приложение № 1);</w:t>
      </w:r>
    </w:p>
    <w:p w14:paraId="467231AD" w14:textId="77777777" w:rsidR="00C43283" w:rsidRPr="00C43283" w:rsidRDefault="00C43283" w:rsidP="00C4328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283">
        <w:rPr>
          <w:color w:val="000000"/>
          <w:sz w:val="28"/>
          <w:szCs w:val="28"/>
          <w:highlight w:val="white"/>
        </w:rPr>
        <w:t xml:space="preserve">2) приложение № 1 к муниципальной программе </w:t>
      </w:r>
      <w:r w:rsidRPr="00C43283">
        <w:rPr>
          <w:bCs/>
          <w:sz w:val="28"/>
          <w:szCs w:val="28"/>
        </w:rPr>
        <w:t xml:space="preserve">«Развитие общественной инфраструктуры Приморско-Ахтарского городского поселения Приморско-Ахтарского района на 2021 год» </w:t>
      </w:r>
      <w:r w:rsidRPr="00C43283">
        <w:rPr>
          <w:color w:val="000000"/>
          <w:sz w:val="28"/>
          <w:szCs w:val="28"/>
          <w:highlight w:val="white"/>
        </w:rPr>
        <w:t>изложить в новой редакции (приложение № 2)</w:t>
      </w:r>
      <w:r w:rsidRPr="00C43283">
        <w:rPr>
          <w:color w:val="000000"/>
          <w:sz w:val="28"/>
          <w:szCs w:val="28"/>
        </w:rPr>
        <w:t>;</w:t>
      </w:r>
    </w:p>
    <w:p w14:paraId="25E88321" w14:textId="77777777" w:rsidR="00C43283" w:rsidRPr="00C43283" w:rsidRDefault="00C43283" w:rsidP="00C4328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C43283">
        <w:rPr>
          <w:color w:val="000000"/>
          <w:sz w:val="28"/>
          <w:szCs w:val="28"/>
          <w:highlight w:val="white"/>
        </w:rPr>
        <w:t xml:space="preserve">3) приложение № 2 к муниципальной программе </w:t>
      </w:r>
      <w:r w:rsidRPr="00C43283">
        <w:rPr>
          <w:bCs/>
          <w:sz w:val="28"/>
          <w:szCs w:val="28"/>
        </w:rPr>
        <w:t xml:space="preserve">«Развитие общественной инфраструктуры Приморско-Ахтарского городского поселения Приморско-Ахтарского района на 2021 год» </w:t>
      </w:r>
      <w:r w:rsidRPr="00C43283">
        <w:rPr>
          <w:color w:val="000000"/>
          <w:sz w:val="28"/>
          <w:szCs w:val="28"/>
          <w:highlight w:val="white"/>
        </w:rPr>
        <w:t>изложить в новой редакции (приложение № 3)</w:t>
      </w:r>
      <w:r w:rsidRPr="00C43283">
        <w:rPr>
          <w:color w:val="000000"/>
          <w:sz w:val="28"/>
          <w:szCs w:val="28"/>
        </w:rPr>
        <w:t>.</w:t>
      </w:r>
    </w:p>
    <w:p w14:paraId="63FB5530" w14:textId="77777777" w:rsidR="00C43283" w:rsidRPr="00C43283" w:rsidRDefault="00C43283" w:rsidP="00C43283">
      <w:pPr>
        <w:pStyle w:val="afc"/>
        <w:tabs>
          <w:tab w:val="left" w:pos="709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43283">
        <w:rPr>
          <w:rFonts w:ascii="Times New Roman" w:hAnsi="Times New Roman" w:cs="Times New Roman"/>
          <w:color w:val="000000"/>
          <w:sz w:val="28"/>
          <w:szCs w:val="28"/>
        </w:rPr>
        <w:t>2. О</w:t>
      </w:r>
      <w:r w:rsidRPr="00C43283">
        <w:rPr>
          <w:rFonts w:ascii="Times New Roman" w:hAnsi="Times New Roman" w:cs="Times New Roman"/>
          <w:sz w:val="28"/>
          <w:szCs w:val="28"/>
        </w:rPr>
        <w:t>тделу по социальным вопросам администрации Приморско-Ахтарского городского поселения Приморско-Ахтарского района</w:t>
      </w:r>
      <w:r w:rsidRPr="00C43283">
        <w:rPr>
          <w:rFonts w:ascii="Times New Roman" w:hAnsi="Times New Roman" w:cs="Times New Roman"/>
          <w:sz w:val="28"/>
          <w:szCs w:val="28"/>
        </w:rPr>
        <w:br/>
        <w:t xml:space="preserve">(Проскурина) опубликовать настоящее постановление в периодическом </w:t>
      </w:r>
      <w:r w:rsidRPr="00C43283">
        <w:rPr>
          <w:rFonts w:ascii="Times New Roman" w:hAnsi="Times New Roman" w:cs="Times New Roman"/>
          <w:sz w:val="28"/>
          <w:szCs w:val="28"/>
        </w:rPr>
        <w:br/>
      </w:r>
      <w:r w:rsidRPr="00C43283">
        <w:rPr>
          <w:rFonts w:ascii="Times New Roman" w:hAnsi="Times New Roman" w:cs="Times New Roman"/>
          <w:sz w:val="28"/>
          <w:szCs w:val="28"/>
        </w:rPr>
        <w:br/>
      </w:r>
      <w:r w:rsidRPr="00C43283">
        <w:rPr>
          <w:rFonts w:ascii="Times New Roman" w:hAnsi="Times New Roman" w:cs="Times New Roman"/>
          <w:sz w:val="28"/>
          <w:szCs w:val="28"/>
        </w:rPr>
        <w:lastRenderedPageBreak/>
        <w:br/>
        <w:t xml:space="preserve">печатном издании газете «Приазовье», опубликовать  на сайте в </w:t>
      </w:r>
      <w:r w:rsidRPr="00C43283">
        <w:rPr>
          <w:rFonts w:ascii="Times New Roman" w:hAnsi="Times New Roman" w:cs="Times New Roman"/>
          <w:sz w:val="28"/>
          <w:szCs w:val="28"/>
        </w:rPr>
        <w:br/>
        <w:t xml:space="preserve">информационно-телекоммуникационной сети «Интернет», зарегистрированном в качестве средства массовой информации — «Азовские зори»                                   </w:t>
      </w:r>
      <w:hyperlink r:id="rId9">
        <w:r w:rsidRPr="00C43283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www. azovskiezori.r</w:t>
        </w:r>
      </w:hyperlink>
      <w:r w:rsidRPr="00C4328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u</w:t>
      </w:r>
      <w:r w:rsidRPr="00C4328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 </w:t>
      </w:r>
      <w:r w:rsidRPr="00C43283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в сети «Интернет» на официальном сайте администрации Приморско-Ахтарского городского поселения Приморско-Ахтарского района </w:t>
      </w:r>
      <w:hyperlink r:id="rId10">
        <w:r w:rsidRPr="00C43283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http://prim-ahtarsk.r</w:t>
        </w:r>
      </w:hyperlink>
      <w:r w:rsidRPr="00C4328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u</w:t>
      </w:r>
      <w:r w:rsidRPr="00C43283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  <w:r w:rsidRPr="00C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00083A" w14:textId="77777777" w:rsidR="00C43283" w:rsidRPr="00C43283" w:rsidRDefault="00C43283" w:rsidP="00C43283">
      <w:pPr>
        <w:shd w:val="clear" w:color="auto" w:fill="FFFFFF"/>
        <w:ind w:firstLine="709"/>
        <w:jc w:val="both"/>
        <w:rPr>
          <w:sz w:val="28"/>
          <w:szCs w:val="28"/>
        </w:rPr>
      </w:pPr>
      <w:r w:rsidRPr="00C43283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14:paraId="68486139" w14:textId="77777777" w:rsidR="00C43283" w:rsidRPr="00C43283" w:rsidRDefault="00C43283" w:rsidP="00C43283">
      <w:pPr>
        <w:rPr>
          <w:sz w:val="28"/>
          <w:szCs w:val="28"/>
        </w:rPr>
      </w:pPr>
    </w:p>
    <w:p w14:paraId="3BC6C4D6" w14:textId="77777777" w:rsidR="00C43283" w:rsidRPr="00C43283" w:rsidRDefault="00C43283" w:rsidP="00C43283">
      <w:pPr>
        <w:rPr>
          <w:sz w:val="28"/>
          <w:szCs w:val="28"/>
        </w:rPr>
      </w:pPr>
    </w:p>
    <w:p w14:paraId="537A2C9E" w14:textId="77777777" w:rsidR="00C43283" w:rsidRPr="00C43283" w:rsidRDefault="00C43283" w:rsidP="00C43283">
      <w:pPr>
        <w:rPr>
          <w:sz w:val="28"/>
          <w:szCs w:val="28"/>
        </w:rPr>
      </w:pPr>
      <w:r w:rsidRPr="00C43283">
        <w:rPr>
          <w:sz w:val="28"/>
          <w:szCs w:val="28"/>
        </w:rPr>
        <w:t xml:space="preserve">Глава Приморско-Ахтарского </w:t>
      </w:r>
    </w:p>
    <w:p w14:paraId="110E924D" w14:textId="77777777" w:rsidR="00C43283" w:rsidRPr="00C43283" w:rsidRDefault="00C43283" w:rsidP="00C43283">
      <w:pPr>
        <w:rPr>
          <w:sz w:val="28"/>
          <w:szCs w:val="28"/>
        </w:rPr>
      </w:pPr>
      <w:r w:rsidRPr="00C43283">
        <w:rPr>
          <w:sz w:val="28"/>
          <w:szCs w:val="28"/>
        </w:rPr>
        <w:t>городского поселения</w:t>
      </w:r>
    </w:p>
    <w:p w14:paraId="770F52D6" w14:textId="77777777" w:rsidR="00C43283" w:rsidRPr="00C43283" w:rsidRDefault="00C43283" w:rsidP="00C43283">
      <w:pPr>
        <w:tabs>
          <w:tab w:val="left" w:pos="9356"/>
        </w:tabs>
        <w:ind w:right="-1"/>
        <w:rPr>
          <w:b/>
          <w:sz w:val="28"/>
          <w:szCs w:val="28"/>
        </w:rPr>
      </w:pPr>
      <w:r w:rsidRPr="00C43283">
        <w:rPr>
          <w:sz w:val="28"/>
          <w:szCs w:val="28"/>
        </w:rPr>
        <w:t xml:space="preserve">Приморско-Ахтарского района                                                               А.В. </w:t>
      </w:r>
      <w:proofErr w:type="spellStart"/>
      <w:r w:rsidRPr="00C43283">
        <w:rPr>
          <w:sz w:val="28"/>
          <w:szCs w:val="28"/>
        </w:rPr>
        <w:t>Сошин</w:t>
      </w:r>
      <w:proofErr w:type="spellEnd"/>
    </w:p>
    <w:p w14:paraId="21E9C4CB" w14:textId="77777777" w:rsidR="00C43283" w:rsidRPr="00C43283" w:rsidRDefault="00C43283" w:rsidP="00C43283">
      <w:pPr>
        <w:pStyle w:val="Standard"/>
        <w:tabs>
          <w:tab w:val="left" w:pos="0"/>
        </w:tabs>
        <w:jc w:val="both"/>
        <w:rPr>
          <w:b/>
          <w:sz w:val="28"/>
          <w:szCs w:val="28"/>
        </w:rPr>
      </w:pPr>
    </w:p>
    <w:p w14:paraId="1DC96783" w14:textId="5294C7A2" w:rsidR="006C1DD6" w:rsidRPr="00C43283" w:rsidRDefault="006C1DD6" w:rsidP="006C1DD6">
      <w:pPr>
        <w:tabs>
          <w:tab w:val="left" w:pos="9356"/>
        </w:tabs>
        <w:ind w:right="-1"/>
        <w:rPr>
          <w:sz w:val="28"/>
          <w:szCs w:val="28"/>
        </w:rPr>
      </w:pPr>
    </w:p>
    <w:p w14:paraId="30BB70C9" w14:textId="21E2AE2E" w:rsidR="006C1DD6" w:rsidRPr="00C43283" w:rsidRDefault="006C1DD6" w:rsidP="006C1DD6">
      <w:pPr>
        <w:tabs>
          <w:tab w:val="left" w:pos="9356"/>
        </w:tabs>
        <w:ind w:right="-1"/>
        <w:rPr>
          <w:sz w:val="28"/>
          <w:szCs w:val="28"/>
        </w:rPr>
      </w:pPr>
    </w:p>
    <w:p w14:paraId="1040E86A" w14:textId="2520EBD9" w:rsidR="006C1DD6" w:rsidRPr="00C43283" w:rsidRDefault="006C1DD6" w:rsidP="006C1DD6">
      <w:pPr>
        <w:tabs>
          <w:tab w:val="left" w:pos="9356"/>
        </w:tabs>
        <w:ind w:right="-1"/>
        <w:rPr>
          <w:sz w:val="28"/>
          <w:szCs w:val="28"/>
        </w:rPr>
      </w:pPr>
    </w:p>
    <w:p w14:paraId="7B04A64A" w14:textId="7C6C6981" w:rsidR="006C1DD6" w:rsidRPr="0070733C" w:rsidRDefault="006C1DD6" w:rsidP="006C1DD6">
      <w:pPr>
        <w:tabs>
          <w:tab w:val="left" w:pos="9356"/>
        </w:tabs>
        <w:ind w:right="-1"/>
        <w:rPr>
          <w:sz w:val="28"/>
          <w:szCs w:val="28"/>
        </w:rPr>
      </w:pPr>
    </w:p>
    <w:p w14:paraId="6618672F" w14:textId="513B5083" w:rsidR="006C1DD6" w:rsidRPr="0070733C" w:rsidRDefault="006C1DD6" w:rsidP="006C1DD6">
      <w:pPr>
        <w:tabs>
          <w:tab w:val="left" w:pos="9356"/>
        </w:tabs>
        <w:ind w:right="-1"/>
        <w:rPr>
          <w:sz w:val="28"/>
          <w:szCs w:val="28"/>
        </w:rPr>
      </w:pPr>
    </w:p>
    <w:p w14:paraId="6B8C94A5" w14:textId="77777777" w:rsidR="006C1DD6" w:rsidRPr="0070733C" w:rsidRDefault="006C1DD6" w:rsidP="006C1DD6">
      <w:pPr>
        <w:tabs>
          <w:tab w:val="left" w:pos="9356"/>
        </w:tabs>
        <w:ind w:right="-1"/>
        <w:rPr>
          <w:b/>
          <w:sz w:val="28"/>
          <w:szCs w:val="28"/>
        </w:rPr>
      </w:pPr>
    </w:p>
    <w:p w14:paraId="534BFC12" w14:textId="25121934" w:rsidR="00E84B9A" w:rsidRPr="0070733C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25DB17D" w14:textId="1F6EDAD5" w:rsidR="00E84B9A" w:rsidRPr="0070733C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7ACDEFB9" w14:textId="49727DF3" w:rsidR="00E84B9A" w:rsidRPr="0070733C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856A2ED" w14:textId="3EB53B29" w:rsidR="00E84B9A" w:rsidRPr="0070733C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9AB5E4C" w14:textId="4E4D719C" w:rsidR="00E84B9A" w:rsidRPr="0070733C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0C0C4C03" w14:textId="4ECCB680" w:rsidR="00E84B9A" w:rsidRPr="0070733C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1E823B2C" w14:textId="0524C554" w:rsidR="00E84B9A" w:rsidRPr="0070733C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EB2DFC9" w14:textId="5F400BAB" w:rsidR="00E84B9A" w:rsidRPr="0070733C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70C7D75" w14:textId="7535BF47" w:rsidR="00E84B9A" w:rsidRPr="0070733C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29F7F577" w14:textId="289094A6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DA3638B" w14:textId="102EB107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A4A11BD" w14:textId="36976257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8A485E9" w14:textId="0AB2217A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EBAF306" w14:textId="150A25BE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156A78A" w14:textId="346637D8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07923B9" w14:textId="525C4A45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99A1FA5" w14:textId="68BCC9F7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2D9CFE72" w14:textId="7ADA1C99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1C881AD6" w14:textId="2C7A43F5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98DDB07" w14:textId="5DDCCB98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7A7B61B4" w14:textId="6A6039BD" w:rsidR="0070733C" w:rsidRDefault="0070733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0893F18A" w14:textId="2EA5E17F" w:rsidR="0070733C" w:rsidRDefault="0070733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2CC89EFA" w14:textId="2787AE7E" w:rsidR="0070733C" w:rsidRDefault="0070733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1B3DF12A" w14:textId="3259A67C" w:rsidR="0070733C" w:rsidRDefault="0070733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454AECD" w14:textId="2FC2BA74" w:rsidR="0070733C" w:rsidRDefault="0070733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C77AEA9" w14:textId="76745DE9" w:rsidR="0070733C" w:rsidRDefault="0070733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943AFA6" w14:textId="64B664D2" w:rsidR="0070733C" w:rsidRDefault="0070733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446AD3F" w14:textId="6671255F" w:rsidR="0070733C" w:rsidRDefault="0070733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1DB3A566" w14:textId="77777777" w:rsidR="0070733C" w:rsidRDefault="0070733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0389522B" w14:textId="4621F026" w:rsidR="00E84B9A" w:rsidRDefault="00E84B9A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BA245D7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ПРИЛОЖЕНИЕ № 1</w:t>
      </w:r>
    </w:p>
    <w:p w14:paraId="7B5E2CFB" w14:textId="77777777" w:rsidR="00E84B9A" w:rsidRDefault="00E84B9A" w:rsidP="00E84B9A">
      <w:pPr>
        <w:ind w:left="5103" w:right="424"/>
        <w:jc w:val="right"/>
      </w:pPr>
      <w:r>
        <w:rPr>
          <w:sz w:val="28"/>
          <w:szCs w:val="28"/>
        </w:rPr>
        <w:t>к постановлению администрации</w:t>
      </w:r>
    </w:p>
    <w:p w14:paraId="66F09E41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Приморско-Ахтарского</w:t>
      </w:r>
    </w:p>
    <w:p w14:paraId="37F4143B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городского поселения</w:t>
      </w:r>
    </w:p>
    <w:p w14:paraId="29B8F580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Приморско-Ахтарского района</w:t>
      </w:r>
    </w:p>
    <w:p w14:paraId="37AEEFB7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от _________________ № _______</w:t>
      </w:r>
    </w:p>
    <w:p w14:paraId="4D2F0C82" w14:textId="77777777" w:rsidR="00E84B9A" w:rsidRDefault="00E84B9A" w:rsidP="00E84B9A">
      <w:pPr>
        <w:tabs>
          <w:tab w:val="left" w:pos="482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FFA694" w14:textId="77777777" w:rsidR="00E84B9A" w:rsidRDefault="00E84B9A" w:rsidP="00E84B9A">
      <w:pPr>
        <w:tabs>
          <w:tab w:val="left" w:pos="4820"/>
        </w:tabs>
        <w:ind w:left="5103"/>
        <w:jc w:val="center"/>
      </w:pPr>
      <w:r>
        <w:rPr>
          <w:sz w:val="28"/>
          <w:szCs w:val="28"/>
        </w:rPr>
        <w:t>«ПРИЛОЖЕНИЕ</w:t>
      </w:r>
    </w:p>
    <w:p w14:paraId="0AA63CF5" w14:textId="77777777" w:rsidR="00E84B9A" w:rsidRDefault="00E84B9A" w:rsidP="00E84B9A">
      <w:pPr>
        <w:ind w:left="5103"/>
        <w:jc w:val="center"/>
        <w:rPr>
          <w:sz w:val="28"/>
          <w:szCs w:val="28"/>
        </w:rPr>
      </w:pPr>
    </w:p>
    <w:p w14:paraId="267D3788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УТВЕРЖДЕНА</w:t>
      </w:r>
    </w:p>
    <w:p w14:paraId="2CC81C8C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постановлением администрации</w:t>
      </w:r>
    </w:p>
    <w:p w14:paraId="13FBECEC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Приморско-Ахтарского</w:t>
      </w:r>
    </w:p>
    <w:p w14:paraId="42BCC6D7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городского поселения</w:t>
      </w:r>
    </w:p>
    <w:p w14:paraId="5F250D48" w14:textId="77777777" w:rsidR="00E84B9A" w:rsidRPr="00CD00E6" w:rsidRDefault="00E84B9A" w:rsidP="00E84B9A">
      <w:pPr>
        <w:ind w:left="5103"/>
        <w:jc w:val="center"/>
      </w:pPr>
      <w:r w:rsidRPr="00CD00E6">
        <w:rPr>
          <w:sz w:val="28"/>
          <w:szCs w:val="28"/>
        </w:rPr>
        <w:t>Приморско-Ахтарского района</w:t>
      </w:r>
    </w:p>
    <w:p w14:paraId="2B7B6191" w14:textId="77777777" w:rsidR="00E84B9A" w:rsidRPr="00CD00E6" w:rsidRDefault="00E84B9A" w:rsidP="00E84B9A">
      <w:pPr>
        <w:ind w:left="5103"/>
        <w:jc w:val="center"/>
      </w:pPr>
      <w:r w:rsidRPr="00CD00E6">
        <w:rPr>
          <w:sz w:val="28"/>
          <w:szCs w:val="28"/>
        </w:rPr>
        <w:t>от 25 сентября 2020 года № 1079</w:t>
      </w:r>
    </w:p>
    <w:p w14:paraId="375ACC6C" w14:textId="77777777" w:rsidR="00E84B9A" w:rsidRPr="00CD00E6" w:rsidRDefault="00E84B9A" w:rsidP="00E84B9A">
      <w:pPr>
        <w:ind w:left="5103"/>
        <w:jc w:val="center"/>
      </w:pPr>
      <w:r w:rsidRPr="00CD00E6">
        <w:rPr>
          <w:sz w:val="28"/>
          <w:szCs w:val="28"/>
        </w:rPr>
        <w:t>(в редакции постановления</w:t>
      </w:r>
    </w:p>
    <w:p w14:paraId="31610F6C" w14:textId="77777777" w:rsidR="00E84B9A" w:rsidRPr="00CD00E6" w:rsidRDefault="00E84B9A" w:rsidP="00E84B9A">
      <w:pPr>
        <w:ind w:left="5103"/>
        <w:jc w:val="center"/>
        <w:rPr>
          <w:sz w:val="28"/>
          <w:szCs w:val="28"/>
        </w:rPr>
      </w:pPr>
      <w:r w:rsidRPr="00CD00E6">
        <w:rPr>
          <w:sz w:val="28"/>
          <w:szCs w:val="28"/>
        </w:rPr>
        <w:t>администрации</w:t>
      </w:r>
    </w:p>
    <w:p w14:paraId="739960F2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Приморско-Ахтарского</w:t>
      </w:r>
    </w:p>
    <w:p w14:paraId="5E292563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городского поселения</w:t>
      </w:r>
    </w:p>
    <w:p w14:paraId="6B8C425F" w14:textId="77777777" w:rsidR="00E84B9A" w:rsidRDefault="00E84B9A" w:rsidP="00E84B9A">
      <w:pPr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морско-Ахтарского района</w:t>
      </w:r>
    </w:p>
    <w:p w14:paraId="7EDB1691" w14:textId="77777777" w:rsidR="00E84B9A" w:rsidRDefault="00E84B9A" w:rsidP="00E84B9A">
      <w:pPr>
        <w:ind w:left="5103"/>
        <w:jc w:val="center"/>
      </w:pPr>
      <w:r>
        <w:rPr>
          <w:sz w:val="28"/>
          <w:szCs w:val="28"/>
        </w:rPr>
        <w:t>от __________________ № ______)</w:t>
      </w:r>
    </w:p>
    <w:p w14:paraId="35FDB3C9" w14:textId="77777777" w:rsidR="00E84B9A" w:rsidRDefault="00E84B9A" w:rsidP="00E84B9A">
      <w:pPr>
        <w:jc w:val="center"/>
        <w:rPr>
          <w:sz w:val="28"/>
          <w:szCs w:val="28"/>
        </w:rPr>
      </w:pPr>
    </w:p>
    <w:p w14:paraId="60E6EA47" w14:textId="3601E770" w:rsidR="00E84B9A" w:rsidRDefault="00E84B9A" w:rsidP="00E84B9A">
      <w:pPr>
        <w:jc w:val="center"/>
        <w:rPr>
          <w:sz w:val="28"/>
          <w:szCs w:val="28"/>
        </w:rPr>
      </w:pPr>
    </w:p>
    <w:p w14:paraId="021871CF" w14:textId="77777777" w:rsidR="006C1DD6" w:rsidRDefault="006C1DD6" w:rsidP="00E84B9A">
      <w:pPr>
        <w:jc w:val="center"/>
        <w:rPr>
          <w:sz w:val="28"/>
          <w:szCs w:val="28"/>
        </w:rPr>
      </w:pPr>
    </w:p>
    <w:p w14:paraId="4BFCE3C0" w14:textId="77777777" w:rsidR="006C1DD6" w:rsidRDefault="006C1DD6" w:rsidP="006C1DD6">
      <w:pPr>
        <w:jc w:val="center"/>
      </w:pPr>
      <w:r>
        <w:rPr>
          <w:b/>
          <w:sz w:val="28"/>
          <w:szCs w:val="28"/>
        </w:rPr>
        <w:t xml:space="preserve">МУНИЦИПАЛЬНАЯ ПРОГРАММА </w:t>
      </w:r>
    </w:p>
    <w:p w14:paraId="3FBA2C78" w14:textId="77777777" w:rsidR="006C1DD6" w:rsidRDefault="006C1DD6" w:rsidP="006C1DD6">
      <w:pPr>
        <w:jc w:val="center"/>
      </w:pPr>
      <w:r w:rsidRPr="006C1DD6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b/>
          <w:sz w:val="28"/>
          <w:szCs w:val="28"/>
        </w:rPr>
        <w:t xml:space="preserve">Развитие общественной инфраструктуры </w:t>
      </w:r>
    </w:p>
    <w:p w14:paraId="6448CAC3" w14:textId="77777777" w:rsidR="006C1DD6" w:rsidRDefault="006C1DD6" w:rsidP="006C1DD6">
      <w:pPr>
        <w:jc w:val="center"/>
      </w:pPr>
      <w:r>
        <w:rPr>
          <w:b/>
          <w:sz w:val="28"/>
          <w:szCs w:val="28"/>
        </w:rPr>
        <w:t xml:space="preserve">Приморско-Ахтарского городского поселения </w:t>
      </w:r>
    </w:p>
    <w:p w14:paraId="57978C81" w14:textId="77777777" w:rsidR="006C1DD6" w:rsidRDefault="006C1DD6" w:rsidP="006C1DD6">
      <w:pPr>
        <w:jc w:val="center"/>
      </w:pPr>
      <w:r>
        <w:rPr>
          <w:b/>
          <w:sz w:val="28"/>
          <w:szCs w:val="28"/>
        </w:rPr>
        <w:t>Приморско-Ахтарского района на 2021 год»</w:t>
      </w:r>
    </w:p>
    <w:p w14:paraId="6BF61FC1" w14:textId="77777777" w:rsidR="006C1DD6" w:rsidRDefault="006C1DD6" w:rsidP="006C1DD6">
      <w:pPr>
        <w:jc w:val="center"/>
        <w:rPr>
          <w:b/>
          <w:sz w:val="28"/>
          <w:szCs w:val="28"/>
        </w:rPr>
      </w:pPr>
    </w:p>
    <w:p w14:paraId="5C2D28B8" w14:textId="77777777" w:rsidR="006C1DD6" w:rsidRDefault="006C1DD6" w:rsidP="006C1DD6">
      <w:pPr>
        <w:jc w:val="center"/>
      </w:pPr>
      <w:r>
        <w:rPr>
          <w:b/>
          <w:sz w:val="28"/>
          <w:szCs w:val="28"/>
        </w:rPr>
        <w:t>ПАСПОРТ</w:t>
      </w:r>
    </w:p>
    <w:p w14:paraId="4B80138E" w14:textId="77777777" w:rsidR="006C1DD6" w:rsidRDefault="006C1DD6" w:rsidP="006C1DD6">
      <w:pPr>
        <w:jc w:val="center"/>
      </w:pPr>
      <w:r>
        <w:rPr>
          <w:b/>
          <w:sz w:val="28"/>
          <w:szCs w:val="28"/>
        </w:rPr>
        <w:t>Муниципальной программы</w:t>
      </w:r>
    </w:p>
    <w:p w14:paraId="0B7AF9F8" w14:textId="77777777" w:rsidR="006C1DD6" w:rsidRDefault="006C1DD6" w:rsidP="006C1DD6">
      <w:pPr>
        <w:jc w:val="center"/>
      </w:pPr>
      <w:r>
        <w:rPr>
          <w:b/>
          <w:sz w:val="28"/>
          <w:szCs w:val="28"/>
        </w:rPr>
        <w:t xml:space="preserve">«Развитие общественной инфраструктуры </w:t>
      </w:r>
    </w:p>
    <w:p w14:paraId="07D4483C" w14:textId="77777777" w:rsidR="006C1DD6" w:rsidRDefault="006C1DD6" w:rsidP="006C1DD6">
      <w:pPr>
        <w:jc w:val="center"/>
      </w:pPr>
      <w:r>
        <w:rPr>
          <w:b/>
          <w:sz w:val="28"/>
          <w:szCs w:val="28"/>
        </w:rPr>
        <w:t xml:space="preserve">Приморско-Ахтарского городского поселения </w:t>
      </w:r>
    </w:p>
    <w:p w14:paraId="75E3CE8E" w14:textId="77777777" w:rsidR="006C1DD6" w:rsidRDefault="006C1DD6" w:rsidP="006C1DD6">
      <w:pPr>
        <w:jc w:val="center"/>
      </w:pPr>
      <w:r>
        <w:rPr>
          <w:b/>
          <w:sz w:val="28"/>
          <w:szCs w:val="28"/>
        </w:rPr>
        <w:t>Приморско-Ахтарского района на 2021 год»</w:t>
      </w:r>
    </w:p>
    <w:p w14:paraId="7D07AC8B" w14:textId="77777777" w:rsidR="006C1DD6" w:rsidRDefault="006C1DD6" w:rsidP="006C1DD6">
      <w:pPr>
        <w:jc w:val="center"/>
        <w:rPr>
          <w:b/>
          <w:sz w:val="28"/>
          <w:szCs w:val="28"/>
        </w:rPr>
      </w:pPr>
    </w:p>
    <w:p w14:paraId="3F90D0AD" w14:textId="77777777" w:rsidR="00FA48FF" w:rsidRDefault="00FA48FF" w:rsidP="00FA48FF">
      <w:pPr>
        <w:jc w:val="center"/>
        <w:rPr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188"/>
        <w:gridCol w:w="5811"/>
      </w:tblGrid>
      <w:tr w:rsidR="00FA48FF" w14:paraId="4C5EFB94" w14:textId="77777777" w:rsidTr="00107F60">
        <w:tc>
          <w:tcPr>
            <w:tcW w:w="4188" w:type="dxa"/>
            <w:shd w:val="clear" w:color="auto" w:fill="auto"/>
          </w:tcPr>
          <w:p w14:paraId="31A23FFC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 xml:space="preserve">Координатор </w:t>
            </w:r>
          </w:p>
          <w:p w14:paraId="387D76CC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40433831" w14:textId="77777777" w:rsidR="00FA48FF" w:rsidRPr="00574555" w:rsidRDefault="00FA48FF" w:rsidP="00107F60">
            <w:pPr>
              <w:pStyle w:val="af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74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дел ЖКХ, связи, транспорта, ГО и ЧС  и капитального строительства </w:t>
            </w:r>
            <w:r w:rsidRPr="005745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дминистрации Приморско-Ахтарского городского поселения Приморско-Ахтарского района</w:t>
            </w:r>
          </w:p>
          <w:p w14:paraId="6DCF7F99" w14:textId="77777777" w:rsidR="00FA48FF" w:rsidRPr="00574555" w:rsidRDefault="00FA48FF" w:rsidP="00107F60">
            <w:pPr>
              <w:jc w:val="both"/>
            </w:pPr>
          </w:p>
        </w:tc>
      </w:tr>
      <w:tr w:rsidR="00FA48FF" w14:paraId="3573EE4B" w14:textId="77777777" w:rsidTr="00107F60">
        <w:tc>
          <w:tcPr>
            <w:tcW w:w="4188" w:type="dxa"/>
            <w:shd w:val="clear" w:color="auto" w:fill="auto"/>
          </w:tcPr>
          <w:p w14:paraId="72E6454A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5811" w:type="dxa"/>
            <w:shd w:val="clear" w:color="auto" w:fill="auto"/>
          </w:tcPr>
          <w:p w14:paraId="06FD10A3" w14:textId="77777777" w:rsidR="00FA48FF" w:rsidRDefault="00FA48FF" w:rsidP="00107F60">
            <w:pPr>
              <w:jc w:val="both"/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FA48FF" w14:paraId="4D125496" w14:textId="77777777" w:rsidTr="00107F60">
        <w:tc>
          <w:tcPr>
            <w:tcW w:w="4188" w:type="dxa"/>
            <w:shd w:val="clear" w:color="auto" w:fill="auto"/>
          </w:tcPr>
          <w:p w14:paraId="3B898C1D" w14:textId="77777777" w:rsidR="00FA48FF" w:rsidRDefault="00FA48FF" w:rsidP="00107F60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  <w:p w14:paraId="26D0F859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39D43092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1C581A65" w14:textId="77777777" w:rsidR="00FA48FF" w:rsidRDefault="00FA48FF" w:rsidP="00107F60">
            <w:pPr>
              <w:jc w:val="both"/>
              <w:rPr>
                <w:sz w:val="28"/>
                <w:szCs w:val="28"/>
              </w:rPr>
            </w:pPr>
          </w:p>
          <w:p w14:paraId="76E63853" w14:textId="77777777" w:rsidR="00FA48FF" w:rsidRDefault="00FA48FF" w:rsidP="00107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морско-Ахтарского городского поселения Приморско-Ахтарского района</w:t>
            </w:r>
          </w:p>
          <w:p w14:paraId="54C454C9" w14:textId="77777777" w:rsidR="00FA48FF" w:rsidRDefault="00FA48FF" w:rsidP="00107F60">
            <w:pPr>
              <w:jc w:val="both"/>
              <w:rPr>
                <w:sz w:val="28"/>
                <w:szCs w:val="28"/>
              </w:rPr>
            </w:pPr>
          </w:p>
          <w:p w14:paraId="7AF967DC" w14:textId="790BCCFF" w:rsidR="00FA48FF" w:rsidRDefault="00FA48FF" w:rsidP="00107F60">
            <w:pPr>
              <w:jc w:val="both"/>
            </w:pPr>
          </w:p>
        </w:tc>
      </w:tr>
      <w:tr w:rsidR="00FA48FF" w14:paraId="63A23683" w14:textId="77777777" w:rsidTr="00107F60">
        <w:trPr>
          <w:trHeight w:val="848"/>
        </w:trPr>
        <w:tc>
          <w:tcPr>
            <w:tcW w:w="4188" w:type="dxa"/>
            <w:shd w:val="clear" w:color="auto" w:fill="auto"/>
          </w:tcPr>
          <w:p w14:paraId="5343ED76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lastRenderedPageBreak/>
              <w:t xml:space="preserve">Подпрограммы </w:t>
            </w:r>
          </w:p>
          <w:p w14:paraId="6FF9A214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56CBCDC7" w14:textId="77777777" w:rsidR="00FA48FF" w:rsidRDefault="00FA48FF" w:rsidP="00107F60">
            <w:pPr>
              <w:jc w:val="both"/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FA48FF" w14:paraId="1BA87B11" w14:textId="77777777" w:rsidTr="00107F60">
        <w:trPr>
          <w:trHeight w:val="870"/>
        </w:trPr>
        <w:tc>
          <w:tcPr>
            <w:tcW w:w="4188" w:type="dxa"/>
            <w:shd w:val="clear" w:color="auto" w:fill="auto"/>
          </w:tcPr>
          <w:p w14:paraId="61123D05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 xml:space="preserve">Ведомственные </w:t>
            </w:r>
          </w:p>
          <w:p w14:paraId="13BBC535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5811" w:type="dxa"/>
            <w:shd w:val="clear" w:color="auto" w:fill="auto"/>
          </w:tcPr>
          <w:p w14:paraId="2589344F" w14:textId="77777777" w:rsidR="00FA48FF" w:rsidRDefault="00FA48FF" w:rsidP="00107F60"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FA48FF" w14:paraId="041C7536" w14:textId="77777777" w:rsidTr="00107F60">
        <w:trPr>
          <w:trHeight w:val="1736"/>
        </w:trPr>
        <w:tc>
          <w:tcPr>
            <w:tcW w:w="4188" w:type="dxa"/>
            <w:shd w:val="clear" w:color="auto" w:fill="auto"/>
          </w:tcPr>
          <w:p w14:paraId="2985EFC7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 xml:space="preserve">Цели </w:t>
            </w:r>
          </w:p>
          <w:p w14:paraId="124C6C67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  <w:p w14:paraId="18E76D5C" w14:textId="77777777" w:rsidR="00FA48FF" w:rsidRDefault="00FA48FF" w:rsidP="00107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015B0FE8" w14:textId="77777777" w:rsidR="00FA48FF" w:rsidRDefault="00FA48FF" w:rsidP="00107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  <w:p w14:paraId="1D7DF493" w14:textId="77777777" w:rsidR="00FA48FF" w:rsidRPr="00E2463D" w:rsidRDefault="00FA48FF" w:rsidP="00107F60">
            <w:pPr>
              <w:jc w:val="both"/>
              <w:rPr>
                <w:sz w:val="28"/>
                <w:szCs w:val="28"/>
              </w:rPr>
            </w:pPr>
          </w:p>
        </w:tc>
      </w:tr>
      <w:tr w:rsidR="00FA48FF" w14:paraId="716618D4" w14:textId="77777777" w:rsidTr="00107F60">
        <w:trPr>
          <w:trHeight w:val="398"/>
        </w:trPr>
        <w:tc>
          <w:tcPr>
            <w:tcW w:w="4188" w:type="dxa"/>
            <w:shd w:val="clear" w:color="auto" w:fill="auto"/>
          </w:tcPr>
          <w:p w14:paraId="52C9545F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 xml:space="preserve">Задачи </w:t>
            </w:r>
          </w:p>
          <w:p w14:paraId="10B6A81A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4A5BB8AC" w14:textId="77777777" w:rsidR="00FA48FF" w:rsidRPr="00A265F3" w:rsidRDefault="00FA48FF" w:rsidP="00107F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265F3">
              <w:rPr>
                <w:color w:val="000000"/>
                <w:sz w:val="28"/>
                <w:szCs w:val="28"/>
                <w:shd w:val="clear" w:color="auto" w:fill="FFFFFF"/>
              </w:rPr>
              <w:t xml:space="preserve">одернизация объектов </w:t>
            </w:r>
            <w:r w:rsidRPr="00A265F3">
              <w:rPr>
                <w:sz w:val="28"/>
                <w:szCs w:val="28"/>
              </w:rPr>
              <w:t>теплоснабжения и горячего водоснабжения;</w:t>
            </w:r>
          </w:p>
          <w:p w14:paraId="3BC88669" w14:textId="77777777" w:rsidR="00FA48FF" w:rsidRPr="00A265F3" w:rsidRDefault="00FA48FF" w:rsidP="00107F60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A265F3">
              <w:rPr>
                <w:spacing w:val="2"/>
                <w:sz w:val="28"/>
                <w:szCs w:val="28"/>
                <w:shd w:val="clear" w:color="auto" w:fill="FFFFFF"/>
              </w:rPr>
              <w:t>развитие и модернизация существующей газораспределительной системы;</w:t>
            </w:r>
          </w:p>
          <w:p w14:paraId="16D94184" w14:textId="77777777" w:rsidR="00FA48FF" w:rsidRDefault="00FA48FF" w:rsidP="00107F60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65F3">
              <w:rPr>
                <w:color w:val="000000"/>
                <w:sz w:val="28"/>
                <w:szCs w:val="28"/>
                <w:shd w:val="clear" w:color="auto" w:fill="FFFFFF"/>
              </w:rPr>
              <w:t>строительство и модернизация объектов э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ергоснабжения</w:t>
            </w:r>
            <w:r w:rsidRPr="00A265F3">
              <w:rPr>
                <w:color w:val="000000"/>
                <w:sz w:val="28"/>
                <w:szCs w:val="28"/>
                <w:shd w:val="clear" w:color="auto" w:fill="FFFFFF"/>
              </w:rPr>
              <w:t>, водоснабжения и водоотвед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27B3107D" w14:textId="77777777" w:rsidR="00FA48FF" w:rsidRPr="00A265F3" w:rsidRDefault="00FA48FF" w:rsidP="00107F60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5A31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е бесперебойной работы организаций жилищно-коммунального хозяйства городского поселения</w:t>
            </w:r>
          </w:p>
          <w:p w14:paraId="1B8C5358" w14:textId="77777777" w:rsidR="00FA48FF" w:rsidRPr="003B4D5D" w:rsidRDefault="00FA48FF" w:rsidP="00107F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A48FF" w14:paraId="15EED46B" w14:textId="77777777" w:rsidTr="00107F60">
        <w:trPr>
          <w:trHeight w:val="864"/>
        </w:trPr>
        <w:tc>
          <w:tcPr>
            <w:tcW w:w="4188" w:type="dxa"/>
            <w:shd w:val="clear" w:color="auto" w:fill="auto"/>
          </w:tcPr>
          <w:p w14:paraId="74D37041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6E865589" w14:textId="77777777" w:rsidR="00FA48FF" w:rsidRPr="00202E8E" w:rsidRDefault="00FA48FF" w:rsidP="00107F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E8E">
              <w:rPr>
                <w:sz w:val="28"/>
                <w:szCs w:val="28"/>
              </w:rPr>
              <w:t>количество замененных узлов учета газа;</w:t>
            </w:r>
          </w:p>
          <w:p w14:paraId="328C6693" w14:textId="77777777" w:rsidR="00FA48FF" w:rsidRPr="00202E8E" w:rsidRDefault="00FA48FF" w:rsidP="00107F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E8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202E8E">
              <w:rPr>
                <w:sz w:val="28"/>
                <w:szCs w:val="28"/>
              </w:rPr>
              <w:t>блочно</w:t>
            </w:r>
            <w:proofErr w:type="spellEnd"/>
            <w:r w:rsidRPr="00202E8E">
              <w:rPr>
                <w:sz w:val="28"/>
                <w:szCs w:val="28"/>
              </w:rPr>
              <w:t>-модульных котельных, введенных в эксплуатацию;</w:t>
            </w:r>
          </w:p>
          <w:p w14:paraId="4F47EE57" w14:textId="77777777" w:rsidR="00FA48FF" w:rsidRDefault="00FA48FF" w:rsidP="00107F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E8E">
              <w:rPr>
                <w:sz w:val="28"/>
                <w:szCs w:val="28"/>
              </w:rPr>
              <w:t>количество объектов капитального строительства, подключенных к сети газораспределения;</w:t>
            </w:r>
          </w:p>
          <w:p w14:paraId="158F70C0" w14:textId="77777777" w:rsidR="00FA48FF" w:rsidRPr="00EC6424" w:rsidRDefault="00FA48FF" w:rsidP="00107F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6424">
              <w:rPr>
                <w:sz w:val="28"/>
                <w:szCs w:val="28"/>
              </w:rPr>
              <w:t>изготовлено проектов распределительных газопроводов;</w:t>
            </w:r>
          </w:p>
          <w:p w14:paraId="3AE533DE" w14:textId="77777777" w:rsidR="00FA48FF" w:rsidRPr="00EC6424" w:rsidRDefault="00FA48FF" w:rsidP="00107F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6424">
              <w:rPr>
                <w:sz w:val="28"/>
                <w:szCs w:val="28"/>
              </w:rPr>
              <w:t>проведено экспертиз сметной стоимости объекта</w:t>
            </w:r>
            <w:r>
              <w:rPr>
                <w:sz w:val="28"/>
                <w:szCs w:val="28"/>
              </w:rPr>
              <w:t>;</w:t>
            </w:r>
          </w:p>
          <w:p w14:paraId="06039562" w14:textId="77777777" w:rsidR="00FA48FF" w:rsidRPr="00EC6424" w:rsidRDefault="00FA48FF" w:rsidP="00107F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6424">
              <w:rPr>
                <w:sz w:val="28"/>
                <w:szCs w:val="28"/>
              </w:rPr>
              <w:t>отремонтировано водопроводных и канализационных сетей;</w:t>
            </w:r>
          </w:p>
          <w:p w14:paraId="528679E3" w14:textId="77777777" w:rsidR="00FA48FF" w:rsidRPr="00622568" w:rsidRDefault="00FA48FF" w:rsidP="00107F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6424">
              <w:rPr>
                <w:sz w:val="28"/>
                <w:szCs w:val="28"/>
              </w:rPr>
              <w:t>разработано</w:t>
            </w:r>
            <w:r w:rsidRPr="00622568">
              <w:rPr>
                <w:sz w:val="28"/>
                <w:szCs w:val="28"/>
              </w:rPr>
              <w:t xml:space="preserve"> проектной документации на выполнение работ по строительству объектов водоснабжения и канализации;</w:t>
            </w:r>
          </w:p>
          <w:p w14:paraId="0BFED687" w14:textId="77777777" w:rsidR="00FA48FF" w:rsidRPr="00622568" w:rsidRDefault="00FA48FF" w:rsidP="00107F60">
            <w:pPr>
              <w:jc w:val="both"/>
              <w:rPr>
                <w:rFonts w:eastAsia="SimSun"/>
                <w:kern w:val="3"/>
                <w:sz w:val="28"/>
                <w:szCs w:val="28"/>
                <w:lang w:bidi="hi-IN"/>
              </w:rPr>
            </w:pPr>
            <w:r w:rsidRPr="00622568">
              <w:rPr>
                <w:rFonts w:eastAsia="SimSun"/>
                <w:kern w:val="3"/>
                <w:sz w:val="28"/>
                <w:szCs w:val="28"/>
                <w:lang w:bidi="hi-IN"/>
              </w:rPr>
              <w:t>субсидии юридическим лицам в области коммунального хозяйства</w:t>
            </w:r>
          </w:p>
          <w:p w14:paraId="4A78C372" w14:textId="77777777" w:rsidR="00FA48FF" w:rsidRPr="003B4D5D" w:rsidRDefault="00FA48FF" w:rsidP="00107F60">
            <w:pPr>
              <w:jc w:val="both"/>
              <w:rPr>
                <w:sz w:val="28"/>
                <w:szCs w:val="28"/>
              </w:rPr>
            </w:pPr>
          </w:p>
        </w:tc>
      </w:tr>
      <w:tr w:rsidR="00FA48FF" w14:paraId="7F675193" w14:textId="77777777" w:rsidTr="00107F60">
        <w:trPr>
          <w:trHeight w:val="864"/>
        </w:trPr>
        <w:tc>
          <w:tcPr>
            <w:tcW w:w="4188" w:type="dxa"/>
            <w:shd w:val="clear" w:color="auto" w:fill="auto"/>
          </w:tcPr>
          <w:p w14:paraId="0657C4D9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7027603E" w14:textId="77777777" w:rsidR="00FA48FF" w:rsidRDefault="00FA48FF" w:rsidP="00107F60">
            <w:pPr>
              <w:jc w:val="both"/>
            </w:pPr>
            <w:r>
              <w:rPr>
                <w:sz w:val="28"/>
                <w:szCs w:val="28"/>
              </w:rPr>
              <w:t>Срок реализации – 2021 год</w:t>
            </w:r>
          </w:p>
          <w:p w14:paraId="5F760777" w14:textId="77777777" w:rsidR="00FA48FF" w:rsidRDefault="00FA48FF" w:rsidP="00107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14:paraId="31A41932" w14:textId="6C88634C" w:rsidR="007C3B37" w:rsidRDefault="007C3B37" w:rsidP="00107F60">
            <w:pPr>
              <w:jc w:val="both"/>
            </w:pPr>
          </w:p>
        </w:tc>
      </w:tr>
      <w:tr w:rsidR="00FA48FF" w14:paraId="1B57C4D1" w14:textId="77777777" w:rsidTr="00107F60">
        <w:trPr>
          <w:trHeight w:val="1843"/>
        </w:trPr>
        <w:tc>
          <w:tcPr>
            <w:tcW w:w="4188" w:type="dxa"/>
            <w:shd w:val="clear" w:color="auto" w:fill="auto"/>
          </w:tcPr>
          <w:p w14:paraId="39B1805E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lastRenderedPageBreak/>
              <w:t xml:space="preserve">Объёмы бюджетных ассигнований </w:t>
            </w:r>
          </w:p>
          <w:p w14:paraId="69967BAD" w14:textId="77777777" w:rsidR="00FA48FF" w:rsidRDefault="00FA48FF" w:rsidP="00107F60">
            <w:pPr>
              <w:tabs>
                <w:tab w:val="left" w:pos="540"/>
              </w:tabs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4D137A68" w14:textId="77777777" w:rsidR="00FA48FF" w:rsidRPr="003B4D5D" w:rsidRDefault="00FA48FF" w:rsidP="00107F60">
            <w:pPr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3B4D5D">
              <w:rPr>
                <w:kern w:val="3"/>
                <w:sz w:val="28"/>
                <w:szCs w:val="28"/>
              </w:rPr>
              <w:t xml:space="preserve">Объем финансирования мероприятий муниципальной программы осуществляется за счет средств местного бюджета и составляет – </w:t>
            </w:r>
            <w:r>
              <w:rPr>
                <w:kern w:val="3"/>
                <w:sz w:val="28"/>
                <w:szCs w:val="28"/>
              </w:rPr>
              <w:t>16 258</w:t>
            </w:r>
            <w:r w:rsidRPr="003B4D5D">
              <w:rPr>
                <w:kern w:val="3"/>
                <w:sz w:val="28"/>
                <w:szCs w:val="28"/>
              </w:rPr>
              <w:t>,</w:t>
            </w:r>
            <w:r>
              <w:rPr>
                <w:kern w:val="3"/>
                <w:sz w:val="28"/>
                <w:szCs w:val="28"/>
              </w:rPr>
              <w:t xml:space="preserve">5 </w:t>
            </w:r>
            <w:r w:rsidRPr="003B4D5D">
              <w:rPr>
                <w:kern w:val="3"/>
                <w:sz w:val="28"/>
                <w:szCs w:val="28"/>
              </w:rPr>
              <w:t>тыс. руб., из них:</w:t>
            </w:r>
          </w:p>
          <w:p w14:paraId="7F4BCA75" w14:textId="77777777" w:rsidR="00FA48FF" w:rsidRDefault="00FA48FF" w:rsidP="00107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</w:t>
            </w:r>
            <w:r w:rsidRPr="009E2184">
              <w:rPr>
                <w:kern w:val="3"/>
                <w:sz w:val="28"/>
                <w:szCs w:val="28"/>
              </w:rPr>
              <w:t> </w:t>
            </w:r>
            <w:r>
              <w:rPr>
                <w:kern w:val="3"/>
                <w:sz w:val="28"/>
                <w:szCs w:val="28"/>
              </w:rPr>
              <w:t>258</w:t>
            </w:r>
            <w:r w:rsidRPr="009E2184">
              <w:rPr>
                <w:kern w:val="3"/>
                <w:sz w:val="28"/>
                <w:szCs w:val="28"/>
              </w:rPr>
              <w:t>,</w:t>
            </w:r>
            <w:r>
              <w:rPr>
                <w:kern w:val="3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 – средства местного бюджета.</w:t>
            </w:r>
          </w:p>
          <w:p w14:paraId="19A2F32D" w14:textId="77777777" w:rsidR="00FA48FF" w:rsidRDefault="00FA48FF" w:rsidP="00107F60">
            <w:pPr>
              <w:jc w:val="both"/>
            </w:pPr>
          </w:p>
        </w:tc>
      </w:tr>
    </w:tbl>
    <w:p w14:paraId="112633A3" w14:textId="77777777" w:rsidR="00FA48FF" w:rsidRPr="008946BC" w:rsidRDefault="00FA48FF" w:rsidP="00FA48FF">
      <w:pPr>
        <w:numPr>
          <w:ilvl w:val="0"/>
          <w:numId w:val="2"/>
        </w:numPr>
        <w:suppressAutoHyphens/>
        <w:jc w:val="center"/>
      </w:pPr>
      <w:r>
        <w:rPr>
          <w:b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.</w:t>
      </w:r>
    </w:p>
    <w:p w14:paraId="0197A00D" w14:textId="77777777" w:rsidR="00FA48FF" w:rsidRDefault="00FA48FF" w:rsidP="00FA48FF">
      <w:pPr>
        <w:ind w:left="720"/>
        <w:jc w:val="center"/>
      </w:pPr>
    </w:p>
    <w:p w14:paraId="30E3D02A" w14:textId="77777777" w:rsidR="00FA48FF" w:rsidRDefault="00FA48FF" w:rsidP="00FA48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46BC">
        <w:rPr>
          <w:sz w:val="28"/>
          <w:szCs w:val="28"/>
        </w:rPr>
        <w:t>В настоящие</w:t>
      </w:r>
      <w:r>
        <w:rPr>
          <w:sz w:val="28"/>
          <w:szCs w:val="28"/>
        </w:rPr>
        <w:t xml:space="preserve"> </w:t>
      </w:r>
      <w:r w:rsidRPr="008946BC">
        <w:rPr>
          <w:sz w:val="28"/>
          <w:szCs w:val="28"/>
        </w:rPr>
        <w:t>время теплоснабжени</w:t>
      </w:r>
      <w:r>
        <w:rPr>
          <w:sz w:val="28"/>
          <w:szCs w:val="28"/>
        </w:rPr>
        <w:t xml:space="preserve">е многоквартирных домов, расположенных на территории Приморско-Ахтарского городского поселения Приморско-Ахтарского района, осуществляется за счет котельных, использующих в качестве топлива природный газ. Узлы учета газа котельных № 3 по ул. Комиссара Шевченко, 99, № 11 по ул. Пролетарская, 119 и № 21 по       ул. Первомайская, 61 длительное время находятся в эксплуатации и требуют замены. </w:t>
      </w:r>
    </w:p>
    <w:p w14:paraId="2EB5B300" w14:textId="77777777" w:rsidR="00FA48FF" w:rsidRDefault="00FA48FF" w:rsidP="00FA48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предусматривает п</w:t>
      </w:r>
      <w:r w:rsidRPr="00372975">
        <w:rPr>
          <w:sz w:val="28"/>
          <w:szCs w:val="28"/>
        </w:rPr>
        <w:t>овышение эффективности и надежности функционирования систем</w:t>
      </w:r>
      <w:r>
        <w:rPr>
          <w:sz w:val="28"/>
          <w:szCs w:val="28"/>
        </w:rPr>
        <w:t xml:space="preserve"> учета потребленного газа, что повлечет за собой более эффективное расходование финансовых средств. Приведет к формированию в Приморско-Ахтарском городском поселении Приморско-Ахтарского района условий, обеспечивающих более высокий жизненный стандарт, соответствующий новым требованиям к качеству предоставления коммунальных услуг населению, обеспечению бесперебойной подачи в жилые помещения коммунальных ресурсов надлежащего качества в объемах необходимых потребителю. Программа предусматривает дальнейшее развитие общественной инфраструктуры Приморско-Ахтарского городского поселения, обеспечивающей возрастающие потребности в качественном улучшении жизни населения Приморско-Ахтарского городского поселения Приморско-Ахтарского района.</w:t>
      </w:r>
    </w:p>
    <w:p w14:paraId="0BA0E0E1" w14:textId="77777777" w:rsidR="00FA48FF" w:rsidRDefault="00FA48FF" w:rsidP="00FA48FF">
      <w:pPr>
        <w:rPr>
          <w:b/>
          <w:sz w:val="28"/>
          <w:szCs w:val="28"/>
        </w:rPr>
      </w:pPr>
    </w:p>
    <w:p w14:paraId="35DFD9B7" w14:textId="77777777" w:rsidR="00FA48FF" w:rsidRDefault="00FA48FF" w:rsidP="00FA48FF">
      <w:pPr>
        <w:numPr>
          <w:ilvl w:val="0"/>
          <w:numId w:val="2"/>
        </w:numPr>
        <w:suppressAutoHyphens/>
        <w:jc w:val="center"/>
      </w:pPr>
      <w:r>
        <w:rPr>
          <w:b/>
          <w:sz w:val="28"/>
          <w:szCs w:val="28"/>
        </w:rPr>
        <w:t>Цели, задачи и целевые показатели, сроки и этапы реализации муниципальной программы.</w:t>
      </w:r>
    </w:p>
    <w:p w14:paraId="67B005A0" w14:textId="77777777" w:rsidR="00FA48FF" w:rsidRDefault="00FA48FF" w:rsidP="00FA48FF">
      <w:pPr>
        <w:ind w:firstLine="709"/>
        <w:jc w:val="both"/>
        <w:rPr>
          <w:sz w:val="28"/>
          <w:szCs w:val="28"/>
        </w:rPr>
      </w:pPr>
    </w:p>
    <w:p w14:paraId="66D4BFDC" w14:textId="77777777" w:rsidR="00FA48FF" w:rsidRDefault="00FA48FF" w:rsidP="00FA48FF">
      <w:pPr>
        <w:ind w:firstLine="709"/>
        <w:jc w:val="both"/>
      </w:pPr>
      <w:r>
        <w:rPr>
          <w:sz w:val="28"/>
          <w:szCs w:val="28"/>
        </w:rPr>
        <w:t>Целью Программы является повышение качества жизни населения, проживающего в Приморско-Ахтарском городском поселении Приморско-Ахтарского района посредством развития общественной инфраструктуры Приморско-Ахтарского городского поселения Приморско-Ахтарского района.</w:t>
      </w:r>
    </w:p>
    <w:p w14:paraId="0AD15AFA" w14:textId="77777777" w:rsidR="00FA48FF" w:rsidRDefault="00FA48FF" w:rsidP="00FA4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рограммы необходимо обеспечить замену узлов учета газа </w:t>
      </w:r>
      <w:r w:rsidRPr="003B4D5D">
        <w:rPr>
          <w:color w:val="000000"/>
          <w:sz w:val="28"/>
          <w:szCs w:val="28"/>
          <w:shd w:val="clear" w:color="auto" w:fill="FFFFFF"/>
        </w:rPr>
        <w:t xml:space="preserve">объектов </w:t>
      </w:r>
      <w:r w:rsidRPr="003B4D5D">
        <w:rPr>
          <w:sz w:val="28"/>
          <w:szCs w:val="28"/>
        </w:rPr>
        <w:t>теплоснабжения и горячего водоснабжения</w:t>
      </w:r>
      <w:r>
        <w:rPr>
          <w:sz w:val="28"/>
          <w:szCs w:val="28"/>
        </w:rPr>
        <w:t>, расположенных на территории Приморско-Ахтарского городского поселения Приморско-Ахтарского района, осуществить п</w:t>
      </w:r>
      <w:r w:rsidRPr="009C52BF">
        <w:rPr>
          <w:sz w:val="28"/>
          <w:szCs w:val="28"/>
        </w:rPr>
        <w:t xml:space="preserve">одключение (технологическое присоединение) объекта капитального строительства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 xml:space="preserve">-модульной котельной </w:t>
      </w:r>
      <w:r w:rsidRPr="009C52BF">
        <w:rPr>
          <w:sz w:val="28"/>
          <w:szCs w:val="28"/>
        </w:rPr>
        <w:t>к сети газораспределения</w:t>
      </w:r>
      <w:r>
        <w:rPr>
          <w:sz w:val="28"/>
          <w:szCs w:val="28"/>
        </w:rPr>
        <w:t xml:space="preserve"> и газопотребления, провести текущий ремонт водопроводной и канализационной сети, подготовить проектно-сметную документацию по строительству сетей водоснабжения и водоотведения, предоставить субсидии </w:t>
      </w:r>
      <w:r w:rsidRPr="00012634">
        <w:rPr>
          <w:rFonts w:eastAsia="SimSun"/>
          <w:kern w:val="3"/>
          <w:sz w:val="28"/>
          <w:szCs w:val="28"/>
          <w:lang w:bidi="hi-IN"/>
        </w:rPr>
        <w:t>юридическим лицам в области коммунального хозяйства</w:t>
      </w:r>
      <w:r>
        <w:rPr>
          <w:sz w:val="28"/>
          <w:szCs w:val="28"/>
        </w:rPr>
        <w:t>.</w:t>
      </w:r>
    </w:p>
    <w:p w14:paraId="1C9BEC8F" w14:textId="77777777" w:rsidR="00FA48FF" w:rsidRDefault="00FA48FF" w:rsidP="00FA48FF">
      <w:pPr>
        <w:autoSpaceDE w:val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Цели, задачи и характеризующие их целевые показатели Программы приводятся в табличной форме согласно приложению № 1 к настоящей Программе. </w:t>
      </w:r>
      <w:r>
        <w:rPr>
          <w:color w:val="000000"/>
          <w:spacing w:val="1"/>
          <w:sz w:val="28"/>
          <w:szCs w:val="28"/>
        </w:rPr>
        <w:t>Срок реализации программных мероприятий 2021 год, этапы не предусмотрены.</w:t>
      </w:r>
    </w:p>
    <w:p w14:paraId="24CEE538" w14:textId="77777777" w:rsidR="00FA48FF" w:rsidRDefault="00FA48FF" w:rsidP="00FA48FF">
      <w:pPr>
        <w:autoSpaceDE w:val="0"/>
        <w:ind w:firstLine="709"/>
        <w:jc w:val="both"/>
        <w:rPr>
          <w:color w:val="000000"/>
          <w:spacing w:val="1"/>
          <w:sz w:val="28"/>
          <w:szCs w:val="28"/>
        </w:rPr>
      </w:pPr>
    </w:p>
    <w:p w14:paraId="303C62D2" w14:textId="77777777" w:rsidR="00FA48FF" w:rsidRDefault="00FA48FF" w:rsidP="00FA48FF">
      <w:pPr>
        <w:numPr>
          <w:ilvl w:val="0"/>
          <w:numId w:val="2"/>
        </w:numPr>
        <w:suppressAutoHyphens/>
        <w:jc w:val="center"/>
      </w:pPr>
      <w:r>
        <w:rPr>
          <w:b/>
          <w:sz w:val="28"/>
          <w:szCs w:val="28"/>
        </w:rPr>
        <w:t>Перечень и краткое описание основных мероприятий муниципальной программы.</w:t>
      </w:r>
    </w:p>
    <w:p w14:paraId="17A7E516" w14:textId="77777777" w:rsidR="00FA48FF" w:rsidRDefault="00FA48FF" w:rsidP="00FA48FF">
      <w:pPr>
        <w:ind w:left="720"/>
        <w:jc w:val="center"/>
        <w:rPr>
          <w:b/>
          <w:sz w:val="28"/>
          <w:szCs w:val="28"/>
        </w:rPr>
      </w:pPr>
    </w:p>
    <w:p w14:paraId="1F0C4BD2" w14:textId="77777777" w:rsidR="00FA48FF" w:rsidRDefault="00FA48FF" w:rsidP="00FA48FF">
      <w:pPr>
        <w:ind w:firstLine="709"/>
        <w:jc w:val="both"/>
      </w:pPr>
      <w:r>
        <w:rPr>
          <w:sz w:val="28"/>
          <w:szCs w:val="28"/>
        </w:rPr>
        <w:t xml:space="preserve">Перечень программных мероприятий муниципальной программы </w:t>
      </w:r>
      <w:r w:rsidRPr="00FA48F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sz w:val="28"/>
          <w:szCs w:val="28"/>
        </w:rPr>
        <w:t>Развитие общественной инфраструктуры Приморско-Ахтарского городского поселения Приморско-Ахтарского района на 2021 год» приведены в приложении № 2 к настоящей программе.</w:t>
      </w:r>
    </w:p>
    <w:p w14:paraId="35C56E10" w14:textId="77777777" w:rsidR="00FA48FF" w:rsidRDefault="00FA48FF" w:rsidP="00FA48FF">
      <w:pPr>
        <w:jc w:val="both"/>
        <w:rPr>
          <w:sz w:val="28"/>
          <w:szCs w:val="28"/>
        </w:rPr>
      </w:pPr>
    </w:p>
    <w:p w14:paraId="721C2D2F" w14:textId="77777777" w:rsidR="00FA48FF" w:rsidRDefault="00FA48FF" w:rsidP="00FA48FF">
      <w:pPr>
        <w:numPr>
          <w:ilvl w:val="0"/>
          <w:numId w:val="2"/>
        </w:numPr>
        <w:suppressAutoHyphens/>
        <w:jc w:val="center"/>
      </w:pPr>
      <w:r>
        <w:rPr>
          <w:b/>
          <w:sz w:val="28"/>
          <w:szCs w:val="28"/>
        </w:rPr>
        <w:t>Обоснование ресурсного обеспечения муниципальной программы.</w:t>
      </w:r>
    </w:p>
    <w:p w14:paraId="3DFE47F4" w14:textId="77777777" w:rsidR="00FA48FF" w:rsidRDefault="00FA48FF" w:rsidP="00FA48FF">
      <w:pPr>
        <w:ind w:left="720"/>
        <w:jc w:val="center"/>
        <w:rPr>
          <w:b/>
          <w:sz w:val="28"/>
          <w:szCs w:val="28"/>
        </w:rPr>
      </w:pPr>
    </w:p>
    <w:p w14:paraId="5F1B3A6C" w14:textId="77777777" w:rsidR="00FA48FF" w:rsidRPr="003B4D5D" w:rsidRDefault="00FA48FF" w:rsidP="00FA48FF">
      <w:pPr>
        <w:ind w:firstLine="708"/>
        <w:jc w:val="both"/>
        <w:rPr>
          <w:bCs/>
          <w:sz w:val="28"/>
          <w:szCs w:val="28"/>
        </w:rPr>
      </w:pPr>
      <w:r w:rsidRPr="003B4D5D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бюджета Приморско-Ахтарского городского поселения Приморско-Ахтарского района</w:t>
      </w:r>
    </w:p>
    <w:p w14:paraId="329D38D2" w14:textId="77777777" w:rsidR="00FA48FF" w:rsidRDefault="00FA48FF" w:rsidP="00FA48FF">
      <w:pPr>
        <w:ind w:firstLine="708"/>
        <w:jc w:val="both"/>
        <w:rPr>
          <w:sz w:val="28"/>
          <w:szCs w:val="28"/>
        </w:rPr>
      </w:pPr>
      <w:r w:rsidRPr="003B4D5D">
        <w:rPr>
          <w:bCs/>
          <w:sz w:val="28"/>
          <w:szCs w:val="28"/>
        </w:rPr>
        <w:t>Общий объем финансового обеспечения составляет –</w:t>
      </w:r>
      <w:r w:rsidRPr="003B4D5D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3B4D5D">
        <w:rPr>
          <w:kern w:val="3"/>
          <w:sz w:val="28"/>
          <w:szCs w:val="28"/>
        </w:rPr>
        <w:t> </w:t>
      </w:r>
      <w:r>
        <w:rPr>
          <w:kern w:val="3"/>
          <w:sz w:val="28"/>
          <w:szCs w:val="28"/>
        </w:rPr>
        <w:t>258</w:t>
      </w:r>
      <w:r w:rsidRPr="003B4D5D">
        <w:rPr>
          <w:kern w:val="3"/>
          <w:sz w:val="28"/>
          <w:szCs w:val="28"/>
        </w:rPr>
        <w:t>,</w:t>
      </w:r>
      <w:r>
        <w:rPr>
          <w:kern w:val="3"/>
          <w:sz w:val="28"/>
          <w:szCs w:val="28"/>
        </w:rPr>
        <w:t xml:space="preserve">5 </w:t>
      </w:r>
      <w:r w:rsidRPr="003B4D5D">
        <w:rPr>
          <w:sz w:val="28"/>
          <w:szCs w:val="28"/>
        </w:rPr>
        <w:t xml:space="preserve">тыс. </w:t>
      </w:r>
      <w:r w:rsidRPr="003B4D5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.</w:t>
      </w:r>
      <w:r w:rsidRPr="003B4D5D">
        <w:rPr>
          <w:bCs/>
          <w:sz w:val="28"/>
          <w:szCs w:val="28"/>
        </w:rPr>
        <w:t>, из них:</w:t>
      </w:r>
      <w:r w:rsidRPr="003B4D5D">
        <w:rPr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16</w:t>
      </w:r>
      <w:r w:rsidRPr="003B4D5D">
        <w:rPr>
          <w:kern w:val="3"/>
          <w:sz w:val="28"/>
          <w:szCs w:val="28"/>
        </w:rPr>
        <w:t> </w:t>
      </w:r>
      <w:r>
        <w:rPr>
          <w:kern w:val="3"/>
          <w:sz w:val="28"/>
          <w:szCs w:val="28"/>
        </w:rPr>
        <w:t>258</w:t>
      </w:r>
      <w:r w:rsidRPr="003B4D5D">
        <w:rPr>
          <w:kern w:val="3"/>
          <w:sz w:val="28"/>
          <w:szCs w:val="28"/>
        </w:rPr>
        <w:t>,</w:t>
      </w:r>
      <w:r>
        <w:rPr>
          <w:kern w:val="3"/>
          <w:sz w:val="28"/>
          <w:szCs w:val="28"/>
        </w:rPr>
        <w:t xml:space="preserve">5 </w:t>
      </w:r>
      <w:r w:rsidRPr="003B4D5D">
        <w:rPr>
          <w:sz w:val="28"/>
          <w:szCs w:val="28"/>
        </w:rPr>
        <w:t>тыс. руб. средства местного бюджета.</w:t>
      </w:r>
    </w:p>
    <w:p w14:paraId="5499A63B" w14:textId="77777777" w:rsidR="00FA48FF" w:rsidRDefault="00FA48FF" w:rsidP="00FA48FF">
      <w:pPr>
        <w:ind w:firstLine="708"/>
        <w:jc w:val="both"/>
        <w:rPr>
          <w:sz w:val="28"/>
          <w:szCs w:val="28"/>
        </w:rPr>
      </w:pP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3168"/>
      </w:tblGrid>
      <w:tr w:rsidR="00FA48FF" w:rsidRPr="002E2EEA" w14:paraId="505C311C" w14:textId="77777777" w:rsidTr="00107F60">
        <w:trPr>
          <w:cantSplit/>
        </w:trPr>
        <w:tc>
          <w:tcPr>
            <w:tcW w:w="709" w:type="dxa"/>
            <w:vMerge w:val="restart"/>
          </w:tcPr>
          <w:p w14:paraId="258B0C63" w14:textId="77777777" w:rsidR="00FA48FF" w:rsidRPr="002E2EEA" w:rsidRDefault="00FA48FF" w:rsidP="00107F60">
            <w:pPr>
              <w:jc w:val="center"/>
            </w:pPr>
            <w:r w:rsidRPr="002E2EEA">
              <w:t>№</w:t>
            </w:r>
          </w:p>
          <w:p w14:paraId="6266FB78" w14:textId="77777777" w:rsidR="00FA48FF" w:rsidRPr="002E2EEA" w:rsidRDefault="00FA48FF" w:rsidP="00107F60">
            <w:pPr>
              <w:jc w:val="center"/>
            </w:pPr>
            <w:r w:rsidRPr="002E2EEA">
              <w:t>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23CA0BB4" w14:textId="77777777" w:rsidR="00FA48FF" w:rsidRPr="002E2EEA" w:rsidRDefault="00FA48FF" w:rsidP="00107F60">
            <w:pPr>
              <w:jc w:val="center"/>
            </w:pPr>
            <w:r w:rsidRPr="002E2EEA">
              <w:t>Наименование мероприятия</w:t>
            </w:r>
          </w:p>
        </w:tc>
        <w:tc>
          <w:tcPr>
            <w:tcW w:w="3168" w:type="dxa"/>
            <w:shd w:val="clear" w:color="auto" w:fill="auto"/>
          </w:tcPr>
          <w:p w14:paraId="192FBB74" w14:textId="77777777" w:rsidR="00FA48FF" w:rsidRPr="002E2EEA" w:rsidRDefault="00FA48FF" w:rsidP="00107F60">
            <w:pPr>
              <w:ind w:left="58"/>
              <w:jc w:val="center"/>
            </w:pPr>
            <w:r w:rsidRPr="002E2EEA">
              <w:t xml:space="preserve">Объемы финансирования </w:t>
            </w:r>
          </w:p>
          <w:p w14:paraId="57371A6B" w14:textId="77777777" w:rsidR="00FA48FF" w:rsidRPr="002E2EEA" w:rsidRDefault="00FA48FF" w:rsidP="00107F60">
            <w:pPr>
              <w:ind w:left="58"/>
              <w:jc w:val="center"/>
            </w:pPr>
            <w:r w:rsidRPr="002E2EEA">
              <w:t xml:space="preserve">муниципальной программы </w:t>
            </w:r>
          </w:p>
          <w:p w14:paraId="77FD6D6F" w14:textId="77777777" w:rsidR="00FA48FF" w:rsidRPr="002E2EEA" w:rsidRDefault="00FA48FF" w:rsidP="00107F60">
            <w:pPr>
              <w:ind w:left="58"/>
              <w:jc w:val="center"/>
            </w:pPr>
            <w:r w:rsidRPr="002E2EEA">
              <w:t>(тыс. руб.)</w:t>
            </w:r>
          </w:p>
        </w:tc>
      </w:tr>
      <w:tr w:rsidR="00FA48FF" w:rsidRPr="002E2EEA" w14:paraId="1AA5085E" w14:textId="77777777" w:rsidTr="00107F60">
        <w:trPr>
          <w:cantSplit/>
        </w:trPr>
        <w:tc>
          <w:tcPr>
            <w:tcW w:w="709" w:type="dxa"/>
            <w:vMerge/>
          </w:tcPr>
          <w:p w14:paraId="7BD4EDB0" w14:textId="77777777" w:rsidR="00FA48FF" w:rsidRPr="002E2EEA" w:rsidRDefault="00FA48FF" w:rsidP="00107F60">
            <w:pPr>
              <w:snapToGrid w:val="0"/>
            </w:pPr>
          </w:p>
        </w:tc>
        <w:tc>
          <w:tcPr>
            <w:tcW w:w="5812" w:type="dxa"/>
            <w:vMerge/>
            <w:shd w:val="clear" w:color="auto" w:fill="auto"/>
          </w:tcPr>
          <w:p w14:paraId="32AF7612" w14:textId="77777777" w:rsidR="00FA48FF" w:rsidRPr="002E2EEA" w:rsidRDefault="00FA48FF" w:rsidP="00107F60">
            <w:pPr>
              <w:snapToGrid w:val="0"/>
            </w:pPr>
          </w:p>
        </w:tc>
        <w:tc>
          <w:tcPr>
            <w:tcW w:w="3168" w:type="dxa"/>
            <w:shd w:val="clear" w:color="auto" w:fill="auto"/>
            <w:vAlign w:val="center"/>
          </w:tcPr>
          <w:p w14:paraId="10515135" w14:textId="77777777" w:rsidR="00FA48FF" w:rsidRPr="002E2EEA" w:rsidRDefault="00FA48FF" w:rsidP="00107F60">
            <w:pPr>
              <w:ind w:left="11"/>
              <w:jc w:val="center"/>
            </w:pPr>
            <w:r w:rsidRPr="002E2EEA">
              <w:t>2021 год</w:t>
            </w:r>
          </w:p>
        </w:tc>
      </w:tr>
      <w:tr w:rsidR="00FA48FF" w:rsidRPr="002E2EEA" w14:paraId="055EE034" w14:textId="77777777" w:rsidTr="00107F60">
        <w:tc>
          <w:tcPr>
            <w:tcW w:w="709" w:type="dxa"/>
          </w:tcPr>
          <w:p w14:paraId="483EB4C5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1</w:t>
            </w:r>
          </w:p>
        </w:tc>
        <w:tc>
          <w:tcPr>
            <w:tcW w:w="5812" w:type="dxa"/>
            <w:shd w:val="clear" w:color="auto" w:fill="auto"/>
          </w:tcPr>
          <w:p w14:paraId="28A9D35E" w14:textId="77777777" w:rsidR="00FA48FF" w:rsidRPr="002E2EEA" w:rsidRDefault="00FA48FF" w:rsidP="00107F60">
            <w:pPr>
              <w:spacing w:line="216" w:lineRule="auto"/>
              <w:rPr>
                <w:kern w:val="3"/>
              </w:rPr>
            </w:pPr>
            <w:r w:rsidRPr="002E2EEA">
              <w:rPr>
                <w:kern w:val="3"/>
              </w:rPr>
              <w:t xml:space="preserve">Основное мероприятие № 1 </w:t>
            </w:r>
          </w:p>
          <w:p w14:paraId="161E82E9" w14:textId="77777777" w:rsidR="00FA48FF" w:rsidRPr="002E2EEA" w:rsidRDefault="00FA48FF" w:rsidP="00107F60">
            <w:pPr>
              <w:spacing w:line="216" w:lineRule="auto"/>
              <w:rPr>
                <w:kern w:val="3"/>
              </w:rPr>
            </w:pPr>
            <w:r w:rsidRPr="002E2EEA">
              <w:rPr>
                <w:kern w:val="3"/>
              </w:rPr>
              <w:t xml:space="preserve">Организация теплоснабжения населения </w:t>
            </w:r>
          </w:p>
          <w:p w14:paraId="2B90DC3E" w14:textId="77777777" w:rsidR="00FA48FF" w:rsidRPr="002E2EEA" w:rsidRDefault="00FA48FF" w:rsidP="00107F60">
            <w:pPr>
              <w:spacing w:line="216" w:lineRule="auto"/>
            </w:pPr>
            <w:r w:rsidRPr="002E2EEA">
              <w:rPr>
                <w:kern w:val="3"/>
              </w:rPr>
              <w:t>в г. Приморско-Ахтарске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6F5E07D1" w14:textId="77777777" w:rsidR="00FA48FF" w:rsidRPr="002E2EEA" w:rsidRDefault="00FA48FF" w:rsidP="00107F60">
            <w:pPr>
              <w:ind w:left="58"/>
              <w:jc w:val="center"/>
              <w:rPr>
                <w:bCs/>
              </w:rPr>
            </w:pPr>
            <w:r w:rsidRPr="002E2EEA">
              <w:rPr>
                <w:bCs/>
                <w:kern w:val="3"/>
              </w:rPr>
              <w:t>3 219,2</w:t>
            </w:r>
          </w:p>
        </w:tc>
      </w:tr>
      <w:tr w:rsidR="00FA48FF" w:rsidRPr="002E2EEA" w14:paraId="0A219BC6" w14:textId="77777777" w:rsidTr="00107F60">
        <w:trPr>
          <w:trHeight w:val="450"/>
        </w:trPr>
        <w:tc>
          <w:tcPr>
            <w:tcW w:w="709" w:type="dxa"/>
          </w:tcPr>
          <w:p w14:paraId="23CBE75C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1.1</w:t>
            </w:r>
          </w:p>
        </w:tc>
        <w:tc>
          <w:tcPr>
            <w:tcW w:w="5812" w:type="dxa"/>
            <w:shd w:val="clear" w:color="auto" w:fill="auto"/>
          </w:tcPr>
          <w:p w14:paraId="60777E4D" w14:textId="77777777" w:rsidR="00FA48FF" w:rsidRPr="002E2EEA" w:rsidRDefault="00FA48FF" w:rsidP="00107F60">
            <w:pPr>
              <w:spacing w:line="216" w:lineRule="auto"/>
            </w:pPr>
            <w:r w:rsidRPr="002E2EEA">
              <w:t xml:space="preserve">Замена узлов учета газа 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63352D8E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2 119,0</w:t>
            </w:r>
          </w:p>
        </w:tc>
      </w:tr>
      <w:tr w:rsidR="00FA48FF" w:rsidRPr="002E2EEA" w14:paraId="1FA17BE4" w14:textId="77777777" w:rsidTr="00107F60">
        <w:tc>
          <w:tcPr>
            <w:tcW w:w="709" w:type="dxa"/>
          </w:tcPr>
          <w:p w14:paraId="46619FB8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1.2</w:t>
            </w:r>
          </w:p>
        </w:tc>
        <w:tc>
          <w:tcPr>
            <w:tcW w:w="5812" w:type="dxa"/>
            <w:shd w:val="clear" w:color="auto" w:fill="auto"/>
          </w:tcPr>
          <w:p w14:paraId="2A3936CD" w14:textId="77777777" w:rsidR="00FA48FF" w:rsidRPr="002E2EEA" w:rsidRDefault="00FA48FF" w:rsidP="00107F60">
            <w:pPr>
              <w:spacing w:line="216" w:lineRule="auto"/>
            </w:pPr>
            <w:r w:rsidRPr="002E2EEA">
              <w:t xml:space="preserve">Подключение </w:t>
            </w:r>
            <w:proofErr w:type="spellStart"/>
            <w:r w:rsidRPr="002E2EEA">
              <w:t>блочно</w:t>
            </w:r>
            <w:proofErr w:type="spellEnd"/>
            <w:r w:rsidRPr="002E2EEA">
              <w:t>-модульной котельной к сети газопотребления и пусконаладочные работы</w:t>
            </w:r>
          </w:p>
        </w:tc>
        <w:tc>
          <w:tcPr>
            <w:tcW w:w="3168" w:type="dxa"/>
            <w:shd w:val="clear" w:color="auto" w:fill="auto"/>
          </w:tcPr>
          <w:p w14:paraId="6FF831F5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552,8</w:t>
            </w:r>
          </w:p>
        </w:tc>
      </w:tr>
      <w:tr w:rsidR="00FA48FF" w:rsidRPr="002E2EEA" w14:paraId="28C52F03" w14:textId="77777777" w:rsidTr="00107F60">
        <w:tc>
          <w:tcPr>
            <w:tcW w:w="709" w:type="dxa"/>
          </w:tcPr>
          <w:p w14:paraId="111AA549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1.3</w:t>
            </w:r>
          </w:p>
        </w:tc>
        <w:tc>
          <w:tcPr>
            <w:tcW w:w="5812" w:type="dxa"/>
            <w:shd w:val="clear" w:color="auto" w:fill="auto"/>
          </w:tcPr>
          <w:p w14:paraId="464391A0" w14:textId="77777777" w:rsidR="00FA48FF" w:rsidRPr="002E2EEA" w:rsidRDefault="00FA48FF" w:rsidP="00107F60">
            <w:pPr>
              <w:spacing w:line="216" w:lineRule="auto"/>
            </w:pPr>
            <w:r w:rsidRPr="002E2EEA">
              <w:t xml:space="preserve">Благоустройство территории </w:t>
            </w:r>
            <w:proofErr w:type="spellStart"/>
            <w:r w:rsidRPr="002E2EEA">
              <w:t>блочно</w:t>
            </w:r>
            <w:proofErr w:type="spellEnd"/>
            <w:r w:rsidRPr="002E2EEA">
              <w:t>-модульной котельной</w:t>
            </w:r>
          </w:p>
        </w:tc>
        <w:tc>
          <w:tcPr>
            <w:tcW w:w="3168" w:type="dxa"/>
            <w:shd w:val="clear" w:color="auto" w:fill="auto"/>
          </w:tcPr>
          <w:p w14:paraId="29367221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547,4</w:t>
            </w:r>
          </w:p>
        </w:tc>
      </w:tr>
      <w:tr w:rsidR="00FA48FF" w:rsidRPr="002E2EEA" w14:paraId="09953BF9" w14:textId="77777777" w:rsidTr="00107F60">
        <w:tc>
          <w:tcPr>
            <w:tcW w:w="709" w:type="dxa"/>
          </w:tcPr>
          <w:p w14:paraId="2FA94375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2</w:t>
            </w:r>
          </w:p>
        </w:tc>
        <w:tc>
          <w:tcPr>
            <w:tcW w:w="5812" w:type="dxa"/>
            <w:shd w:val="clear" w:color="auto" w:fill="auto"/>
          </w:tcPr>
          <w:p w14:paraId="0B8DB048" w14:textId="77777777" w:rsidR="00FA48FF" w:rsidRPr="002E2EEA" w:rsidRDefault="00FA48FF" w:rsidP="00107F60">
            <w:pPr>
              <w:pStyle w:val="af2"/>
              <w:rPr>
                <w:b/>
                <w:bCs/>
              </w:rPr>
            </w:pPr>
            <w:r w:rsidRPr="002E2EEA">
              <w:rPr>
                <w:b/>
                <w:bCs/>
              </w:rPr>
              <w:t>Основное мероприятие № 2</w:t>
            </w:r>
          </w:p>
          <w:p w14:paraId="55B0664A" w14:textId="77777777" w:rsidR="00FA48FF" w:rsidRPr="002E2EEA" w:rsidRDefault="00FA48FF" w:rsidP="00107F60">
            <w:pPr>
              <w:pStyle w:val="af2"/>
              <w:rPr>
                <w:b/>
                <w:bCs/>
              </w:rPr>
            </w:pPr>
            <w:r w:rsidRPr="002E2EEA">
              <w:rPr>
                <w:b/>
                <w:bCs/>
              </w:rPr>
              <w:t>Организация газоснабжения населения</w:t>
            </w:r>
          </w:p>
          <w:p w14:paraId="6B50FE32" w14:textId="77777777" w:rsidR="00FA48FF" w:rsidRPr="002E2EEA" w:rsidRDefault="00FA48FF" w:rsidP="00107F60">
            <w:pPr>
              <w:spacing w:line="216" w:lineRule="auto"/>
            </w:pPr>
            <w:r w:rsidRPr="002E2EEA">
              <w:t>Приморско-Ахтарского городского поселения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D34B1C9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>
              <w:rPr>
                <w:kern w:val="3"/>
              </w:rPr>
              <w:t>3</w:t>
            </w:r>
            <w:r w:rsidRPr="002E2EEA">
              <w:rPr>
                <w:kern w:val="3"/>
              </w:rPr>
              <w:t> </w:t>
            </w:r>
            <w:r>
              <w:rPr>
                <w:kern w:val="3"/>
              </w:rPr>
              <w:t>017</w:t>
            </w:r>
            <w:r w:rsidRPr="002E2EEA">
              <w:rPr>
                <w:kern w:val="3"/>
              </w:rPr>
              <w:t>,</w:t>
            </w:r>
            <w:r>
              <w:rPr>
                <w:kern w:val="3"/>
              </w:rPr>
              <w:t>5</w:t>
            </w:r>
          </w:p>
        </w:tc>
      </w:tr>
      <w:tr w:rsidR="00FA48FF" w:rsidRPr="002E2EEA" w14:paraId="60DECE99" w14:textId="77777777" w:rsidTr="00107F60">
        <w:tc>
          <w:tcPr>
            <w:tcW w:w="709" w:type="dxa"/>
          </w:tcPr>
          <w:p w14:paraId="3D2A6BAA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2.1</w:t>
            </w:r>
          </w:p>
        </w:tc>
        <w:tc>
          <w:tcPr>
            <w:tcW w:w="5812" w:type="dxa"/>
            <w:shd w:val="clear" w:color="auto" w:fill="auto"/>
          </w:tcPr>
          <w:p w14:paraId="1F71390B" w14:textId="77777777" w:rsidR="00FA48FF" w:rsidRPr="002E2EEA" w:rsidRDefault="00FA48FF" w:rsidP="00107F60">
            <w:pPr>
              <w:spacing w:line="216" w:lineRule="auto"/>
            </w:pPr>
            <w:r w:rsidRPr="002E2EEA">
              <w:t>Подключение (технологическое присоединение) объекта капитального строительства к сети газораспределения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55A61E21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1 012,2</w:t>
            </w:r>
          </w:p>
        </w:tc>
      </w:tr>
      <w:tr w:rsidR="00FA48FF" w:rsidRPr="002E2EEA" w14:paraId="619AA257" w14:textId="77777777" w:rsidTr="00107F60">
        <w:tc>
          <w:tcPr>
            <w:tcW w:w="709" w:type="dxa"/>
          </w:tcPr>
          <w:p w14:paraId="5EA8B206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2.2</w:t>
            </w:r>
          </w:p>
        </w:tc>
        <w:tc>
          <w:tcPr>
            <w:tcW w:w="5812" w:type="dxa"/>
            <w:shd w:val="clear" w:color="auto" w:fill="auto"/>
          </w:tcPr>
          <w:p w14:paraId="08C28658" w14:textId="77777777" w:rsidR="00FA48FF" w:rsidRDefault="00FA48FF" w:rsidP="00107F60">
            <w:pPr>
              <w:spacing w:line="216" w:lineRule="auto"/>
            </w:pPr>
            <w:r w:rsidRPr="00805EC9">
              <w:t xml:space="preserve">Проектирование </w:t>
            </w:r>
            <w:r>
              <w:t xml:space="preserve">строительства </w:t>
            </w:r>
            <w:r w:rsidRPr="00805EC9">
              <w:t xml:space="preserve">распределительного газопровода низкого давления по улицам </w:t>
            </w:r>
            <w:proofErr w:type="spellStart"/>
            <w:r w:rsidRPr="00805EC9">
              <w:t>Порханова</w:t>
            </w:r>
            <w:proofErr w:type="spellEnd"/>
            <w:r w:rsidRPr="00805EC9">
              <w:t xml:space="preserve">, Кутузова, Дружбы от ул. </w:t>
            </w:r>
            <w:proofErr w:type="spellStart"/>
            <w:r w:rsidRPr="00805EC9">
              <w:t>Тамаровского</w:t>
            </w:r>
            <w:proofErr w:type="spellEnd"/>
            <w:r w:rsidRPr="00805EC9">
              <w:t xml:space="preserve"> </w:t>
            </w:r>
          </w:p>
          <w:p w14:paraId="29A8A29B" w14:textId="77777777" w:rsidR="00FA48FF" w:rsidRPr="002E2EEA" w:rsidRDefault="00FA48FF" w:rsidP="00107F60">
            <w:pPr>
              <w:spacing w:line="216" w:lineRule="auto"/>
            </w:pPr>
            <w:r w:rsidRPr="00805EC9">
              <w:t>до ул. Азовской флотилии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4572D678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12,4</w:t>
            </w:r>
          </w:p>
        </w:tc>
      </w:tr>
      <w:tr w:rsidR="00FA48FF" w:rsidRPr="002E2EEA" w14:paraId="69AED904" w14:textId="77777777" w:rsidTr="00107F60">
        <w:tc>
          <w:tcPr>
            <w:tcW w:w="709" w:type="dxa"/>
          </w:tcPr>
          <w:p w14:paraId="0452E144" w14:textId="77777777" w:rsidR="00FA48FF" w:rsidRPr="002E2EEA" w:rsidRDefault="00FA48FF" w:rsidP="00107F60">
            <w:pPr>
              <w:spacing w:line="216" w:lineRule="auto"/>
              <w:jc w:val="center"/>
              <w:rPr>
                <w:lang w:val="en-US"/>
              </w:rPr>
            </w:pPr>
            <w:r w:rsidRPr="002E2EEA">
              <w:t>2</w:t>
            </w:r>
            <w:r w:rsidRPr="002E2EEA">
              <w:rPr>
                <w:lang w:val="en-US"/>
              </w:rPr>
              <w:t>.3</w:t>
            </w:r>
          </w:p>
        </w:tc>
        <w:tc>
          <w:tcPr>
            <w:tcW w:w="5812" w:type="dxa"/>
            <w:shd w:val="clear" w:color="auto" w:fill="auto"/>
          </w:tcPr>
          <w:p w14:paraId="7A989244" w14:textId="77777777" w:rsidR="00FA48FF" w:rsidRDefault="00FA48FF" w:rsidP="00107F60">
            <w:pPr>
              <w:spacing w:line="216" w:lineRule="auto"/>
            </w:pPr>
            <w:r w:rsidRPr="002E2EEA">
              <w:t>Проектирование</w:t>
            </w:r>
            <w:r>
              <w:t xml:space="preserve"> строительства</w:t>
            </w:r>
            <w:r w:rsidRPr="002E2EEA">
              <w:t xml:space="preserve"> распределительного газопровода низкого давления для ИЖС </w:t>
            </w:r>
          </w:p>
          <w:p w14:paraId="4A302D1E" w14:textId="77777777" w:rsidR="00FA48FF" w:rsidRPr="002E2EEA" w:rsidRDefault="00FA48FF" w:rsidP="00107F60">
            <w:pPr>
              <w:spacing w:line="216" w:lineRule="auto"/>
            </w:pPr>
            <w:r w:rsidRPr="002E2EEA">
              <w:t xml:space="preserve">по ул. Братьев </w:t>
            </w:r>
            <w:proofErr w:type="spellStart"/>
            <w:r w:rsidRPr="002E2EEA">
              <w:t>Шелковниковых</w:t>
            </w:r>
            <w:proofErr w:type="spellEnd"/>
          </w:p>
        </w:tc>
        <w:tc>
          <w:tcPr>
            <w:tcW w:w="3168" w:type="dxa"/>
            <w:shd w:val="clear" w:color="auto" w:fill="auto"/>
            <w:vAlign w:val="center"/>
          </w:tcPr>
          <w:p w14:paraId="353FBFD3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12,4</w:t>
            </w:r>
          </w:p>
        </w:tc>
      </w:tr>
      <w:tr w:rsidR="00FA48FF" w:rsidRPr="002E2EEA" w14:paraId="66696F63" w14:textId="77777777" w:rsidTr="00107F60">
        <w:tc>
          <w:tcPr>
            <w:tcW w:w="709" w:type="dxa"/>
          </w:tcPr>
          <w:p w14:paraId="73C866B6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rPr>
                <w:lang w:val="en-US"/>
              </w:rPr>
              <w:t>2.4</w:t>
            </w:r>
          </w:p>
        </w:tc>
        <w:tc>
          <w:tcPr>
            <w:tcW w:w="5812" w:type="dxa"/>
            <w:shd w:val="clear" w:color="auto" w:fill="auto"/>
          </w:tcPr>
          <w:p w14:paraId="6A194269" w14:textId="77777777" w:rsidR="00FA48FF" w:rsidRPr="002E2EEA" w:rsidRDefault="00FA48FF" w:rsidP="00107F60">
            <w:pPr>
              <w:spacing w:line="216" w:lineRule="auto"/>
            </w:pPr>
            <w:r w:rsidRPr="00805EC9">
              <w:t xml:space="preserve">Проектирование </w:t>
            </w:r>
            <w:r>
              <w:t xml:space="preserve">строительства </w:t>
            </w:r>
            <w:r w:rsidRPr="00805EC9">
              <w:t xml:space="preserve">распределительного газопровода низкого давления </w:t>
            </w:r>
            <w:r>
              <w:t>микрорайонов «Восточный-1» и «Восточный-2»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66159E5E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</w:tr>
      <w:tr w:rsidR="00FA48FF" w:rsidRPr="002E2EEA" w14:paraId="1666F583" w14:textId="77777777" w:rsidTr="00107F60">
        <w:tc>
          <w:tcPr>
            <w:tcW w:w="709" w:type="dxa"/>
          </w:tcPr>
          <w:p w14:paraId="75E310BD" w14:textId="77777777" w:rsidR="00FA48FF" w:rsidRPr="002E2EEA" w:rsidRDefault="00FA48FF" w:rsidP="00107F60">
            <w:pPr>
              <w:spacing w:line="216" w:lineRule="auto"/>
              <w:jc w:val="center"/>
              <w:rPr>
                <w:lang w:val="en-US"/>
              </w:rPr>
            </w:pPr>
            <w:r w:rsidRPr="002E2EEA">
              <w:rPr>
                <w:lang w:val="en-US"/>
              </w:rPr>
              <w:t>2.5</w:t>
            </w:r>
          </w:p>
        </w:tc>
        <w:tc>
          <w:tcPr>
            <w:tcW w:w="5812" w:type="dxa"/>
            <w:shd w:val="clear" w:color="auto" w:fill="auto"/>
          </w:tcPr>
          <w:p w14:paraId="23061275" w14:textId="77777777" w:rsidR="00FA48FF" w:rsidRDefault="00FA48FF" w:rsidP="00107F60">
            <w:pPr>
              <w:spacing w:line="216" w:lineRule="auto"/>
            </w:pPr>
            <w:r w:rsidRPr="00805EC9">
              <w:t xml:space="preserve">Проектирование </w:t>
            </w:r>
            <w:r>
              <w:t xml:space="preserve">строительства </w:t>
            </w:r>
            <w:r w:rsidRPr="00805EC9">
              <w:t xml:space="preserve">распределительного газопровода низкого давления по ул. Мира между </w:t>
            </w:r>
          </w:p>
          <w:p w14:paraId="3AFEC648" w14:textId="77777777" w:rsidR="00FA48FF" w:rsidRPr="002E2EEA" w:rsidRDefault="00FA48FF" w:rsidP="00107F60">
            <w:pPr>
              <w:spacing w:line="216" w:lineRule="auto"/>
            </w:pPr>
            <w:r w:rsidRPr="00805EC9">
              <w:t xml:space="preserve">ул. Кутузова и </w:t>
            </w:r>
            <w:r>
              <w:t xml:space="preserve">ул. </w:t>
            </w:r>
            <w:r w:rsidRPr="00805EC9">
              <w:t>39 лет Октября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5B097F56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1</w:t>
            </w:r>
            <w:r>
              <w:rPr>
                <w:kern w:val="3"/>
              </w:rPr>
              <w:t>77</w:t>
            </w:r>
            <w:r w:rsidRPr="002E2EEA">
              <w:rPr>
                <w:kern w:val="3"/>
              </w:rPr>
              <w:t>,</w:t>
            </w:r>
            <w:r>
              <w:rPr>
                <w:kern w:val="3"/>
              </w:rPr>
              <w:t>7</w:t>
            </w:r>
          </w:p>
        </w:tc>
      </w:tr>
      <w:tr w:rsidR="00FA48FF" w:rsidRPr="002E2EEA" w14:paraId="3B4A4E60" w14:textId="77777777" w:rsidTr="00107F60">
        <w:tc>
          <w:tcPr>
            <w:tcW w:w="709" w:type="dxa"/>
          </w:tcPr>
          <w:p w14:paraId="06E57251" w14:textId="77777777" w:rsidR="00FA48FF" w:rsidRPr="002E2EEA" w:rsidRDefault="00FA48FF" w:rsidP="00107F60">
            <w:pPr>
              <w:spacing w:line="216" w:lineRule="auto"/>
              <w:jc w:val="center"/>
              <w:rPr>
                <w:lang w:val="en-US"/>
              </w:rPr>
            </w:pPr>
            <w:r w:rsidRPr="002E2EEA">
              <w:rPr>
                <w:lang w:val="en-US"/>
              </w:rPr>
              <w:lastRenderedPageBreak/>
              <w:t>2.6</w:t>
            </w:r>
          </w:p>
        </w:tc>
        <w:tc>
          <w:tcPr>
            <w:tcW w:w="5812" w:type="dxa"/>
            <w:shd w:val="clear" w:color="auto" w:fill="auto"/>
          </w:tcPr>
          <w:p w14:paraId="2B5F4B18" w14:textId="77777777" w:rsidR="00FA48FF" w:rsidRPr="002E2EEA" w:rsidRDefault="00FA48FF" w:rsidP="00107F60">
            <w:pPr>
              <w:spacing w:line="216" w:lineRule="auto"/>
            </w:pPr>
            <w:r w:rsidRPr="00805EC9">
              <w:t xml:space="preserve">Проектирование </w:t>
            </w:r>
            <w:r>
              <w:t xml:space="preserve">строительства </w:t>
            </w:r>
            <w:r w:rsidRPr="00805EC9">
              <w:t>распределительного газопровода низкого давления для ИЖС по ул. Центральная, п. Огородный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01D09E01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12,4</w:t>
            </w:r>
          </w:p>
        </w:tc>
      </w:tr>
      <w:tr w:rsidR="00FA48FF" w:rsidRPr="002E2EEA" w14:paraId="3A56203F" w14:textId="77777777" w:rsidTr="00107F60">
        <w:tc>
          <w:tcPr>
            <w:tcW w:w="709" w:type="dxa"/>
          </w:tcPr>
          <w:p w14:paraId="2CAD93B1" w14:textId="77777777" w:rsidR="00FA48FF" w:rsidRPr="002E2EEA" w:rsidRDefault="00FA48FF" w:rsidP="00107F60">
            <w:pPr>
              <w:spacing w:line="216" w:lineRule="auto"/>
              <w:jc w:val="center"/>
              <w:rPr>
                <w:lang w:val="en-US"/>
              </w:rPr>
            </w:pPr>
            <w:r w:rsidRPr="002E2EEA">
              <w:rPr>
                <w:lang w:val="en-US"/>
              </w:rPr>
              <w:t>2.7</w:t>
            </w:r>
          </w:p>
        </w:tc>
        <w:tc>
          <w:tcPr>
            <w:tcW w:w="5812" w:type="dxa"/>
            <w:shd w:val="clear" w:color="auto" w:fill="auto"/>
          </w:tcPr>
          <w:p w14:paraId="1A07BD7A" w14:textId="77777777" w:rsidR="00FA48FF" w:rsidRPr="002E2EEA" w:rsidRDefault="00FA48FF" w:rsidP="00107F60">
            <w:pPr>
              <w:spacing w:line="216" w:lineRule="auto"/>
            </w:pPr>
            <w:r w:rsidRPr="008B7CD7">
              <w:t xml:space="preserve">Проектирование </w:t>
            </w:r>
            <w:r>
              <w:t xml:space="preserve">строительства </w:t>
            </w:r>
            <w:r w:rsidRPr="008B7CD7">
              <w:t>распределительн</w:t>
            </w:r>
            <w:r>
              <w:t>ого</w:t>
            </w:r>
            <w:r w:rsidRPr="008B7CD7">
              <w:t xml:space="preserve"> газопровод</w:t>
            </w:r>
            <w:r>
              <w:t>а низкого давления в х. Садки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35FCB26F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>
              <w:rPr>
                <w:kern w:val="3"/>
              </w:rPr>
              <w:t>1 778</w:t>
            </w:r>
            <w:r w:rsidRPr="002E2EEA">
              <w:rPr>
                <w:kern w:val="3"/>
              </w:rPr>
              <w:t>,0</w:t>
            </w:r>
          </w:p>
        </w:tc>
      </w:tr>
      <w:tr w:rsidR="00FA48FF" w:rsidRPr="002E2EEA" w14:paraId="28A1E6D7" w14:textId="77777777" w:rsidTr="00107F60">
        <w:tc>
          <w:tcPr>
            <w:tcW w:w="709" w:type="dxa"/>
          </w:tcPr>
          <w:p w14:paraId="151FD526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3</w:t>
            </w:r>
          </w:p>
        </w:tc>
        <w:tc>
          <w:tcPr>
            <w:tcW w:w="5812" w:type="dxa"/>
            <w:shd w:val="clear" w:color="auto" w:fill="auto"/>
          </w:tcPr>
          <w:p w14:paraId="0140D87E" w14:textId="77777777" w:rsidR="00FA48FF" w:rsidRPr="002E2EEA" w:rsidRDefault="00FA48FF" w:rsidP="00107F60">
            <w:pPr>
              <w:pStyle w:val="af2"/>
              <w:rPr>
                <w:b/>
                <w:bCs/>
              </w:rPr>
            </w:pPr>
            <w:r w:rsidRPr="002E2EEA">
              <w:rPr>
                <w:b/>
                <w:bCs/>
              </w:rPr>
              <w:t>Организация энергоснабжения, водоснабжения и водоотведения в г. Приморско-Ахтарске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2FBE0A67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7 021,8</w:t>
            </w:r>
          </w:p>
        </w:tc>
      </w:tr>
      <w:tr w:rsidR="00FA48FF" w:rsidRPr="002E2EEA" w14:paraId="5E9BF1FF" w14:textId="77777777" w:rsidTr="00107F60">
        <w:tc>
          <w:tcPr>
            <w:tcW w:w="709" w:type="dxa"/>
          </w:tcPr>
          <w:p w14:paraId="662187C7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3.1</w:t>
            </w:r>
          </w:p>
        </w:tc>
        <w:tc>
          <w:tcPr>
            <w:tcW w:w="5812" w:type="dxa"/>
            <w:shd w:val="clear" w:color="auto" w:fill="auto"/>
          </w:tcPr>
          <w:p w14:paraId="2F62D24B" w14:textId="77777777" w:rsidR="00FA48FF" w:rsidRPr="002E2EEA" w:rsidRDefault="00FA48FF" w:rsidP="00107F60">
            <w:pPr>
              <w:spacing w:line="216" w:lineRule="auto"/>
            </w:pPr>
            <w:r w:rsidRPr="002E2EEA">
              <w:t xml:space="preserve">Текущий ремонт водопроводной и канализационной сетей </w:t>
            </w:r>
          </w:p>
        </w:tc>
        <w:tc>
          <w:tcPr>
            <w:tcW w:w="3168" w:type="dxa"/>
            <w:shd w:val="clear" w:color="auto" w:fill="auto"/>
          </w:tcPr>
          <w:p w14:paraId="7D2A661A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1 811,8</w:t>
            </w:r>
          </w:p>
        </w:tc>
      </w:tr>
      <w:tr w:rsidR="00FA48FF" w:rsidRPr="002E2EEA" w14:paraId="65E7D14E" w14:textId="77777777" w:rsidTr="00107F60">
        <w:tc>
          <w:tcPr>
            <w:tcW w:w="709" w:type="dxa"/>
          </w:tcPr>
          <w:p w14:paraId="1F9FBBE6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3.2</w:t>
            </w:r>
          </w:p>
        </w:tc>
        <w:tc>
          <w:tcPr>
            <w:tcW w:w="5812" w:type="dxa"/>
            <w:shd w:val="clear" w:color="auto" w:fill="auto"/>
          </w:tcPr>
          <w:p w14:paraId="4DF82E7C" w14:textId="77777777" w:rsidR="00FA48FF" w:rsidRPr="002E2EEA" w:rsidRDefault="00FA48FF" w:rsidP="00107F60">
            <w:pPr>
              <w:spacing w:line="216" w:lineRule="auto"/>
            </w:pPr>
            <w:r>
              <w:t>Разработка проектной документации на выполнение работ по строительству объектов водоснабжения и канализации</w:t>
            </w:r>
          </w:p>
        </w:tc>
        <w:tc>
          <w:tcPr>
            <w:tcW w:w="3168" w:type="dxa"/>
            <w:shd w:val="clear" w:color="auto" w:fill="auto"/>
          </w:tcPr>
          <w:p w14:paraId="451C3346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5 210,0</w:t>
            </w:r>
          </w:p>
        </w:tc>
      </w:tr>
      <w:tr w:rsidR="00FA48FF" w:rsidRPr="002E2EEA" w14:paraId="270A3012" w14:textId="77777777" w:rsidTr="00107F60">
        <w:tc>
          <w:tcPr>
            <w:tcW w:w="709" w:type="dxa"/>
          </w:tcPr>
          <w:p w14:paraId="0955851E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4</w:t>
            </w:r>
          </w:p>
        </w:tc>
        <w:tc>
          <w:tcPr>
            <w:tcW w:w="5812" w:type="dxa"/>
            <w:shd w:val="clear" w:color="auto" w:fill="auto"/>
          </w:tcPr>
          <w:p w14:paraId="30E072F7" w14:textId="77777777" w:rsidR="00FA48FF" w:rsidRPr="002E2EEA" w:rsidRDefault="00FA48FF" w:rsidP="00107F60">
            <w:pPr>
              <w:pStyle w:val="af2"/>
              <w:rPr>
                <w:b/>
                <w:bCs/>
              </w:rPr>
            </w:pPr>
            <w:r w:rsidRPr="002E2EEA">
              <w:rPr>
                <w:b/>
                <w:bCs/>
              </w:rPr>
              <w:t>Основное мероприятие № 4</w:t>
            </w:r>
          </w:p>
          <w:p w14:paraId="2DA747DF" w14:textId="77777777" w:rsidR="00FA48FF" w:rsidRPr="002E2EEA" w:rsidRDefault="00FA48FF" w:rsidP="00107F60">
            <w:pPr>
              <w:spacing w:line="216" w:lineRule="auto"/>
            </w:pPr>
            <w:r w:rsidRPr="002E2EEA">
              <w:rPr>
                <w:rFonts w:eastAsia="SimSun"/>
                <w:kern w:val="3"/>
                <w:lang w:bidi="hi-IN"/>
              </w:rPr>
              <w:t>Финансовое обеспечение затрат организациям жилищно-коммунального хозяйства, осуществляющим деятельность в сфере водоснабжения, водоотведения и теплоснабжения на территории городского поселения</w:t>
            </w:r>
          </w:p>
        </w:tc>
        <w:tc>
          <w:tcPr>
            <w:tcW w:w="3168" w:type="dxa"/>
            <w:shd w:val="clear" w:color="auto" w:fill="auto"/>
          </w:tcPr>
          <w:p w14:paraId="057CFD33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3 000,0</w:t>
            </w:r>
          </w:p>
        </w:tc>
      </w:tr>
      <w:tr w:rsidR="00FA48FF" w:rsidRPr="002E2EEA" w14:paraId="7E7CA61E" w14:textId="77777777" w:rsidTr="00107F60">
        <w:tc>
          <w:tcPr>
            <w:tcW w:w="709" w:type="dxa"/>
          </w:tcPr>
          <w:p w14:paraId="4CE2F243" w14:textId="77777777" w:rsidR="00FA48FF" w:rsidRPr="002E2EEA" w:rsidRDefault="00FA48FF" w:rsidP="00107F60">
            <w:pPr>
              <w:spacing w:line="216" w:lineRule="auto"/>
              <w:jc w:val="center"/>
            </w:pPr>
            <w:r w:rsidRPr="002E2EEA">
              <w:t>4.1</w:t>
            </w:r>
          </w:p>
        </w:tc>
        <w:tc>
          <w:tcPr>
            <w:tcW w:w="5812" w:type="dxa"/>
            <w:shd w:val="clear" w:color="auto" w:fill="auto"/>
          </w:tcPr>
          <w:p w14:paraId="3974D85F" w14:textId="77777777" w:rsidR="00FA48FF" w:rsidRPr="002E2EEA" w:rsidRDefault="00FA48FF" w:rsidP="00107F60">
            <w:pPr>
              <w:widowControl w:val="0"/>
              <w:autoSpaceDN w:val="0"/>
              <w:ind w:right="-116"/>
              <w:textAlignment w:val="baseline"/>
            </w:pPr>
            <w:r w:rsidRPr="002E2EEA">
              <w:rPr>
                <w:rFonts w:eastAsia="SimSun"/>
                <w:kern w:val="3"/>
                <w:lang w:bidi="hi-IN"/>
              </w:rPr>
              <w:t>Субсидии юридическим лицам в области коммунального хозяйства</w:t>
            </w:r>
          </w:p>
        </w:tc>
        <w:tc>
          <w:tcPr>
            <w:tcW w:w="3168" w:type="dxa"/>
            <w:shd w:val="clear" w:color="auto" w:fill="auto"/>
          </w:tcPr>
          <w:p w14:paraId="529D7ACB" w14:textId="77777777" w:rsidR="00FA48FF" w:rsidRPr="002E2EEA" w:rsidRDefault="00FA48FF" w:rsidP="00107F60">
            <w:pPr>
              <w:ind w:left="58"/>
              <w:jc w:val="center"/>
              <w:rPr>
                <w:kern w:val="3"/>
              </w:rPr>
            </w:pPr>
            <w:r w:rsidRPr="002E2EEA">
              <w:rPr>
                <w:kern w:val="3"/>
              </w:rPr>
              <w:t>3 000,0</w:t>
            </w:r>
          </w:p>
        </w:tc>
      </w:tr>
      <w:tr w:rsidR="00FA48FF" w:rsidRPr="002E2EEA" w14:paraId="58AC9FBE" w14:textId="77777777" w:rsidTr="00107F60">
        <w:trPr>
          <w:trHeight w:val="495"/>
        </w:trPr>
        <w:tc>
          <w:tcPr>
            <w:tcW w:w="709" w:type="dxa"/>
          </w:tcPr>
          <w:p w14:paraId="0EFDCE14" w14:textId="77777777" w:rsidR="00FA48FF" w:rsidRPr="002E2EEA" w:rsidRDefault="00FA48FF" w:rsidP="00107F60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9D78E70" w14:textId="77777777" w:rsidR="00FA48FF" w:rsidRPr="002E2EEA" w:rsidRDefault="00FA48FF" w:rsidP="00107F60">
            <w:pPr>
              <w:jc w:val="center"/>
            </w:pPr>
            <w:r w:rsidRPr="002E2EEA">
              <w:t>Итого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D8028DE" w14:textId="77777777" w:rsidR="00FA48FF" w:rsidRPr="002E2EEA" w:rsidRDefault="00FA48FF" w:rsidP="00107F60">
            <w:pPr>
              <w:ind w:left="58"/>
              <w:jc w:val="center"/>
              <w:rPr>
                <w:lang w:val="en-US"/>
              </w:rPr>
            </w:pPr>
            <w:r w:rsidRPr="002E2EEA">
              <w:rPr>
                <w:kern w:val="3"/>
              </w:rPr>
              <w:t>1</w:t>
            </w:r>
            <w:r w:rsidRPr="002E2EEA">
              <w:rPr>
                <w:kern w:val="3"/>
                <w:lang w:val="en-US"/>
              </w:rPr>
              <w:t>6</w:t>
            </w:r>
            <w:r w:rsidRPr="002E2EEA">
              <w:rPr>
                <w:kern w:val="3"/>
              </w:rPr>
              <w:t xml:space="preserve"> </w:t>
            </w:r>
            <w:r>
              <w:rPr>
                <w:kern w:val="3"/>
              </w:rPr>
              <w:t>258</w:t>
            </w:r>
            <w:r w:rsidRPr="002E2EEA">
              <w:rPr>
                <w:kern w:val="3"/>
              </w:rPr>
              <w:t>,</w:t>
            </w:r>
            <w:r>
              <w:rPr>
                <w:kern w:val="3"/>
              </w:rPr>
              <w:t>5</w:t>
            </w:r>
          </w:p>
        </w:tc>
      </w:tr>
    </w:tbl>
    <w:p w14:paraId="717926B8" w14:textId="77777777" w:rsidR="00FA48FF" w:rsidRDefault="00FA48FF" w:rsidP="00FA48FF">
      <w:pPr>
        <w:pStyle w:val="ConsPlusNormal"/>
        <w:widowControl/>
        <w:ind w:left="720" w:firstLine="0"/>
        <w:jc w:val="center"/>
      </w:pPr>
    </w:p>
    <w:p w14:paraId="4FCF53DC" w14:textId="77777777" w:rsidR="00FA48FF" w:rsidRPr="009325A4" w:rsidRDefault="00FA48FF" w:rsidP="00FA48FF">
      <w:pPr>
        <w:pStyle w:val="ConsPlusNormal"/>
        <w:widowControl/>
        <w:ind w:left="720" w:firstLine="0"/>
        <w:jc w:val="center"/>
      </w:pPr>
    </w:p>
    <w:p w14:paraId="5FD0F1DE" w14:textId="77777777" w:rsidR="00FA48FF" w:rsidRDefault="00FA48FF" w:rsidP="00FA48FF">
      <w:pPr>
        <w:pStyle w:val="ConsPlusNormal"/>
        <w:widowControl/>
        <w:numPr>
          <w:ilvl w:val="0"/>
          <w:numId w:val="2"/>
        </w:numPr>
        <w:jc w:val="center"/>
      </w:pPr>
      <w:r w:rsidRPr="002F4D03">
        <w:rPr>
          <w:b/>
          <w:sz w:val="28"/>
          <w:szCs w:val="28"/>
        </w:rPr>
        <w:t xml:space="preserve">Методика оценки эффективности реализации </w:t>
      </w:r>
    </w:p>
    <w:p w14:paraId="6DDBAE68" w14:textId="77777777" w:rsidR="00FA48FF" w:rsidRDefault="00FA48FF" w:rsidP="00FA48FF">
      <w:pPr>
        <w:pStyle w:val="ConsPlusNormal"/>
        <w:widowControl/>
        <w:ind w:left="2136" w:firstLine="696"/>
      </w:pPr>
      <w:r>
        <w:rPr>
          <w:b/>
          <w:sz w:val="28"/>
          <w:szCs w:val="28"/>
        </w:rPr>
        <w:t>муниципальной программы.</w:t>
      </w:r>
    </w:p>
    <w:p w14:paraId="1FBEC70A" w14:textId="77777777" w:rsidR="00FA48FF" w:rsidRDefault="00FA48FF" w:rsidP="00FA48FF">
      <w:pPr>
        <w:pStyle w:val="ConsPlusNormal"/>
        <w:widowControl/>
        <w:ind w:left="2136" w:firstLine="696"/>
        <w:rPr>
          <w:b/>
          <w:sz w:val="28"/>
          <w:szCs w:val="28"/>
        </w:rPr>
      </w:pPr>
    </w:p>
    <w:p w14:paraId="74E69CD4" w14:textId="77777777" w:rsidR="00FA48FF" w:rsidRDefault="00FA48FF" w:rsidP="00FA48FF">
      <w:r>
        <w:rPr>
          <w:sz w:val="28"/>
          <w:szCs w:val="28"/>
        </w:rPr>
        <w:tab/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4E1B54D2" w14:textId="77777777" w:rsidR="00FA48FF" w:rsidRDefault="00FA48FF" w:rsidP="00FA48FF">
      <w:pPr>
        <w:rPr>
          <w:sz w:val="28"/>
          <w:szCs w:val="28"/>
        </w:rPr>
      </w:pPr>
    </w:p>
    <w:p w14:paraId="0991D409" w14:textId="77777777" w:rsidR="00FA48FF" w:rsidRDefault="00FA48FF" w:rsidP="00FA48FF">
      <w:pPr>
        <w:numPr>
          <w:ilvl w:val="0"/>
          <w:numId w:val="2"/>
        </w:numPr>
        <w:suppressAutoHyphens/>
        <w:jc w:val="center"/>
      </w:pPr>
      <w:r>
        <w:rPr>
          <w:b/>
          <w:sz w:val="28"/>
          <w:szCs w:val="28"/>
        </w:rPr>
        <w:t>Механизм реализации муниципальной программы</w:t>
      </w:r>
    </w:p>
    <w:p w14:paraId="3A800548" w14:textId="77777777" w:rsidR="00FA48FF" w:rsidRDefault="00FA48FF" w:rsidP="00FA48FF">
      <w:pPr>
        <w:ind w:left="2136" w:firstLine="696"/>
      </w:pPr>
      <w:r>
        <w:rPr>
          <w:b/>
          <w:sz w:val="28"/>
          <w:szCs w:val="28"/>
        </w:rPr>
        <w:t xml:space="preserve"> и контроль за ее выполнением.</w:t>
      </w:r>
    </w:p>
    <w:p w14:paraId="5C5774D8" w14:textId="77777777" w:rsidR="00FA48FF" w:rsidRDefault="00FA48FF" w:rsidP="00FA48FF">
      <w:pPr>
        <w:rPr>
          <w:b/>
          <w:sz w:val="28"/>
          <w:szCs w:val="28"/>
        </w:rPr>
      </w:pPr>
    </w:p>
    <w:p w14:paraId="222A6C92" w14:textId="77777777" w:rsidR="00FA48FF" w:rsidRDefault="00FA48FF" w:rsidP="00FA48FF">
      <w:pPr>
        <w:numPr>
          <w:ilvl w:val="1"/>
          <w:numId w:val="2"/>
        </w:numPr>
        <w:suppressAutoHyphens/>
        <w:ind w:left="0" w:firstLine="708"/>
        <w:jc w:val="both"/>
      </w:pPr>
      <w:r>
        <w:rPr>
          <w:sz w:val="28"/>
          <w:szCs w:val="28"/>
          <w:shd w:val="clear" w:color="auto" w:fill="FFFFFF"/>
        </w:rPr>
        <w:t>Текущее управление муниципальной программой осуществляет ее координатор, который:</w:t>
      </w:r>
    </w:p>
    <w:p w14:paraId="5093D84F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обеспечивает разработку муниципальной программы;</w:t>
      </w:r>
    </w:p>
    <w:p w14:paraId="52DE1C2D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формирует структуру муниципальной программы;</w:t>
      </w:r>
    </w:p>
    <w:p w14:paraId="2DEBBD25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организует реализацию муниципальной программы;</w:t>
      </w:r>
    </w:p>
    <w:p w14:paraId="47C40344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45BE24D7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несет ответственность за достижение целевых показателей муниципальной программы;</w:t>
      </w:r>
    </w:p>
    <w:p w14:paraId="2A981D7B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;</w:t>
      </w:r>
    </w:p>
    <w:p w14:paraId="28AFB534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;</w:t>
      </w:r>
    </w:p>
    <w:p w14:paraId="77C7443C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14:paraId="3291A26A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181096A6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</w:t>
      </w:r>
      <w:r>
        <w:rPr>
          <w:sz w:val="28"/>
          <w:szCs w:val="28"/>
          <w:shd w:val="clear" w:color="auto" w:fill="FFFFFF"/>
        </w:rPr>
        <w:lastRenderedPageBreak/>
        <w:t>массовой информации, на официальном сайте в информационно-телекоммуникационной сети «Интернет»;</w:t>
      </w:r>
    </w:p>
    <w:p w14:paraId="4F70257C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1C5AF551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14:paraId="6881F426" w14:textId="77777777" w:rsidR="00FA48FF" w:rsidRDefault="00FA48FF" w:rsidP="00FA48FF">
      <w:pPr>
        <w:pStyle w:val="consplusnormal0"/>
        <w:ind w:firstLine="709"/>
        <w:jc w:val="both"/>
      </w:pPr>
      <w:bookmarkStart w:id="1" w:name="sub_4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2. Координатор муниципальной программы ежегодно, не позднее            1 декабря текущего финансового года, утверждает план реализации муниципальной программы на очередной год (далее – план реализации муниципальной программы) по форме согласно приложению № 4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C8039D5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В плане реализации муниципальной программы отражаются:</w:t>
      </w:r>
    </w:p>
    <w:p w14:paraId="3E378D06" w14:textId="77777777" w:rsidR="00FA48FF" w:rsidRDefault="00FA48FF" w:rsidP="00FA48FF">
      <w:pPr>
        <w:tabs>
          <w:tab w:val="left" w:pos="709"/>
        </w:tabs>
        <w:jc w:val="both"/>
      </w:pPr>
      <w:r>
        <w:rPr>
          <w:sz w:val="28"/>
          <w:szCs w:val="28"/>
          <w:shd w:val="clear" w:color="auto" w:fill="FFFFFF"/>
        </w:rPr>
        <w:tab/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742A078D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координатор муниципальной программы, ответственные за контрольные события муниципальной программы.</w:t>
      </w:r>
    </w:p>
    <w:p w14:paraId="0B70AD67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7CB90196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В качестве формулировок таких контрольных событий муниципальной программы рекомендуется использовать следующие:</w:t>
      </w:r>
    </w:p>
    <w:p w14:paraId="607EC808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«муниципальный правовой акт утвержден»;</w:t>
      </w:r>
    </w:p>
    <w:p w14:paraId="7ACCD483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«объект капитального строительства (реконструкции) введен                                  в эксплуатацию»;</w:t>
      </w:r>
    </w:p>
    <w:p w14:paraId="1F019E3A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«система разработана и введена в эксплуатацию» и т.д.</w:t>
      </w:r>
    </w:p>
    <w:p w14:paraId="1C1FDBA2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В плане реализации муниципальной программы необходимо выделять не менее 3 контрольных событий в течение одного квартала,                                                но не более 20 контрольных событий в год.</w:t>
      </w:r>
    </w:p>
    <w:p w14:paraId="0D39910C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>Контрольные события муниципальной программы по возможности выделяются по основным мероприятиям.</w:t>
      </w:r>
      <w:bookmarkStart w:id="2" w:name="sub_45"/>
    </w:p>
    <w:p w14:paraId="747E3FDD" w14:textId="77777777" w:rsidR="00FA48FF" w:rsidRDefault="00FA48FF" w:rsidP="00FA48FF">
      <w:pPr>
        <w:ind w:firstLine="708"/>
        <w:jc w:val="both"/>
      </w:pPr>
      <w:r>
        <w:rPr>
          <w:sz w:val="28"/>
          <w:szCs w:val="28"/>
          <w:shd w:val="clear" w:color="auto" w:fill="FFFFFF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3" w:name="sub_46"/>
      <w:bookmarkEnd w:id="2"/>
      <w:r>
        <w:rPr>
          <w:sz w:val="28"/>
          <w:szCs w:val="28"/>
          <w:shd w:val="clear" w:color="auto" w:fill="FFFFFF"/>
        </w:rPr>
        <w:t>.</w:t>
      </w:r>
    </w:p>
    <w:p w14:paraId="2A64FE91" w14:textId="77777777" w:rsidR="00FA48FF" w:rsidRDefault="00FA48FF" w:rsidP="00FA48FF">
      <w:pPr>
        <w:ind w:firstLine="708"/>
        <w:jc w:val="both"/>
      </w:pPr>
      <w:r>
        <w:rPr>
          <w:sz w:val="28"/>
          <w:szCs w:val="28"/>
          <w:shd w:val="clear" w:color="auto" w:fill="FFFFFF"/>
        </w:rPr>
        <w:t>6.4. В целях обеспечения контроля за выполнением муниципальной программы ее координатор представляет в ФЭО план реализации муниципальной программы в течение 3 рабочих дней после их утверждения.</w:t>
      </w:r>
    </w:p>
    <w:bookmarkEnd w:id="3"/>
    <w:p w14:paraId="7F86CF1F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71C4DF48" w14:textId="77777777" w:rsidR="00FA48FF" w:rsidRDefault="00FA48FF" w:rsidP="00FA48FF">
      <w:pPr>
        <w:pStyle w:val="consplusnormal0"/>
        <w:ind w:firstLine="709"/>
        <w:jc w:val="both"/>
      </w:pPr>
      <w:bookmarkStart w:id="4" w:name="sub_48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5. Мониторинг реализации муниципальной программы осуществляется по отчетным формам</w:t>
      </w:r>
      <w:bookmarkStart w:id="5" w:name="sub_49"/>
      <w:bookmarkEnd w:id="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 6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6B349" w14:textId="77777777" w:rsidR="00FA48FF" w:rsidRDefault="00FA48FF" w:rsidP="00FA48FF">
      <w:pPr>
        <w:ind w:firstLine="708"/>
        <w:jc w:val="both"/>
      </w:pPr>
      <w:r>
        <w:rPr>
          <w:sz w:val="28"/>
          <w:szCs w:val="28"/>
          <w:shd w:val="clear" w:color="auto" w:fill="FFFFFF"/>
        </w:rPr>
        <w:t xml:space="preserve">6.6. Координатор муниципальной программы ежеквартально, до 20-го числа месяца, следующего за отчетным кварталом, представляет                                           </w:t>
      </w:r>
      <w:r>
        <w:rPr>
          <w:sz w:val="28"/>
          <w:szCs w:val="28"/>
          <w:shd w:val="clear" w:color="auto" w:fill="FFFFFF"/>
        </w:rPr>
        <w:lastRenderedPageBreak/>
        <w:t>в ФЭО заполненные отчетные формы мониторинга реализации муниципальной программы.</w:t>
      </w:r>
    </w:p>
    <w:p w14:paraId="0408C12E" w14:textId="77777777" w:rsidR="00FA48FF" w:rsidRDefault="00FA48FF" w:rsidP="00FA48FF">
      <w:pPr>
        <w:ind w:firstLine="708"/>
        <w:jc w:val="both"/>
      </w:pPr>
      <w:bookmarkStart w:id="6" w:name="sub_4100"/>
      <w:bookmarkEnd w:id="5"/>
      <w:r>
        <w:rPr>
          <w:sz w:val="28"/>
          <w:szCs w:val="28"/>
          <w:shd w:val="clear" w:color="auto" w:fill="FFFFFF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</w:p>
    <w:bookmarkEnd w:id="6"/>
    <w:p w14:paraId="5EE7A407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778C81B9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>сведения о фактических объемах финансирования муниципальной программы в целом и по каждому мероприятию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64598699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598D871A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2584E363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14:paraId="761418DD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7C0AD68F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46D62AF4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По муниципальной программе, срок реализации которой завершился в отчетном году, координатор муниципальной программы представляет                                   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213AA7FC" w14:textId="77777777" w:rsidR="00FA48FF" w:rsidRDefault="00FA48FF" w:rsidP="00FA48FF">
      <w:pPr>
        <w:ind w:firstLine="708"/>
        <w:jc w:val="both"/>
      </w:pPr>
      <w:bookmarkStart w:id="7" w:name="sub_413"/>
      <w:r>
        <w:rPr>
          <w:sz w:val="28"/>
          <w:szCs w:val="28"/>
          <w:shd w:val="clear" w:color="auto" w:fill="FFFFFF"/>
        </w:rPr>
        <w:t>6.8. Муниципальный заказчик</w:t>
      </w:r>
      <w:bookmarkEnd w:id="7"/>
      <w:r>
        <w:rPr>
          <w:sz w:val="28"/>
          <w:szCs w:val="28"/>
          <w:shd w:val="clear" w:color="auto" w:fill="FFFFFF"/>
        </w:rPr>
        <w:t xml:space="preserve"> заключает муниципальные контракты в установленном законодательством порядке согласно Федеральному закону                   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624B441D" w14:textId="77777777" w:rsidR="00FA48FF" w:rsidRDefault="00FA48FF" w:rsidP="00FA48FF">
      <w:pPr>
        <w:ind w:firstLine="708"/>
        <w:jc w:val="both"/>
      </w:pPr>
      <w:r>
        <w:rPr>
          <w:sz w:val="28"/>
          <w:szCs w:val="28"/>
          <w:shd w:val="clear" w:color="auto" w:fill="FFFFFF"/>
        </w:rPr>
        <w:t>6.9. Координатор муниципальной программы: проводит анализ выполнения мероприятия;</w:t>
      </w:r>
    </w:p>
    <w:p w14:paraId="7C80F701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7A90E5D5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>формирует бюджетные заявки на финансирование основного мероприятия,           а также осуществляет иные полномочия, установленные муниципальной программой.</w:t>
      </w:r>
    </w:p>
    <w:p w14:paraId="23CE21FA" w14:textId="77777777" w:rsidR="00FA48FF" w:rsidRDefault="00FA48FF" w:rsidP="00FA48FF">
      <w:pPr>
        <w:numPr>
          <w:ilvl w:val="1"/>
          <w:numId w:val="2"/>
        </w:numPr>
        <w:suppressAutoHyphens/>
        <w:ind w:left="0" w:firstLine="709"/>
        <w:jc w:val="both"/>
      </w:pPr>
      <w:bookmarkStart w:id="8" w:name="sub_414"/>
      <w:r>
        <w:rPr>
          <w:sz w:val="28"/>
          <w:szCs w:val="28"/>
          <w:shd w:val="clear" w:color="auto" w:fill="FFFFFF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bookmarkEnd w:id="8"/>
    <w:p w14:paraId="35FA4891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5DBEA6DC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lastRenderedPageBreak/>
        <w:tab/>
        <w:t>обеспечивает предоставление субсидий и бюджетных инвестиций в установленном порядке;</w:t>
      </w:r>
    </w:p>
    <w:p w14:paraId="76142AFF" w14:textId="77777777" w:rsidR="00FA48FF" w:rsidRDefault="00FA48FF" w:rsidP="00FA48FF">
      <w:pPr>
        <w:jc w:val="both"/>
      </w:pPr>
      <w:r>
        <w:rPr>
          <w:sz w:val="28"/>
          <w:szCs w:val="28"/>
          <w:shd w:val="clear" w:color="auto" w:fill="FFFFFF"/>
        </w:rPr>
        <w:tab/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7EC27A1C" w14:textId="77777777" w:rsidR="00FA48FF" w:rsidRPr="003957E2" w:rsidRDefault="00FA48FF" w:rsidP="00FA48F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3957E2">
        <w:rPr>
          <w:sz w:val="28"/>
          <w:szCs w:val="28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  <w:r>
        <w:rPr>
          <w:sz w:val="28"/>
          <w:szCs w:val="28"/>
          <w:shd w:val="clear" w:color="auto" w:fill="FFFFFF"/>
        </w:rPr>
        <w:t>».</w:t>
      </w:r>
    </w:p>
    <w:p w14:paraId="05D37F95" w14:textId="77777777" w:rsidR="00FA48FF" w:rsidRDefault="00FA48FF" w:rsidP="00FA48FF">
      <w:pPr>
        <w:jc w:val="both"/>
        <w:rPr>
          <w:sz w:val="28"/>
          <w:szCs w:val="28"/>
        </w:rPr>
      </w:pPr>
    </w:p>
    <w:p w14:paraId="1DD230E7" w14:textId="77777777" w:rsidR="00FA48FF" w:rsidRDefault="00FA48FF" w:rsidP="00FA48FF">
      <w:pPr>
        <w:jc w:val="both"/>
        <w:rPr>
          <w:sz w:val="28"/>
          <w:szCs w:val="28"/>
        </w:rPr>
      </w:pPr>
    </w:p>
    <w:p w14:paraId="23AAC31E" w14:textId="77777777" w:rsidR="00FA48FF" w:rsidRDefault="00FA48FF" w:rsidP="00FA4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 </w:t>
      </w:r>
    </w:p>
    <w:p w14:paraId="690C2E63" w14:textId="77777777" w:rsidR="00FA48FF" w:rsidRDefault="00FA48FF" w:rsidP="00FA4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иморско-Ахтарского </w:t>
      </w:r>
    </w:p>
    <w:p w14:paraId="135C79AA" w14:textId="77777777" w:rsidR="00FA48FF" w:rsidRDefault="00FA48FF" w:rsidP="00FA48FF">
      <w:pPr>
        <w:jc w:val="both"/>
      </w:pPr>
      <w:r>
        <w:rPr>
          <w:sz w:val="28"/>
          <w:szCs w:val="28"/>
        </w:rPr>
        <w:t xml:space="preserve">городского поселения </w:t>
      </w:r>
    </w:p>
    <w:p w14:paraId="5DB41F3C" w14:textId="77777777" w:rsidR="00FA48FF" w:rsidRDefault="00FA48FF" w:rsidP="00FA48FF"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В.С. Мальцев</w:t>
      </w:r>
    </w:p>
    <w:p w14:paraId="368A5560" w14:textId="73FA1B9D" w:rsidR="00E84B9A" w:rsidRDefault="00E84B9A" w:rsidP="00E84B9A">
      <w:pPr>
        <w:rPr>
          <w:sz w:val="28"/>
          <w:szCs w:val="28"/>
        </w:rPr>
      </w:pPr>
    </w:p>
    <w:p w14:paraId="4ED0778D" w14:textId="77777777" w:rsidR="00E84B9A" w:rsidRDefault="00E84B9A" w:rsidP="00E84B9A">
      <w:pPr>
        <w:sectPr w:rsidR="00E84B9A" w:rsidSect="00A74611">
          <w:pgSz w:w="11906" w:h="16838"/>
          <w:pgMar w:top="340" w:right="567" w:bottom="1021" w:left="1701" w:header="0" w:footer="0" w:gutter="0"/>
          <w:cols w:space="720"/>
          <w:formProt w:val="0"/>
          <w:docGrid w:linePitch="360" w:charSpace="-6145"/>
        </w:sectPr>
      </w:pPr>
    </w:p>
    <w:p w14:paraId="4438AC85" w14:textId="77777777" w:rsidR="00E84B9A" w:rsidRDefault="00E84B9A" w:rsidP="00E84B9A">
      <w:pPr>
        <w:ind w:left="9072"/>
        <w:jc w:val="center"/>
      </w:pPr>
      <w:r>
        <w:rPr>
          <w:sz w:val="28"/>
          <w:szCs w:val="28"/>
        </w:rPr>
        <w:lastRenderedPageBreak/>
        <w:t>ПРИЛОЖЕНИЕ № 2</w:t>
      </w:r>
    </w:p>
    <w:p w14:paraId="4D3F3D90" w14:textId="77777777" w:rsidR="00E84B9A" w:rsidRDefault="00E84B9A" w:rsidP="00E84B9A">
      <w:pPr>
        <w:ind w:left="9072" w:right="424"/>
        <w:jc w:val="right"/>
      </w:pPr>
      <w:r>
        <w:rPr>
          <w:sz w:val="28"/>
          <w:szCs w:val="28"/>
        </w:rPr>
        <w:t>к постановлению администрации</w:t>
      </w:r>
    </w:p>
    <w:p w14:paraId="0E298F96" w14:textId="77777777" w:rsidR="00E84B9A" w:rsidRDefault="00E84B9A" w:rsidP="00E84B9A">
      <w:pPr>
        <w:ind w:left="9072"/>
        <w:jc w:val="center"/>
      </w:pPr>
      <w:r>
        <w:rPr>
          <w:sz w:val="28"/>
          <w:szCs w:val="28"/>
        </w:rPr>
        <w:t>Приморско-Ахтарского</w:t>
      </w:r>
    </w:p>
    <w:p w14:paraId="6B7631E6" w14:textId="77777777" w:rsidR="00E84B9A" w:rsidRDefault="00E84B9A" w:rsidP="00E84B9A">
      <w:pPr>
        <w:ind w:left="9072"/>
        <w:jc w:val="center"/>
      </w:pPr>
      <w:r>
        <w:rPr>
          <w:sz w:val="28"/>
          <w:szCs w:val="28"/>
        </w:rPr>
        <w:t>городского поселения</w:t>
      </w:r>
    </w:p>
    <w:p w14:paraId="30653E8A" w14:textId="77777777" w:rsidR="00E84B9A" w:rsidRDefault="00E84B9A" w:rsidP="00E84B9A">
      <w:pPr>
        <w:ind w:left="9072"/>
        <w:jc w:val="center"/>
      </w:pPr>
      <w:r>
        <w:rPr>
          <w:sz w:val="28"/>
          <w:szCs w:val="28"/>
        </w:rPr>
        <w:t>Приморско-Ахтарского района</w:t>
      </w:r>
    </w:p>
    <w:p w14:paraId="371D02E2" w14:textId="77777777" w:rsidR="00E84B9A" w:rsidRDefault="00E84B9A" w:rsidP="00E84B9A">
      <w:pPr>
        <w:ind w:left="9072"/>
        <w:jc w:val="center"/>
      </w:pPr>
      <w:r>
        <w:rPr>
          <w:sz w:val="28"/>
          <w:szCs w:val="28"/>
        </w:rPr>
        <w:t>от _________________ № _______</w:t>
      </w:r>
    </w:p>
    <w:p w14:paraId="6F046E44" w14:textId="77777777" w:rsidR="00E84B9A" w:rsidRDefault="00E84B9A" w:rsidP="00E84B9A">
      <w:pPr>
        <w:spacing w:line="228" w:lineRule="auto"/>
        <w:ind w:left="9072"/>
        <w:jc w:val="center"/>
        <w:rPr>
          <w:sz w:val="28"/>
          <w:szCs w:val="28"/>
        </w:rPr>
      </w:pPr>
    </w:p>
    <w:p w14:paraId="18072290" w14:textId="77777777" w:rsidR="00E84B9A" w:rsidRDefault="00E84B9A" w:rsidP="00E84B9A">
      <w:pPr>
        <w:spacing w:line="228" w:lineRule="auto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14:paraId="64C5AB87" w14:textId="77777777" w:rsidR="00E84B9A" w:rsidRDefault="00E84B9A" w:rsidP="00E84B9A">
      <w:pPr>
        <w:spacing w:line="228" w:lineRule="auto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0E52433F" w14:textId="77777777" w:rsidR="00E84B9A" w:rsidRDefault="00E84B9A" w:rsidP="00E84B9A">
      <w:pPr>
        <w:ind w:left="9072"/>
        <w:jc w:val="center"/>
      </w:pPr>
      <w:r w:rsidRPr="00910FE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sz w:val="28"/>
          <w:szCs w:val="28"/>
        </w:rPr>
        <w:t xml:space="preserve">Развитие общественной инфраструктуры </w:t>
      </w:r>
    </w:p>
    <w:p w14:paraId="04EA7C44" w14:textId="77777777" w:rsidR="00E84B9A" w:rsidRDefault="00E84B9A" w:rsidP="00E84B9A">
      <w:pPr>
        <w:ind w:left="9072"/>
        <w:jc w:val="center"/>
      </w:pPr>
      <w:r>
        <w:rPr>
          <w:sz w:val="28"/>
          <w:szCs w:val="28"/>
        </w:rPr>
        <w:t xml:space="preserve">Приморско-Ахтарского </w:t>
      </w:r>
    </w:p>
    <w:p w14:paraId="32ADEEE8" w14:textId="77777777" w:rsidR="00E84B9A" w:rsidRDefault="00E84B9A" w:rsidP="00E84B9A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14:paraId="55B30895" w14:textId="77777777" w:rsidR="00E84B9A" w:rsidRDefault="00E84B9A" w:rsidP="00E84B9A">
      <w:pPr>
        <w:spacing w:line="228" w:lineRule="auto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505D0ED9" w14:textId="77777777" w:rsidR="00E84B9A" w:rsidRDefault="00E84B9A" w:rsidP="00E84B9A">
      <w:pPr>
        <w:spacing w:line="228" w:lineRule="auto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на 2021 год»</w:t>
      </w:r>
    </w:p>
    <w:p w14:paraId="79D5C300" w14:textId="541931F2" w:rsidR="00FA48FF" w:rsidRDefault="00FA48FF" w:rsidP="00E84B9A">
      <w:pPr>
        <w:jc w:val="center"/>
        <w:rPr>
          <w:b/>
          <w:sz w:val="28"/>
          <w:szCs w:val="28"/>
        </w:rPr>
      </w:pPr>
    </w:p>
    <w:p w14:paraId="659DFBC3" w14:textId="77777777" w:rsidR="00FA48FF" w:rsidRDefault="00FA48FF" w:rsidP="00E84B9A">
      <w:pPr>
        <w:jc w:val="center"/>
        <w:rPr>
          <w:b/>
          <w:sz w:val="28"/>
          <w:szCs w:val="28"/>
        </w:rPr>
      </w:pPr>
    </w:p>
    <w:p w14:paraId="780998FA" w14:textId="77777777" w:rsidR="00E84B9A" w:rsidRDefault="00E84B9A" w:rsidP="00E84B9A">
      <w:pPr>
        <w:jc w:val="center"/>
        <w:rPr>
          <w:b/>
          <w:sz w:val="28"/>
          <w:szCs w:val="28"/>
        </w:rPr>
      </w:pPr>
    </w:p>
    <w:p w14:paraId="6076DAB0" w14:textId="77777777" w:rsidR="006C1DD6" w:rsidRDefault="006C1DD6" w:rsidP="006C1DD6">
      <w:pPr>
        <w:jc w:val="center"/>
      </w:pPr>
      <w:r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4AB079B6" w14:textId="77777777" w:rsidR="006C1DD6" w:rsidRDefault="006C1DD6" w:rsidP="006C1DD6">
      <w:pPr>
        <w:spacing w:line="276" w:lineRule="auto"/>
        <w:jc w:val="center"/>
      </w:pPr>
      <w:r w:rsidRPr="006C1DD6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b/>
          <w:sz w:val="28"/>
          <w:szCs w:val="28"/>
        </w:rPr>
        <w:t>Развитие общественной инфраструктуры Приморско-Ахтарского городского поселения</w:t>
      </w:r>
    </w:p>
    <w:p w14:paraId="6F3A2AE8" w14:textId="77777777" w:rsidR="006C1DD6" w:rsidRDefault="006C1DD6" w:rsidP="006C1DD6">
      <w:pPr>
        <w:spacing w:line="276" w:lineRule="auto"/>
        <w:jc w:val="center"/>
      </w:pPr>
      <w:r>
        <w:rPr>
          <w:b/>
          <w:sz w:val="28"/>
          <w:szCs w:val="28"/>
        </w:rPr>
        <w:t>Приморско-Ахтарского района на 2021 год»</w:t>
      </w:r>
    </w:p>
    <w:p w14:paraId="258D06C9" w14:textId="77777777" w:rsidR="006C1DD6" w:rsidRDefault="006C1DD6" w:rsidP="006C1DD6">
      <w:pPr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5"/>
        <w:gridCol w:w="4815"/>
        <w:gridCol w:w="65"/>
        <w:gridCol w:w="1405"/>
        <w:gridCol w:w="88"/>
        <w:gridCol w:w="1382"/>
        <w:gridCol w:w="40"/>
        <w:gridCol w:w="5951"/>
      </w:tblGrid>
      <w:tr w:rsidR="00FA48FF" w:rsidRPr="00237BB3" w14:paraId="23E8513B" w14:textId="77777777" w:rsidTr="00107F60">
        <w:trPr>
          <w:cantSplit/>
          <w:trHeight w:val="29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0F6E" w14:textId="77777777" w:rsidR="00FA48FF" w:rsidRPr="00237BB3" w:rsidRDefault="00FA48FF" w:rsidP="00107F60">
            <w:pPr>
              <w:jc w:val="center"/>
            </w:pPr>
            <w:r w:rsidRPr="00237BB3">
              <w:t>№</w:t>
            </w:r>
          </w:p>
          <w:p w14:paraId="2815DD42" w14:textId="77777777" w:rsidR="00FA48FF" w:rsidRPr="00237BB3" w:rsidRDefault="00FA48FF" w:rsidP="00107F60">
            <w:pPr>
              <w:jc w:val="center"/>
            </w:pPr>
            <w:r w:rsidRPr="00237BB3">
              <w:t>п/п</w:t>
            </w:r>
          </w:p>
        </w:tc>
        <w:tc>
          <w:tcPr>
            <w:tcW w:w="4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EED6" w14:textId="77777777" w:rsidR="00FA48FF" w:rsidRPr="00237BB3" w:rsidRDefault="00FA48FF" w:rsidP="00107F60">
            <w:pPr>
              <w:jc w:val="center"/>
            </w:pPr>
            <w:r w:rsidRPr="00237BB3">
              <w:t xml:space="preserve">Наименование целевого </w:t>
            </w:r>
          </w:p>
          <w:p w14:paraId="4F387AFB" w14:textId="77777777" w:rsidR="00FA48FF" w:rsidRPr="00237BB3" w:rsidRDefault="00FA48FF" w:rsidP="00107F60">
            <w:pPr>
              <w:jc w:val="center"/>
            </w:pPr>
            <w:r w:rsidRPr="00237BB3">
              <w:t>показателя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2D6F6" w14:textId="77777777" w:rsidR="00FA48FF" w:rsidRPr="00237BB3" w:rsidRDefault="00FA48FF" w:rsidP="00107F60">
            <w:pPr>
              <w:jc w:val="center"/>
            </w:pPr>
            <w:r w:rsidRPr="00237BB3">
              <w:t>Единица</w:t>
            </w:r>
          </w:p>
          <w:p w14:paraId="678D64CB" w14:textId="77777777" w:rsidR="00FA48FF" w:rsidRPr="00237BB3" w:rsidRDefault="00FA48FF" w:rsidP="00107F60">
            <w:pPr>
              <w:jc w:val="center"/>
            </w:pPr>
            <w:r w:rsidRPr="00237BB3">
              <w:t>измерен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C040" w14:textId="77777777" w:rsidR="00FA48FF" w:rsidRPr="00237BB3" w:rsidRDefault="00FA48FF" w:rsidP="00107F60">
            <w:pPr>
              <w:jc w:val="center"/>
            </w:pPr>
            <w:r w:rsidRPr="00237BB3">
              <w:t>Статус</w:t>
            </w:r>
            <w:r w:rsidRPr="00237BB3">
              <w:rPr>
                <w:vertAlign w:val="superscript"/>
              </w:rPr>
              <w:t>*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1E6F" w14:textId="77777777" w:rsidR="00FA48FF" w:rsidRPr="00237BB3" w:rsidRDefault="00FA48FF" w:rsidP="00107F60">
            <w:pPr>
              <w:jc w:val="center"/>
            </w:pPr>
            <w:r w:rsidRPr="00237BB3">
              <w:t xml:space="preserve">Значение показателей </w:t>
            </w:r>
          </w:p>
        </w:tc>
      </w:tr>
      <w:tr w:rsidR="00FA48FF" w:rsidRPr="00237BB3" w14:paraId="4CC71B70" w14:textId="77777777" w:rsidTr="00107F60">
        <w:trPr>
          <w:cantSplit/>
          <w:trHeight w:val="289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1429" w14:textId="77777777" w:rsidR="00FA48FF" w:rsidRPr="00237BB3" w:rsidRDefault="00FA48FF" w:rsidP="00107F60">
            <w:pPr>
              <w:snapToGrid w:val="0"/>
              <w:jc w:val="center"/>
            </w:pPr>
          </w:p>
        </w:tc>
        <w:tc>
          <w:tcPr>
            <w:tcW w:w="4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268F" w14:textId="77777777" w:rsidR="00FA48FF" w:rsidRPr="00237BB3" w:rsidRDefault="00FA48FF" w:rsidP="00107F60">
            <w:pPr>
              <w:snapToGrid w:val="0"/>
              <w:jc w:val="center"/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72899" w14:textId="77777777" w:rsidR="00FA48FF" w:rsidRPr="00237BB3" w:rsidRDefault="00FA48FF" w:rsidP="00107F60">
            <w:pPr>
              <w:snapToGrid w:val="0"/>
              <w:jc w:val="center"/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D3798" w14:textId="77777777" w:rsidR="00FA48FF" w:rsidRPr="00237BB3" w:rsidRDefault="00FA48FF" w:rsidP="00107F60">
            <w:pPr>
              <w:snapToGrid w:val="0"/>
              <w:jc w:val="center"/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9D08" w14:textId="77777777" w:rsidR="00FA48FF" w:rsidRPr="00237BB3" w:rsidRDefault="00FA48FF" w:rsidP="00107F60">
            <w:pPr>
              <w:jc w:val="center"/>
            </w:pPr>
            <w:r w:rsidRPr="00237BB3">
              <w:t xml:space="preserve">2021-й год </w:t>
            </w:r>
          </w:p>
        </w:tc>
      </w:tr>
      <w:tr w:rsidR="00FA48FF" w:rsidRPr="00237BB3" w14:paraId="775363A2" w14:textId="77777777" w:rsidTr="00107F60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883C" w14:textId="77777777" w:rsidR="00FA48FF" w:rsidRPr="00237BB3" w:rsidRDefault="00FA48FF" w:rsidP="00107F60">
            <w:pPr>
              <w:jc w:val="center"/>
            </w:pPr>
            <w:r w:rsidRPr="00237BB3">
              <w:t>1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B1287" w14:textId="77777777" w:rsidR="00FA48FF" w:rsidRPr="00237BB3" w:rsidRDefault="00FA48FF" w:rsidP="00107F60">
            <w:pPr>
              <w:jc w:val="center"/>
            </w:pPr>
            <w:r w:rsidRPr="00237BB3">
              <w:t>2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2AFBE" w14:textId="77777777" w:rsidR="00FA48FF" w:rsidRPr="00237BB3" w:rsidRDefault="00FA48FF" w:rsidP="00107F60">
            <w:pPr>
              <w:jc w:val="center"/>
            </w:pPr>
            <w:r w:rsidRPr="00237BB3"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CD8AC" w14:textId="77777777" w:rsidR="00FA48FF" w:rsidRPr="00237BB3" w:rsidRDefault="00FA48FF" w:rsidP="00107F60">
            <w:pPr>
              <w:jc w:val="center"/>
            </w:pPr>
            <w:r w:rsidRPr="00237BB3">
              <w:t>4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37B7" w14:textId="77777777" w:rsidR="00FA48FF" w:rsidRPr="00237BB3" w:rsidRDefault="00FA48FF" w:rsidP="00107F60">
            <w:pPr>
              <w:jc w:val="center"/>
            </w:pPr>
            <w:r w:rsidRPr="00237BB3">
              <w:t>5</w:t>
            </w:r>
          </w:p>
        </w:tc>
      </w:tr>
      <w:tr w:rsidR="00FA48FF" w:rsidRPr="00237BB3" w14:paraId="393C58D5" w14:textId="77777777" w:rsidTr="00107F60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3D4E" w14:textId="77777777" w:rsidR="00FA48FF" w:rsidRPr="00237BB3" w:rsidRDefault="00FA48FF" w:rsidP="00107F60">
            <w:pPr>
              <w:jc w:val="center"/>
            </w:pPr>
            <w:r w:rsidRPr="00237BB3">
              <w:t>1.</w:t>
            </w:r>
          </w:p>
        </w:tc>
        <w:tc>
          <w:tcPr>
            <w:tcW w:w="13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B221" w14:textId="77777777" w:rsidR="00FA48FF" w:rsidRPr="00237BB3" w:rsidRDefault="00FA48FF" w:rsidP="00107F60">
            <w:pPr>
              <w:jc w:val="both"/>
            </w:pPr>
            <w:r w:rsidRPr="00237BB3">
              <w:t xml:space="preserve">Муниципальная программа </w:t>
            </w:r>
            <w:r w:rsidRPr="00FA48FF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237BB3">
              <w:t xml:space="preserve">Развитие общественной инфраструктуры Приморско-Ахтарского городского поселения </w:t>
            </w:r>
            <w:r>
              <w:t xml:space="preserve">         </w:t>
            </w:r>
            <w:r w:rsidRPr="00237BB3">
              <w:t>Приморско-Ахтарского района на 2021 год»</w:t>
            </w:r>
          </w:p>
        </w:tc>
      </w:tr>
      <w:tr w:rsidR="00FA48FF" w:rsidRPr="00237BB3" w14:paraId="41C7EA45" w14:textId="77777777" w:rsidTr="00107F60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A9BC" w14:textId="77777777" w:rsidR="00FA48FF" w:rsidRPr="00237BB3" w:rsidRDefault="00FA48FF" w:rsidP="00107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80A4" w14:textId="77777777" w:rsidR="00FA48FF" w:rsidRPr="00237BB3" w:rsidRDefault="00FA48FF" w:rsidP="00107F60">
            <w:r w:rsidRPr="00237BB3">
              <w:t>Цел</w:t>
            </w:r>
            <w:r>
              <w:t>и</w:t>
            </w:r>
            <w:r w:rsidRPr="00237BB3">
              <w:t>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FA48FF" w:rsidRPr="00237BB3" w14:paraId="67CEB74D" w14:textId="77777777" w:rsidTr="00107F60">
        <w:trPr>
          <w:trHeight w:val="3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7338FA" w14:textId="77777777" w:rsidR="00FA48FF" w:rsidRPr="00237BB3" w:rsidRDefault="00FA48FF" w:rsidP="00107F60">
            <w:pPr>
              <w:snapToGrid w:val="0"/>
              <w:jc w:val="center"/>
            </w:pPr>
          </w:p>
        </w:tc>
        <w:tc>
          <w:tcPr>
            <w:tcW w:w="13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D957A" w14:textId="77777777" w:rsidR="00FA48FF" w:rsidRPr="00B30095" w:rsidRDefault="00FA48FF" w:rsidP="00107F60">
            <w:pPr>
              <w:shd w:val="clear" w:color="auto" w:fill="FFFFFF"/>
              <w:jc w:val="both"/>
            </w:pPr>
            <w:r w:rsidRPr="00B30095">
              <w:t xml:space="preserve">Задачи: </w:t>
            </w:r>
          </w:p>
          <w:p w14:paraId="793C4E2C" w14:textId="77777777" w:rsidR="00FA48FF" w:rsidRPr="00B30095" w:rsidRDefault="00FA48FF" w:rsidP="00107F60">
            <w:pPr>
              <w:shd w:val="clear" w:color="auto" w:fill="FFFFFF"/>
              <w:jc w:val="both"/>
            </w:pPr>
            <w:r w:rsidRPr="00B30095">
              <w:rPr>
                <w:color w:val="000000"/>
                <w:shd w:val="clear" w:color="auto" w:fill="FFFFFF"/>
              </w:rPr>
              <w:t xml:space="preserve">модернизация объектов </w:t>
            </w:r>
            <w:r w:rsidRPr="00B30095">
              <w:t>теплоснабжения и горячего водоснабжения;</w:t>
            </w:r>
          </w:p>
          <w:p w14:paraId="198FDA8F" w14:textId="77777777" w:rsidR="00FA48FF" w:rsidRPr="00B30095" w:rsidRDefault="00FA48FF" w:rsidP="00107F60">
            <w:pPr>
              <w:rPr>
                <w:spacing w:val="2"/>
                <w:shd w:val="clear" w:color="auto" w:fill="FFFFFF"/>
              </w:rPr>
            </w:pPr>
            <w:r w:rsidRPr="00B30095">
              <w:rPr>
                <w:spacing w:val="2"/>
                <w:shd w:val="clear" w:color="auto" w:fill="FFFFFF"/>
              </w:rPr>
              <w:t>развитие и модернизация существующей газораспределительной системы;</w:t>
            </w:r>
          </w:p>
          <w:p w14:paraId="3EC05B11" w14:textId="77777777" w:rsidR="00FA48FF" w:rsidRPr="00B30095" w:rsidRDefault="00FA48FF" w:rsidP="00107F6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B30095">
              <w:rPr>
                <w:color w:val="000000"/>
                <w:shd w:val="clear" w:color="auto" w:fill="FFFFFF"/>
              </w:rPr>
              <w:lastRenderedPageBreak/>
              <w:t>строительство и модернизация объектов энергоснабжения, водоснабжения и водоотведения;</w:t>
            </w:r>
          </w:p>
          <w:p w14:paraId="50F39607" w14:textId="77777777" w:rsidR="00FA48FF" w:rsidRDefault="00FA48FF" w:rsidP="00107F60">
            <w:pPr>
              <w:shd w:val="clear" w:color="auto" w:fill="FFFFFF"/>
              <w:jc w:val="both"/>
            </w:pPr>
            <w:r w:rsidRPr="00B30095">
              <w:t>обеспечение бесперебойной работы организаций жилищно-коммунального хозяйства городского поселения</w:t>
            </w:r>
          </w:p>
          <w:p w14:paraId="74728113" w14:textId="2767B766" w:rsidR="00FA48FF" w:rsidRPr="00B30095" w:rsidRDefault="00FA48FF" w:rsidP="00107F60">
            <w:pPr>
              <w:shd w:val="clear" w:color="auto" w:fill="FFFFFF"/>
              <w:jc w:val="both"/>
            </w:pPr>
          </w:p>
        </w:tc>
      </w:tr>
      <w:tr w:rsidR="00FA48FF" w:rsidRPr="00237BB3" w14:paraId="1B56242F" w14:textId="77777777" w:rsidTr="00107F60">
        <w:trPr>
          <w:trHeight w:val="3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AF97E" w14:textId="77777777" w:rsidR="00FA48FF" w:rsidRPr="00237BB3" w:rsidRDefault="00FA48FF" w:rsidP="00107F60">
            <w:pPr>
              <w:snapToGrid w:val="0"/>
              <w:jc w:val="center"/>
            </w:pPr>
            <w:r>
              <w:lastRenderedPageBreak/>
              <w:t>1.1</w:t>
            </w:r>
          </w:p>
        </w:tc>
        <w:tc>
          <w:tcPr>
            <w:tcW w:w="13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1F532" w14:textId="77777777" w:rsidR="00FA48FF" w:rsidRPr="00231E72" w:rsidRDefault="00FA48FF" w:rsidP="00107F60">
            <w:pPr>
              <w:shd w:val="clear" w:color="auto" w:fill="FFFFFF"/>
              <w:jc w:val="both"/>
            </w:pPr>
            <w:r w:rsidRPr="00231E72">
              <w:t>Целевые показатели:</w:t>
            </w:r>
          </w:p>
          <w:p w14:paraId="5AC84F43" w14:textId="77777777" w:rsidR="00FA48FF" w:rsidRDefault="00FA48FF" w:rsidP="00107F60">
            <w:pPr>
              <w:shd w:val="clear" w:color="auto" w:fill="FFFFFF"/>
              <w:jc w:val="both"/>
            </w:pPr>
            <w:r w:rsidRPr="00231E72">
              <w:t>количество замененных узлов учета газа;</w:t>
            </w:r>
          </w:p>
          <w:p w14:paraId="5195AC3C" w14:textId="77777777" w:rsidR="00FA48FF" w:rsidRPr="00231E72" w:rsidRDefault="00FA48FF" w:rsidP="00107F60">
            <w:pPr>
              <w:shd w:val="clear" w:color="auto" w:fill="FFFFFF"/>
              <w:jc w:val="both"/>
            </w:pPr>
            <w:r>
              <w:t xml:space="preserve">количество </w:t>
            </w:r>
            <w:proofErr w:type="spellStart"/>
            <w:r>
              <w:t>блочно</w:t>
            </w:r>
            <w:proofErr w:type="spellEnd"/>
            <w:r>
              <w:t>-модульных котельных, введенных в эксплуатацию;</w:t>
            </w:r>
          </w:p>
          <w:p w14:paraId="75FD4D0A" w14:textId="77777777" w:rsidR="00FA48FF" w:rsidRDefault="00FA48FF" w:rsidP="00107F60">
            <w:pPr>
              <w:shd w:val="clear" w:color="auto" w:fill="FFFFFF"/>
              <w:jc w:val="both"/>
            </w:pPr>
            <w:r w:rsidRPr="00231E72">
              <w:t>количество объектов капитального строительства, подключенных к сети газораспределения;</w:t>
            </w:r>
          </w:p>
          <w:p w14:paraId="11817145" w14:textId="77777777" w:rsidR="00FA48FF" w:rsidRDefault="00FA48FF" w:rsidP="00107F60">
            <w:pPr>
              <w:shd w:val="clear" w:color="auto" w:fill="FFFFFF"/>
              <w:jc w:val="both"/>
            </w:pPr>
            <w:r>
              <w:t>изготовлено проектов распределительных газопроводов;</w:t>
            </w:r>
          </w:p>
          <w:p w14:paraId="2DE328A1" w14:textId="77777777" w:rsidR="00FA48FF" w:rsidRDefault="00FA48FF" w:rsidP="00107F60">
            <w:pPr>
              <w:shd w:val="clear" w:color="auto" w:fill="FFFFFF"/>
              <w:jc w:val="both"/>
            </w:pPr>
            <w:r>
              <w:t>проведено экспертиз сметной стоимости объекта;</w:t>
            </w:r>
          </w:p>
          <w:p w14:paraId="7E9A63AE" w14:textId="77777777" w:rsidR="00FA48FF" w:rsidRDefault="00FA48FF" w:rsidP="00107F60">
            <w:pPr>
              <w:shd w:val="clear" w:color="auto" w:fill="FFFFFF"/>
              <w:jc w:val="both"/>
            </w:pPr>
            <w:r w:rsidRPr="00231E72">
              <w:t>отремонтирован</w:t>
            </w:r>
            <w:r>
              <w:t xml:space="preserve">о </w:t>
            </w:r>
            <w:r w:rsidRPr="00231E72">
              <w:t>водопроводных</w:t>
            </w:r>
            <w:r>
              <w:t xml:space="preserve"> и канализационных сетей;</w:t>
            </w:r>
          </w:p>
          <w:p w14:paraId="03EEF716" w14:textId="77777777" w:rsidR="00FA48FF" w:rsidRDefault="00FA48FF" w:rsidP="00107F60">
            <w:pPr>
              <w:shd w:val="clear" w:color="auto" w:fill="FFFFFF"/>
              <w:jc w:val="both"/>
            </w:pPr>
            <w:r>
              <w:t>разработано проектной документации на выполнение работ по строительству объектов водоснабжения и канализации;</w:t>
            </w:r>
          </w:p>
          <w:p w14:paraId="4CA72828" w14:textId="77777777" w:rsidR="00FA48FF" w:rsidRDefault="00FA48FF" w:rsidP="00107F60">
            <w:pPr>
              <w:shd w:val="clear" w:color="auto" w:fill="FFFFFF"/>
              <w:jc w:val="both"/>
              <w:rPr>
                <w:rFonts w:eastAsia="SimSun"/>
                <w:kern w:val="3"/>
                <w:lang w:bidi="hi-IN"/>
              </w:rPr>
            </w:pPr>
            <w:r w:rsidRPr="00191678">
              <w:rPr>
                <w:rFonts w:eastAsia="SimSun"/>
                <w:kern w:val="3"/>
                <w:lang w:bidi="hi-IN"/>
              </w:rPr>
              <w:t>субсидии юридическим лицам в области коммунального хозяйства</w:t>
            </w:r>
          </w:p>
          <w:p w14:paraId="0189B7A0" w14:textId="2BCF5972" w:rsidR="00FA48FF" w:rsidRPr="00B30095" w:rsidRDefault="00FA48FF" w:rsidP="00107F60">
            <w:pPr>
              <w:shd w:val="clear" w:color="auto" w:fill="FFFFFF"/>
              <w:jc w:val="both"/>
            </w:pPr>
          </w:p>
        </w:tc>
      </w:tr>
      <w:tr w:rsidR="00FA48FF" w:rsidRPr="00237BB3" w14:paraId="1CA516C2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D53F" w14:textId="77777777" w:rsidR="00FA48FF" w:rsidRPr="00D50512" w:rsidRDefault="00FA48FF" w:rsidP="00107F60">
            <w:pPr>
              <w:pStyle w:val="af1"/>
              <w:jc w:val="center"/>
            </w:pPr>
            <w:r w:rsidRPr="00D50512">
              <w:t>2.1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DCD4" w14:textId="77777777" w:rsidR="00FA48FF" w:rsidRPr="00FA48FF" w:rsidRDefault="00FA48FF" w:rsidP="00107F60">
            <w:pPr>
              <w:spacing w:line="216" w:lineRule="auto"/>
              <w:rPr>
                <w:b/>
                <w:bCs/>
                <w:kern w:val="3"/>
              </w:rPr>
            </w:pPr>
            <w:r w:rsidRPr="00FA48FF">
              <w:rPr>
                <w:b/>
                <w:bCs/>
              </w:rPr>
              <w:t>Основное мероприятие № 1</w:t>
            </w:r>
            <w:r w:rsidRPr="00FA48FF">
              <w:rPr>
                <w:b/>
                <w:bCs/>
                <w:kern w:val="3"/>
              </w:rPr>
              <w:t xml:space="preserve"> «Организация теплоснабжения населения в г. Приморско-Ахтарске»</w:t>
            </w:r>
          </w:p>
          <w:p w14:paraId="4B1FC3BD" w14:textId="2AE703E9" w:rsidR="00FA48FF" w:rsidRPr="00D50512" w:rsidRDefault="00FA48FF" w:rsidP="00107F60">
            <w:pPr>
              <w:spacing w:line="216" w:lineRule="auto"/>
              <w:rPr>
                <w:kern w:val="3"/>
              </w:rPr>
            </w:pPr>
          </w:p>
        </w:tc>
      </w:tr>
      <w:tr w:rsidR="00FA48FF" w:rsidRPr="00237BB3" w14:paraId="023ED137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D5F0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1A45" w14:textId="77777777" w:rsidR="00FA48FF" w:rsidRPr="00237BB3" w:rsidRDefault="00FA48FF" w:rsidP="00107F60">
            <w:pPr>
              <w:pStyle w:val="af1"/>
            </w:pPr>
            <w:r w:rsidRPr="00237BB3"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FA48FF" w:rsidRPr="00237BB3" w14:paraId="5A63C855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3EECE01B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205E3D56" w14:textId="77777777" w:rsidR="00FA48FF" w:rsidRPr="00237BB3" w:rsidRDefault="00FA48FF" w:rsidP="00107F60">
            <w:pPr>
              <w:pStyle w:val="af1"/>
            </w:pPr>
            <w:r w:rsidRPr="00237BB3">
              <w:t xml:space="preserve">Задача: </w:t>
            </w:r>
            <w:r w:rsidRPr="00237BB3">
              <w:rPr>
                <w:color w:val="000000"/>
                <w:shd w:val="clear" w:color="auto" w:fill="FFFFFF"/>
              </w:rPr>
              <w:t xml:space="preserve">модернизация объектов </w:t>
            </w:r>
            <w:r w:rsidRPr="00237BB3">
              <w:t>теплоснабжени</w:t>
            </w:r>
            <w:r>
              <w:t>я</w:t>
            </w:r>
            <w:r w:rsidRPr="00237BB3">
              <w:t xml:space="preserve"> и горяч</w:t>
            </w:r>
            <w:r>
              <w:t>его</w:t>
            </w:r>
            <w:r w:rsidRPr="00237BB3">
              <w:t xml:space="preserve"> водоснабжени</w:t>
            </w:r>
            <w:r>
              <w:t>я</w:t>
            </w:r>
          </w:p>
        </w:tc>
      </w:tr>
      <w:tr w:rsidR="00FA48FF" w:rsidRPr="00237BB3" w14:paraId="27D7C184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58A5" w14:textId="77777777" w:rsidR="00FA48FF" w:rsidRPr="00237BB3" w:rsidRDefault="00FA48FF" w:rsidP="00107F60">
            <w:pPr>
              <w:pStyle w:val="af1"/>
              <w:jc w:val="center"/>
            </w:pPr>
            <w:r w:rsidRPr="00237BB3">
              <w:t>2.1.1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7DC5" w14:textId="77777777" w:rsidR="00FA48FF" w:rsidRPr="00237BB3" w:rsidRDefault="00FA48FF" w:rsidP="00107F60">
            <w:pPr>
              <w:pStyle w:val="af1"/>
            </w:pPr>
            <w:r w:rsidRPr="00237BB3">
              <w:t>Целевой показатель:</w:t>
            </w:r>
            <w:r>
              <w:t xml:space="preserve"> </w:t>
            </w:r>
          </w:p>
        </w:tc>
      </w:tr>
      <w:tr w:rsidR="00FA48FF" w:rsidRPr="00237BB3" w14:paraId="254D0C32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9B5B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A096" w14:textId="77777777" w:rsidR="00FA48FF" w:rsidRPr="00237BB3" w:rsidRDefault="00FA48FF" w:rsidP="00107F60">
            <w:pPr>
              <w:jc w:val="both"/>
            </w:pPr>
            <w:r w:rsidRPr="00237BB3">
              <w:t>количество замененны</w:t>
            </w:r>
            <w:r>
              <w:t>х</w:t>
            </w:r>
            <w:r w:rsidRPr="00237BB3">
              <w:t xml:space="preserve"> узл</w:t>
            </w:r>
            <w:r>
              <w:t>ов</w:t>
            </w:r>
            <w:r w:rsidRPr="00237BB3">
              <w:t xml:space="preserve"> учета газа</w:t>
            </w:r>
            <w: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92FB" w14:textId="77777777" w:rsidR="00FA48FF" w:rsidRPr="00237BB3" w:rsidRDefault="00FA48FF" w:rsidP="00107F60">
            <w:pPr>
              <w:pStyle w:val="af1"/>
              <w:jc w:val="center"/>
            </w:pPr>
            <w:r w:rsidRPr="00237BB3">
              <w:t>шт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5DA9" w14:textId="77777777" w:rsidR="00FA48FF" w:rsidRPr="00237BB3" w:rsidRDefault="00FA48FF" w:rsidP="00107F60">
            <w:pPr>
              <w:pStyle w:val="af1"/>
              <w:jc w:val="center"/>
            </w:pPr>
            <w:r w:rsidRPr="00237BB3">
              <w:t>3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D1E5" w14:textId="77777777" w:rsidR="00FA48FF" w:rsidRPr="00237BB3" w:rsidRDefault="00FA48FF" w:rsidP="00107F60">
            <w:pPr>
              <w:pStyle w:val="af1"/>
              <w:jc w:val="center"/>
            </w:pPr>
            <w:r w:rsidRPr="00237BB3">
              <w:t>3</w:t>
            </w:r>
          </w:p>
        </w:tc>
      </w:tr>
      <w:tr w:rsidR="00FA48FF" w:rsidRPr="00237BB3" w14:paraId="70F373B7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9104" w14:textId="77777777" w:rsidR="00FA48FF" w:rsidRPr="00237BB3" w:rsidRDefault="00FA48FF" w:rsidP="00107F60">
            <w:pPr>
              <w:pStyle w:val="af1"/>
              <w:jc w:val="center"/>
            </w:pPr>
            <w:r w:rsidRPr="00237BB3">
              <w:t>2.1.</w:t>
            </w:r>
            <w:r>
              <w:t>2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F86F" w14:textId="77777777" w:rsidR="00FA48FF" w:rsidRPr="00237BB3" w:rsidRDefault="00FA48FF" w:rsidP="00107F60">
            <w:pPr>
              <w:pStyle w:val="af1"/>
            </w:pPr>
            <w:r w:rsidRPr="00237BB3">
              <w:t>Целевой показатель:</w:t>
            </w:r>
            <w:r>
              <w:t xml:space="preserve"> </w:t>
            </w:r>
          </w:p>
        </w:tc>
      </w:tr>
      <w:tr w:rsidR="00FA48FF" w:rsidRPr="00237BB3" w14:paraId="665874D6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38ED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C945" w14:textId="77777777" w:rsidR="00FA48FF" w:rsidRPr="00237BB3" w:rsidRDefault="00FA48FF" w:rsidP="00107F60">
            <w:pPr>
              <w:shd w:val="clear" w:color="auto" w:fill="FFFFFF"/>
              <w:jc w:val="both"/>
            </w:pPr>
            <w:r>
              <w:t xml:space="preserve">количество </w:t>
            </w:r>
            <w:proofErr w:type="spellStart"/>
            <w:r>
              <w:t>блочно</w:t>
            </w:r>
            <w:proofErr w:type="spellEnd"/>
            <w:r>
              <w:t>-модульных котельных, введенных в эксплуатацию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287E" w14:textId="77777777" w:rsidR="00FA48FF" w:rsidRPr="00237BB3" w:rsidRDefault="00FA48FF" w:rsidP="00107F60">
            <w:pPr>
              <w:pStyle w:val="af1"/>
              <w:jc w:val="center"/>
            </w:pPr>
            <w:r>
              <w:t>шт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4E1B" w14:textId="77777777" w:rsidR="00FA48FF" w:rsidRPr="00237BB3" w:rsidRDefault="00FA48FF" w:rsidP="00107F60">
            <w:pPr>
              <w:pStyle w:val="af1"/>
              <w:jc w:val="center"/>
            </w:pPr>
            <w:r>
              <w:t>3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1D9A" w14:textId="77777777" w:rsidR="00FA48FF" w:rsidRPr="00237BB3" w:rsidRDefault="00FA48FF" w:rsidP="00107F60">
            <w:pPr>
              <w:pStyle w:val="af1"/>
              <w:jc w:val="center"/>
            </w:pPr>
            <w:r>
              <w:t>1</w:t>
            </w:r>
          </w:p>
        </w:tc>
      </w:tr>
      <w:tr w:rsidR="00FA48FF" w:rsidRPr="00237BB3" w14:paraId="709F7040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120D" w14:textId="77777777" w:rsidR="00FA48FF" w:rsidRPr="00237BB3" w:rsidRDefault="00FA48FF" w:rsidP="00107F60">
            <w:pPr>
              <w:pStyle w:val="af1"/>
              <w:jc w:val="center"/>
            </w:pPr>
            <w:r>
              <w:t>2</w:t>
            </w:r>
            <w:r w:rsidRPr="00D50512">
              <w:t>.</w:t>
            </w:r>
            <w:r>
              <w:t>2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DF45" w14:textId="77777777" w:rsidR="00FA48FF" w:rsidRDefault="00FA48FF" w:rsidP="00107F60">
            <w:pPr>
              <w:pStyle w:val="af2"/>
              <w:rPr>
                <w:b/>
                <w:bCs/>
                <w:kern w:val="3"/>
              </w:rPr>
            </w:pPr>
            <w:r w:rsidRPr="00954A55">
              <w:rPr>
                <w:b/>
                <w:bCs/>
              </w:rPr>
              <w:t>Основное мероприятие № 2</w:t>
            </w:r>
            <w:r w:rsidRPr="00954A55">
              <w:rPr>
                <w:b/>
                <w:bCs/>
                <w:kern w:val="3"/>
              </w:rPr>
              <w:t xml:space="preserve"> «</w:t>
            </w:r>
            <w:r w:rsidRPr="00954A55">
              <w:rPr>
                <w:b/>
                <w:bCs/>
              </w:rPr>
              <w:t xml:space="preserve">Организация газоснабжения </w:t>
            </w:r>
            <w:r>
              <w:rPr>
                <w:b/>
                <w:bCs/>
              </w:rPr>
              <w:t xml:space="preserve">населения </w:t>
            </w:r>
            <w:r w:rsidRPr="00954A55">
              <w:rPr>
                <w:b/>
                <w:bCs/>
              </w:rPr>
              <w:t>Приморско-Ахтарского городского поселения</w:t>
            </w:r>
            <w:r w:rsidRPr="00954A55">
              <w:rPr>
                <w:b/>
                <w:bCs/>
                <w:kern w:val="3"/>
              </w:rPr>
              <w:t>»</w:t>
            </w:r>
          </w:p>
          <w:p w14:paraId="5ACC7488" w14:textId="0C5DB365" w:rsidR="00FA48FF" w:rsidRPr="00237BB3" w:rsidRDefault="00FA48FF" w:rsidP="00107F60">
            <w:pPr>
              <w:pStyle w:val="af2"/>
            </w:pPr>
          </w:p>
        </w:tc>
      </w:tr>
      <w:tr w:rsidR="00FA48FF" w:rsidRPr="00237BB3" w14:paraId="6D4E4DBA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4834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BD97" w14:textId="77777777" w:rsidR="00FA48FF" w:rsidRPr="00237BB3" w:rsidRDefault="00FA48FF" w:rsidP="00107F60">
            <w:pPr>
              <w:pStyle w:val="af1"/>
            </w:pPr>
            <w:r w:rsidRPr="00237BB3"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FA48FF" w:rsidRPr="00237BB3" w14:paraId="028B9FC7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CCC8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8793" w14:textId="77777777" w:rsidR="00FA48FF" w:rsidRDefault="00FA48FF" w:rsidP="00107F60">
            <w:pPr>
              <w:shd w:val="clear" w:color="auto" w:fill="FFFFFF"/>
              <w:jc w:val="both"/>
              <w:rPr>
                <w:spacing w:val="2"/>
                <w:shd w:val="clear" w:color="auto" w:fill="FFFFFF"/>
              </w:rPr>
            </w:pPr>
            <w:r w:rsidRPr="00237BB3">
              <w:t xml:space="preserve">Задача: </w:t>
            </w:r>
            <w:r w:rsidRPr="00480ACA">
              <w:rPr>
                <w:spacing w:val="2"/>
                <w:shd w:val="clear" w:color="auto" w:fill="FFFFFF"/>
              </w:rPr>
              <w:t>развитие и модернизация существующей газораспределительной системы</w:t>
            </w:r>
          </w:p>
          <w:p w14:paraId="0155D66D" w14:textId="77777777" w:rsidR="00FA48FF" w:rsidRDefault="00FA48FF" w:rsidP="00107F60">
            <w:pPr>
              <w:shd w:val="clear" w:color="auto" w:fill="FFFFFF"/>
              <w:jc w:val="both"/>
              <w:rPr>
                <w:spacing w:val="2"/>
                <w:shd w:val="clear" w:color="auto" w:fill="FFFFFF"/>
              </w:rPr>
            </w:pPr>
          </w:p>
          <w:p w14:paraId="56D6D249" w14:textId="77777777" w:rsidR="00FA48FF" w:rsidRDefault="00FA48FF" w:rsidP="00107F60">
            <w:pPr>
              <w:shd w:val="clear" w:color="auto" w:fill="FFFFFF"/>
              <w:jc w:val="both"/>
              <w:rPr>
                <w:spacing w:val="2"/>
                <w:shd w:val="clear" w:color="auto" w:fill="FFFFFF"/>
              </w:rPr>
            </w:pPr>
          </w:p>
          <w:p w14:paraId="1CA50A5F" w14:textId="550FB670" w:rsidR="00FA48FF" w:rsidRPr="00237BB3" w:rsidRDefault="00FA48FF" w:rsidP="00107F60">
            <w:pPr>
              <w:shd w:val="clear" w:color="auto" w:fill="FFFFFF"/>
              <w:jc w:val="both"/>
            </w:pPr>
          </w:p>
        </w:tc>
      </w:tr>
      <w:tr w:rsidR="00FA48FF" w:rsidRPr="00237BB3" w14:paraId="7B5579DA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50C9" w14:textId="77777777" w:rsidR="00FA48FF" w:rsidRPr="00237BB3" w:rsidRDefault="00FA48FF" w:rsidP="00107F60">
            <w:pPr>
              <w:pStyle w:val="af1"/>
              <w:jc w:val="center"/>
            </w:pPr>
            <w:r>
              <w:lastRenderedPageBreak/>
              <w:t>2.2.1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1166" w14:textId="77777777" w:rsidR="00FA48FF" w:rsidRPr="00237BB3" w:rsidRDefault="00FA48FF" w:rsidP="00107F60">
            <w:pPr>
              <w:pStyle w:val="af1"/>
            </w:pPr>
            <w:r w:rsidRPr="00237BB3">
              <w:t>Целевой показатель:</w:t>
            </w:r>
          </w:p>
        </w:tc>
      </w:tr>
      <w:tr w:rsidR="00FA48FF" w:rsidRPr="00237BB3" w14:paraId="6F032A4F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8D85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DB63" w14:textId="43BC53C8" w:rsidR="00FA48FF" w:rsidRPr="00237BB3" w:rsidRDefault="00FA48FF" w:rsidP="00FA48FF">
            <w:r>
              <w:t xml:space="preserve">количество </w:t>
            </w:r>
            <w:r w:rsidRPr="00DB755E">
              <w:t>объект</w:t>
            </w:r>
            <w:r>
              <w:t>ов</w:t>
            </w:r>
            <w:r w:rsidRPr="00DB755E">
              <w:t xml:space="preserve"> капитального строительства</w:t>
            </w:r>
            <w:r>
              <w:t xml:space="preserve">, подключенных </w:t>
            </w:r>
            <w:r w:rsidRPr="00DB755E">
              <w:t>к сети газораспределения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6E63" w14:textId="77777777" w:rsidR="00FA48FF" w:rsidRPr="00237BB3" w:rsidRDefault="00FA48FF" w:rsidP="00107F60">
            <w:pPr>
              <w:pStyle w:val="af1"/>
              <w:jc w:val="center"/>
            </w:pPr>
            <w:r>
              <w:t>ед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8488" w14:textId="77777777" w:rsidR="00FA48FF" w:rsidRPr="00237BB3" w:rsidRDefault="00FA48FF" w:rsidP="00107F60">
            <w:pPr>
              <w:pStyle w:val="af1"/>
              <w:jc w:val="center"/>
            </w:pPr>
            <w:r>
              <w:t>3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5AEF" w14:textId="77777777" w:rsidR="00FA48FF" w:rsidRPr="00237BB3" w:rsidRDefault="00FA48FF" w:rsidP="00107F60">
            <w:pPr>
              <w:pStyle w:val="af1"/>
              <w:jc w:val="center"/>
            </w:pPr>
            <w:r>
              <w:t>1</w:t>
            </w:r>
          </w:p>
        </w:tc>
      </w:tr>
      <w:tr w:rsidR="00FA48FF" w:rsidRPr="00237BB3" w14:paraId="51741267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0E56" w14:textId="77777777" w:rsidR="00FA48FF" w:rsidRPr="00237BB3" w:rsidRDefault="00FA48FF" w:rsidP="00107F60">
            <w:pPr>
              <w:pStyle w:val="af1"/>
              <w:jc w:val="center"/>
            </w:pPr>
            <w:r>
              <w:t>2.2.2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D9F9" w14:textId="77777777" w:rsidR="00FA48FF" w:rsidRDefault="00FA48FF" w:rsidP="00107F60">
            <w:pPr>
              <w:pStyle w:val="af1"/>
            </w:pPr>
            <w:r>
              <w:t>Целевой показатель:</w:t>
            </w:r>
          </w:p>
        </w:tc>
      </w:tr>
      <w:tr w:rsidR="00FA48FF" w:rsidRPr="00237BB3" w14:paraId="43214446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D773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5568" w14:textId="77777777" w:rsidR="00FA48FF" w:rsidRDefault="00FA48FF" w:rsidP="00107F60">
            <w:r>
              <w:t>изготовлено проектов распределительных газопроводов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4FB9" w14:textId="77777777" w:rsidR="00FA48FF" w:rsidRDefault="00FA48FF" w:rsidP="00107F60">
            <w:pPr>
              <w:pStyle w:val="af1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36FD" w14:textId="77777777" w:rsidR="00FA48FF" w:rsidRDefault="00FA48FF" w:rsidP="00107F60">
            <w:pPr>
              <w:pStyle w:val="af1"/>
              <w:jc w:val="center"/>
            </w:pPr>
            <w:r>
              <w:t>3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4606" w14:textId="77777777" w:rsidR="00FA48FF" w:rsidRDefault="00FA48FF" w:rsidP="00107F60">
            <w:pPr>
              <w:pStyle w:val="af1"/>
              <w:jc w:val="center"/>
            </w:pPr>
            <w:r>
              <w:t>8</w:t>
            </w:r>
          </w:p>
        </w:tc>
      </w:tr>
      <w:tr w:rsidR="00FA48FF" w:rsidRPr="00237BB3" w14:paraId="0F6F1613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0113" w14:textId="77777777" w:rsidR="00FA48FF" w:rsidRPr="00237BB3" w:rsidRDefault="00FA48FF" w:rsidP="00107F60">
            <w:pPr>
              <w:pStyle w:val="af1"/>
              <w:jc w:val="center"/>
            </w:pPr>
            <w:r>
              <w:t>2.2.3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3953" w14:textId="77777777" w:rsidR="00FA48FF" w:rsidRDefault="00FA48FF" w:rsidP="00107F60">
            <w:pPr>
              <w:pStyle w:val="af1"/>
            </w:pPr>
            <w:r>
              <w:t>Целевой показатель:</w:t>
            </w:r>
          </w:p>
        </w:tc>
      </w:tr>
      <w:tr w:rsidR="00FA48FF" w:rsidRPr="00237BB3" w14:paraId="53C57E9F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801D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AEA1" w14:textId="77777777" w:rsidR="00FA48FF" w:rsidRDefault="00FA48FF" w:rsidP="00107F60">
            <w:pPr>
              <w:shd w:val="clear" w:color="auto" w:fill="FFFFFF"/>
              <w:jc w:val="both"/>
            </w:pPr>
            <w:r>
              <w:t>проведено экспертиз сметной стоимости объект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2503" w14:textId="77777777" w:rsidR="00FA48FF" w:rsidRDefault="00FA48FF" w:rsidP="00107F60">
            <w:pPr>
              <w:pStyle w:val="af1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CBB8" w14:textId="77777777" w:rsidR="00FA48FF" w:rsidRDefault="00FA48FF" w:rsidP="00107F60">
            <w:pPr>
              <w:pStyle w:val="af1"/>
              <w:jc w:val="center"/>
            </w:pPr>
            <w:r>
              <w:t>3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0D57" w14:textId="77777777" w:rsidR="00FA48FF" w:rsidRDefault="00FA48FF" w:rsidP="00107F60">
            <w:pPr>
              <w:pStyle w:val="af1"/>
              <w:jc w:val="center"/>
            </w:pPr>
            <w:r>
              <w:t>1</w:t>
            </w:r>
          </w:p>
        </w:tc>
      </w:tr>
      <w:tr w:rsidR="00FA48FF" w:rsidRPr="00237BB3" w14:paraId="0493A921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868E" w14:textId="77777777" w:rsidR="00FA48FF" w:rsidRPr="0070366D" w:rsidRDefault="00FA48FF" w:rsidP="00107F60">
            <w:pPr>
              <w:pStyle w:val="af1"/>
              <w:jc w:val="center"/>
            </w:pPr>
            <w:r>
              <w:t>2</w:t>
            </w:r>
            <w:r w:rsidRPr="0070366D">
              <w:t>.</w:t>
            </w:r>
            <w:r>
              <w:t>3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362B" w14:textId="77777777" w:rsidR="00FA48FF" w:rsidRDefault="00FA48FF" w:rsidP="00107F60">
            <w:pPr>
              <w:pStyle w:val="af2"/>
              <w:rPr>
                <w:b/>
                <w:bCs/>
              </w:rPr>
            </w:pPr>
            <w:r w:rsidRPr="0070366D">
              <w:rPr>
                <w:b/>
                <w:bCs/>
              </w:rPr>
              <w:t xml:space="preserve">Основное мероприятие № 3 «Организация </w:t>
            </w:r>
            <w:r>
              <w:rPr>
                <w:b/>
                <w:bCs/>
              </w:rPr>
              <w:t xml:space="preserve">энергоснабжения, </w:t>
            </w:r>
            <w:r w:rsidRPr="0070366D">
              <w:rPr>
                <w:b/>
                <w:bCs/>
              </w:rPr>
              <w:t>водоснабжения и водоотведения в г. Приморско-Ахтарске»</w:t>
            </w:r>
          </w:p>
          <w:p w14:paraId="0211EBE7" w14:textId="0A4E1988" w:rsidR="00FA48FF" w:rsidRPr="0070366D" w:rsidRDefault="00FA48FF" w:rsidP="00107F60">
            <w:pPr>
              <w:pStyle w:val="af2"/>
              <w:rPr>
                <w:b/>
                <w:bCs/>
              </w:rPr>
            </w:pPr>
          </w:p>
        </w:tc>
      </w:tr>
      <w:tr w:rsidR="00FA48FF" w:rsidRPr="00237BB3" w14:paraId="31A54E3A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10E9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94C6" w14:textId="77777777" w:rsidR="00FA48FF" w:rsidRDefault="00FA48FF" w:rsidP="00107F60">
            <w:pPr>
              <w:pStyle w:val="af1"/>
            </w:pPr>
            <w:r w:rsidRPr="00237BB3"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FA48FF" w:rsidRPr="00237BB3" w14:paraId="34C86D75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495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F5FA" w14:textId="77777777" w:rsidR="00FA48FF" w:rsidRDefault="00FA48FF" w:rsidP="00107F60">
            <w:pPr>
              <w:shd w:val="clear" w:color="auto" w:fill="FFFFFF"/>
              <w:jc w:val="both"/>
            </w:pPr>
            <w:r w:rsidRPr="00237BB3">
              <w:t>Задача:</w:t>
            </w:r>
            <w:r>
              <w:t xml:space="preserve"> </w:t>
            </w:r>
            <w:r w:rsidRPr="00231E72">
              <w:rPr>
                <w:color w:val="000000"/>
                <w:shd w:val="clear" w:color="auto" w:fill="FFFFFF"/>
              </w:rPr>
              <w:t xml:space="preserve">строительство и модернизация объектов </w:t>
            </w:r>
            <w:r>
              <w:rPr>
                <w:color w:val="000000"/>
                <w:shd w:val="clear" w:color="auto" w:fill="FFFFFF"/>
              </w:rPr>
              <w:t xml:space="preserve">энергоснабжения, </w:t>
            </w:r>
            <w:r w:rsidRPr="00231E72">
              <w:rPr>
                <w:color w:val="000000"/>
                <w:shd w:val="clear" w:color="auto" w:fill="FFFFFF"/>
              </w:rPr>
              <w:t>водоснабжения и водоотведения</w:t>
            </w:r>
          </w:p>
        </w:tc>
      </w:tr>
      <w:tr w:rsidR="00FA48FF" w:rsidRPr="00237BB3" w14:paraId="5FC61720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0217" w14:textId="77777777" w:rsidR="00FA48FF" w:rsidRPr="00237BB3" w:rsidRDefault="00FA48FF" w:rsidP="00107F60">
            <w:pPr>
              <w:pStyle w:val="af1"/>
              <w:jc w:val="center"/>
            </w:pPr>
            <w:r>
              <w:t>2.3.1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E501" w14:textId="77777777" w:rsidR="00FA48FF" w:rsidRDefault="00FA48FF" w:rsidP="00107F60">
            <w:pPr>
              <w:pStyle w:val="af1"/>
            </w:pPr>
            <w:r w:rsidRPr="00237BB3">
              <w:t>Целевой показатель:</w:t>
            </w:r>
          </w:p>
        </w:tc>
      </w:tr>
      <w:tr w:rsidR="00FA48FF" w:rsidRPr="00237BB3" w14:paraId="3DF6E093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1691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A0C1" w14:textId="77777777" w:rsidR="00FA48FF" w:rsidRDefault="00FA48FF" w:rsidP="00107F60">
            <w:pPr>
              <w:shd w:val="clear" w:color="auto" w:fill="FFFFFF"/>
            </w:pPr>
            <w:r w:rsidRPr="00231E72">
              <w:t>отремонтирован</w:t>
            </w:r>
            <w:r>
              <w:t xml:space="preserve">о </w:t>
            </w:r>
            <w:r w:rsidRPr="00231E72">
              <w:t>водопроводных</w:t>
            </w:r>
            <w:r>
              <w:t xml:space="preserve"> и канализационных сетей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CB0E" w14:textId="77777777" w:rsidR="00FA48FF" w:rsidRDefault="00FA48FF" w:rsidP="00107F60">
            <w:pPr>
              <w:pStyle w:val="af1"/>
              <w:jc w:val="center"/>
            </w:pPr>
            <w:r>
              <w:t>м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A1BE" w14:textId="77777777" w:rsidR="00FA48FF" w:rsidRDefault="00FA48FF" w:rsidP="00107F60">
            <w:pPr>
              <w:pStyle w:val="af1"/>
              <w:jc w:val="center"/>
            </w:pPr>
            <w:r>
              <w:t>3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BEB4" w14:textId="77777777" w:rsidR="00FA48FF" w:rsidRDefault="00FA48FF" w:rsidP="00107F60">
            <w:pPr>
              <w:pStyle w:val="af1"/>
              <w:jc w:val="center"/>
            </w:pPr>
            <w:r>
              <w:t>276</w:t>
            </w:r>
          </w:p>
        </w:tc>
      </w:tr>
      <w:tr w:rsidR="00FA48FF" w:rsidRPr="00237BB3" w14:paraId="788D459F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316E" w14:textId="77777777" w:rsidR="00FA48FF" w:rsidRPr="00237BB3" w:rsidRDefault="00FA48FF" w:rsidP="00107F60">
            <w:pPr>
              <w:pStyle w:val="af1"/>
              <w:jc w:val="center"/>
            </w:pPr>
            <w:r>
              <w:t>2.3.2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347C" w14:textId="77777777" w:rsidR="00FA48FF" w:rsidRDefault="00FA48FF" w:rsidP="00107F60">
            <w:pPr>
              <w:pStyle w:val="af1"/>
            </w:pPr>
            <w:r w:rsidRPr="00237BB3">
              <w:t>Целевой показатель:</w:t>
            </w:r>
          </w:p>
        </w:tc>
      </w:tr>
      <w:tr w:rsidR="00FA48FF" w:rsidRPr="00237BB3" w14:paraId="262F8C72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D707" w14:textId="77777777" w:rsidR="00FA48FF" w:rsidRPr="00237BB3" w:rsidRDefault="00FA48FF" w:rsidP="00107F60">
            <w:pPr>
              <w:pStyle w:val="af1"/>
              <w:jc w:val="center"/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0188" w14:textId="77777777" w:rsidR="00FA48FF" w:rsidRDefault="00FA48FF" w:rsidP="00107F60">
            <w:r>
              <w:t>разработано проектной документации на выполнение работ по строительству объектов водоснабжения и канализаци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9E04" w14:textId="77777777" w:rsidR="00FA48FF" w:rsidRDefault="00FA48FF" w:rsidP="00107F60">
            <w:pPr>
              <w:pStyle w:val="af1"/>
              <w:jc w:val="center"/>
            </w:pPr>
            <w:r>
              <w:t>ед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D099" w14:textId="77777777" w:rsidR="00FA48FF" w:rsidRDefault="00FA48FF" w:rsidP="00107F60">
            <w:pPr>
              <w:pStyle w:val="af1"/>
              <w:jc w:val="center"/>
            </w:pPr>
            <w:r>
              <w:t>3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72EC" w14:textId="77777777" w:rsidR="00FA48FF" w:rsidRDefault="00FA48FF" w:rsidP="00107F60">
            <w:pPr>
              <w:pStyle w:val="af1"/>
              <w:jc w:val="center"/>
            </w:pPr>
            <w:r>
              <w:t>1</w:t>
            </w:r>
          </w:p>
        </w:tc>
      </w:tr>
      <w:tr w:rsidR="00FA48FF" w:rsidRPr="00781EB8" w14:paraId="396EE24B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BA8C" w14:textId="77777777" w:rsidR="00FA48FF" w:rsidRPr="00191678" w:rsidRDefault="00FA48FF" w:rsidP="00107F60">
            <w:pPr>
              <w:pStyle w:val="af1"/>
              <w:jc w:val="center"/>
            </w:pPr>
            <w:r w:rsidRPr="00191678">
              <w:t>2.4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4B1F" w14:textId="77777777" w:rsidR="00FA48FF" w:rsidRPr="00191678" w:rsidRDefault="00FA48FF" w:rsidP="00107F60">
            <w:pPr>
              <w:pStyle w:val="af2"/>
              <w:rPr>
                <w:b/>
                <w:bCs/>
              </w:rPr>
            </w:pPr>
            <w:r w:rsidRPr="00191678">
              <w:rPr>
                <w:b/>
                <w:bCs/>
              </w:rPr>
              <w:t>Основное мероприятие № 4 «</w:t>
            </w:r>
            <w:r w:rsidRPr="00191678">
              <w:rPr>
                <w:rFonts w:eastAsia="SimSun"/>
                <w:b/>
                <w:bCs/>
                <w:kern w:val="3"/>
                <w:lang w:bidi="hi-IN"/>
              </w:rPr>
              <w:t>Финансовое обеспечение затрат организациям жилищно-коммунального хозяйства, осуществляющим деятельность в сфере водоснабжения, водоотведения и теплоснабжения на территории городского поселения</w:t>
            </w:r>
            <w:r w:rsidRPr="00191678">
              <w:rPr>
                <w:b/>
                <w:bCs/>
              </w:rPr>
              <w:t>»</w:t>
            </w:r>
          </w:p>
        </w:tc>
      </w:tr>
      <w:tr w:rsidR="00FA48FF" w:rsidRPr="0085265B" w14:paraId="76D167F9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1ECD" w14:textId="77777777" w:rsidR="00FA48FF" w:rsidRPr="00191678" w:rsidRDefault="00FA48FF" w:rsidP="00107F60">
            <w:pPr>
              <w:pStyle w:val="af1"/>
              <w:jc w:val="center"/>
            </w:pP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8A39" w14:textId="77777777" w:rsidR="00FA48FF" w:rsidRPr="00191678" w:rsidRDefault="00FA48FF" w:rsidP="00107F60">
            <w:pPr>
              <w:pStyle w:val="af1"/>
              <w:jc w:val="both"/>
            </w:pPr>
            <w:r w:rsidRPr="00191678">
              <w:t xml:space="preserve">Цель: повышение уровня жизни населения, проживающего в Приморско-Ахтарском городском поселении </w:t>
            </w:r>
            <w:proofErr w:type="spellStart"/>
            <w:r w:rsidRPr="00191678">
              <w:t>Приморско</w:t>
            </w:r>
            <w:proofErr w:type="spellEnd"/>
            <w:r w:rsidRPr="00191678">
              <w:t xml:space="preserve">- </w:t>
            </w:r>
            <w:proofErr w:type="spellStart"/>
            <w:r w:rsidRPr="00191678">
              <w:t>Ахтарского</w:t>
            </w:r>
            <w:proofErr w:type="spellEnd"/>
            <w:r w:rsidRPr="00191678">
              <w:t xml:space="preserve"> района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FA48FF" w:rsidRPr="0085265B" w14:paraId="0D2C295A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AF4B" w14:textId="77777777" w:rsidR="00FA48FF" w:rsidRPr="00191678" w:rsidRDefault="00FA48FF" w:rsidP="00107F60">
            <w:pPr>
              <w:pStyle w:val="af1"/>
              <w:jc w:val="center"/>
            </w:pP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C98E" w14:textId="77777777" w:rsidR="00FA48FF" w:rsidRPr="00191678" w:rsidRDefault="00FA48FF" w:rsidP="00107F60">
            <w:pPr>
              <w:jc w:val="both"/>
            </w:pPr>
            <w:r w:rsidRPr="00191678">
              <w:t>Задача: обеспечение бесперебойной работы организаций жилищно-коммунального хозяйства городского поселения</w:t>
            </w:r>
          </w:p>
        </w:tc>
      </w:tr>
      <w:tr w:rsidR="00FA48FF" w:rsidRPr="009B5A31" w14:paraId="5E865BA3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039" w14:textId="77777777" w:rsidR="00FA48FF" w:rsidRPr="00191678" w:rsidRDefault="00FA48FF" w:rsidP="00107F60">
            <w:pPr>
              <w:pStyle w:val="af1"/>
              <w:jc w:val="center"/>
            </w:pPr>
            <w:r w:rsidRPr="00191678">
              <w:t>2.4.1</w:t>
            </w:r>
          </w:p>
        </w:tc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5331" w14:textId="77777777" w:rsidR="00FA48FF" w:rsidRPr="00191678" w:rsidRDefault="00FA48FF" w:rsidP="00107F60">
            <w:pPr>
              <w:jc w:val="both"/>
            </w:pPr>
            <w:r w:rsidRPr="00191678">
              <w:t>Целевой показатель:</w:t>
            </w:r>
          </w:p>
        </w:tc>
      </w:tr>
      <w:tr w:rsidR="00FA48FF" w:rsidRPr="00D012DF" w14:paraId="0768F671" w14:textId="77777777" w:rsidTr="00107F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5813" w14:textId="77777777" w:rsidR="00FA48FF" w:rsidRPr="00191678" w:rsidRDefault="00FA48FF" w:rsidP="00107F60">
            <w:pPr>
              <w:pStyle w:val="af1"/>
              <w:jc w:val="center"/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C544" w14:textId="77777777" w:rsidR="00FA48FF" w:rsidRPr="00191678" w:rsidRDefault="00FA48FF" w:rsidP="00107F60">
            <w:r w:rsidRPr="00191678">
              <w:rPr>
                <w:rFonts w:eastAsia="SimSun"/>
                <w:kern w:val="3"/>
                <w:lang w:bidi="hi-IN"/>
              </w:rPr>
              <w:t>субсидии юридическим лицам в области коммунального хозяйств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9EE9" w14:textId="77777777" w:rsidR="00FA48FF" w:rsidRPr="00191678" w:rsidRDefault="00FA48FF" w:rsidP="00107F60">
            <w:pPr>
              <w:pStyle w:val="af1"/>
              <w:jc w:val="center"/>
            </w:pPr>
            <w:r w:rsidRPr="00191678">
              <w:t>тыс. руб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4F5A" w14:textId="77777777" w:rsidR="00FA48FF" w:rsidRPr="00191678" w:rsidRDefault="00FA48FF" w:rsidP="00107F60">
            <w:pPr>
              <w:pStyle w:val="af1"/>
              <w:jc w:val="center"/>
            </w:pPr>
            <w:r w:rsidRPr="00191678">
              <w:t>3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E917" w14:textId="77777777" w:rsidR="00FA48FF" w:rsidRPr="00191678" w:rsidRDefault="00FA48FF" w:rsidP="00107F60">
            <w:pPr>
              <w:pStyle w:val="af1"/>
              <w:jc w:val="center"/>
            </w:pPr>
            <w:r>
              <w:t>3</w:t>
            </w:r>
            <w:r w:rsidRPr="00191678">
              <w:t> </w:t>
            </w:r>
            <w:r>
              <w:t>0</w:t>
            </w:r>
            <w:r w:rsidRPr="00191678">
              <w:t>00,0</w:t>
            </w:r>
          </w:p>
        </w:tc>
      </w:tr>
    </w:tbl>
    <w:p w14:paraId="76E2DDA1" w14:textId="77777777" w:rsidR="006C1DD6" w:rsidRDefault="006C1DD6" w:rsidP="006C1DD6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».</w:t>
      </w:r>
    </w:p>
    <w:p w14:paraId="2FE0BD53" w14:textId="77777777" w:rsidR="006C1DD6" w:rsidRDefault="006C1DD6" w:rsidP="006C1DD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</w:t>
      </w:r>
    </w:p>
    <w:p w14:paraId="5BCBF6E3" w14:textId="77777777" w:rsidR="006C1DD6" w:rsidRDefault="006C1DD6" w:rsidP="006C1DD6">
      <w:pPr>
        <w:jc w:val="both"/>
      </w:pPr>
      <w:r>
        <w:rPr>
          <w:sz w:val="28"/>
          <w:szCs w:val="28"/>
        </w:rPr>
        <w:t xml:space="preserve">администрации Приморско-Ахтарского </w:t>
      </w:r>
    </w:p>
    <w:p w14:paraId="3ACB4539" w14:textId="77777777" w:rsidR="006C1DD6" w:rsidRDefault="006C1DD6" w:rsidP="006C1DD6">
      <w:pPr>
        <w:ind w:right="-31"/>
        <w:jc w:val="both"/>
      </w:pPr>
      <w:r>
        <w:rPr>
          <w:sz w:val="28"/>
          <w:szCs w:val="28"/>
        </w:rPr>
        <w:t>городского поселения 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В.С. Мальцев</w:t>
      </w:r>
    </w:p>
    <w:p w14:paraId="05011F8B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513D3A80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7D1B8762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53B082DC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4BF7A2EA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7147C8BF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4E9B40B5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7C517E92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6B46B169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2F9B2FF2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45877F93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074D392E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1EB584E8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23B9EFC0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4993E4CE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07016393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048134CA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13C5F1B8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6A1CD1FA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7F47D3DE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3A3A7339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47B337B7" w14:textId="77777777" w:rsidR="00FA48FF" w:rsidRDefault="00FA48FF" w:rsidP="00E84B9A">
      <w:pPr>
        <w:ind w:left="9072"/>
        <w:jc w:val="center"/>
        <w:rPr>
          <w:sz w:val="28"/>
          <w:szCs w:val="28"/>
        </w:rPr>
      </w:pPr>
    </w:p>
    <w:p w14:paraId="14D2C0A7" w14:textId="6F631896" w:rsidR="00E84B9A" w:rsidRDefault="00E84B9A" w:rsidP="00E84B9A">
      <w:pPr>
        <w:ind w:left="9072"/>
        <w:jc w:val="center"/>
        <w:rPr>
          <w:color w:val="auto"/>
        </w:rPr>
      </w:pPr>
      <w:r>
        <w:rPr>
          <w:sz w:val="28"/>
          <w:szCs w:val="28"/>
        </w:rPr>
        <w:lastRenderedPageBreak/>
        <w:t>ПРИЛОЖЕНИЕ № 3</w:t>
      </w:r>
    </w:p>
    <w:p w14:paraId="743584C8" w14:textId="77777777" w:rsidR="00E84B9A" w:rsidRDefault="00E84B9A" w:rsidP="00E84B9A">
      <w:pPr>
        <w:ind w:left="9072" w:right="424"/>
        <w:jc w:val="right"/>
        <w:rPr>
          <w:lang w:eastAsia="zh-CN"/>
        </w:rPr>
      </w:pPr>
      <w:r>
        <w:rPr>
          <w:sz w:val="28"/>
          <w:szCs w:val="28"/>
        </w:rPr>
        <w:t>к постановлению администрации</w:t>
      </w:r>
    </w:p>
    <w:p w14:paraId="4433DCC0" w14:textId="77777777" w:rsidR="00E84B9A" w:rsidRDefault="00E84B9A" w:rsidP="00E84B9A">
      <w:pPr>
        <w:ind w:left="9072"/>
        <w:jc w:val="center"/>
      </w:pPr>
      <w:r>
        <w:rPr>
          <w:sz w:val="28"/>
          <w:szCs w:val="28"/>
        </w:rPr>
        <w:t>Приморско-Ахтарского</w:t>
      </w:r>
    </w:p>
    <w:p w14:paraId="14A88167" w14:textId="77777777" w:rsidR="00E84B9A" w:rsidRDefault="00E84B9A" w:rsidP="00E84B9A">
      <w:pPr>
        <w:ind w:left="9072"/>
        <w:jc w:val="center"/>
      </w:pPr>
      <w:r>
        <w:rPr>
          <w:sz w:val="28"/>
          <w:szCs w:val="28"/>
        </w:rPr>
        <w:t>городского поселения</w:t>
      </w:r>
    </w:p>
    <w:p w14:paraId="1F79031E" w14:textId="77777777" w:rsidR="00E84B9A" w:rsidRDefault="00E84B9A" w:rsidP="00E84B9A">
      <w:pPr>
        <w:ind w:left="9072"/>
        <w:jc w:val="center"/>
      </w:pPr>
      <w:r>
        <w:rPr>
          <w:sz w:val="28"/>
          <w:szCs w:val="28"/>
        </w:rPr>
        <w:t>Приморско-Ахтарского района</w:t>
      </w:r>
    </w:p>
    <w:p w14:paraId="0079604E" w14:textId="77777777" w:rsidR="00E84B9A" w:rsidRDefault="00E84B9A" w:rsidP="00E84B9A">
      <w:pPr>
        <w:ind w:left="9072"/>
        <w:jc w:val="center"/>
      </w:pPr>
      <w:r>
        <w:rPr>
          <w:sz w:val="28"/>
          <w:szCs w:val="28"/>
        </w:rPr>
        <w:t>от _________________ № _______</w:t>
      </w:r>
    </w:p>
    <w:p w14:paraId="4B7051F9" w14:textId="77777777" w:rsidR="00E84B9A" w:rsidRDefault="00E84B9A" w:rsidP="00E84B9A">
      <w:pPr>
        <w:spacing w:line="228" w:lineRule="auto"/>
        <w:ind w:left="9072"/>
        <w:jc w:val="center"/>
        <w:rPr>
          <w:sz w:val="28"/>
          <w:szCs w:val="28"/>
        </w:rPr>
      </w:pPr>
    </w:p>
    <w:p w14:paraId="2F059BCB" w14:textId="77777777" w:rsidR="00E84B9A" w:rsidRDefault="00E84B9A" w:rsidP="00E84B9A">
      <w:pPr>
        <w:spacing w:line="228" w:lineRule="auto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14:paraId="053693FD" w14:textId="77777777" w:rsidR="00E84B9A" w:rsidRDefault="00E84B9A" w:rsidP="00E84B9A">
      <w:pPr>
        <w:spacing w:line="228" w:lineRule="auto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19D81134" w14:textId="77777777" w:rsidR="00E84B9A" w:rsidRDefault="00E84B9A" w:rsidP="00E84B9A">
      <w:pPr>
        <w:ind w:left="9072"/>
        <w:jc w:val="center"/>
      </w:pPr>
      <w:r w:rsidRPr="00E84B9A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общественной инфраструктуры </w:t>
      </w:r>
    </w:p>
    <w:p w14:paraId="1118A586" w14:textId="77777777" w:rsidR="00E84B9A" w:rsidRDefault="00E84B9A" w:rsidP="00E84B9A">
      <w:pPr>
        <w:ind w:left="9072"/>
        <w:jc w:val="center"/>
      </w:pPr>
      <w:r>
        <w:rPr>
          <w:sz w:val="28"/>
          <w:szCs w:val="28"/>
        </w:rPr>
        <w:t xml:space="preserve">Приморско-Ахтарского </w:t>
      </w:r>
    </w:p>
    <w:p w14:paraId="7992D0E8" w14:textId="77777777" w:rsidR="00E84B9A" w:rsidRDefault="00E84B9A" w:rsidP="00E84B9A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14:paraId="10653C36" w14:textId="77777777" w:rsidR="00E84B9A" w:rsidRDefault="00E84B9A" w:rsidP="00E84B9A">
      <w:pPr>
        <w:spacing w:line="228" w:lineRule="auto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16C394B3" w14:textId="77777777" w:rsidR="00E84B9A" w:rsidRDefault="00E84B9A" w:rsidP="00E84B9A">
      <w:pPr>
        <w:spacing w:line="228" w:lineRule="auto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на 2021 год»</w:t>
      </w:r>
    </w:p>
    <w:p w14:paraId="682C4987" w14:textId="156EA978" w:rsidR="00E84B9A" w:rsidRDefault="00E84B9A" w:rsidP="00E84B9A">
      <w:pPr>
        <w:jc w:val="center"/>
        <w:rPr>
          <w:color w:val="2D2D2D"/>
          <w:sz w:val="28"/>
          <w:szCs w:val="28"/>
          <w:shd w:val="clear" w:color="auto" w:fill="FFFFFF"/>
        </w:rPr>
      </w:pPr>
    </w:p>
    <w:p w14:paraId="060DAA38" w14:textId="77777777" w:rsidR="00E84B9A" w:rsidRDefault="00E84B9A" w:rsidP="00E84B9A">
      <w:pPr>
        <w:jc w:val="center"/>
        <w:rPr>
          <w:color w:val="2D2D2D"/>
          <w:sz w:val="28"/>
          <w:szCs w:val="28"/>
          <w:shd w:val="clear" w:color="auto" w:fill="FFFFFF"/>
        </w:rPr>
      </w:pPr>
    </w:p>
    <w:p w14:paraId="0A40BFBF" w14:textId="77777777" w:rsidR="006C1DD6" w:rsidRDefault="006C1DD6" w:rsidP="006C1DD6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7108C72B" w14:textId="77777777" w:rsidR="006C1DD6" w:rsidRDefault="006C1DD6" w:rsidP="006C1DD6">
      <w:pPr>
        <w:jc w:val="center"/>
        <w:rPr>
          <w:b/>
          <w:sz w:val="28"/>
          <w:szCs w:val="28"/>
        </w:rPr>
      </w:pPr>
      <w:r w:rsidRPr="007B1C2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>
        <w:rPr>
          <w:b/>
          <w:sz w:val="28"/>
          <w:szCs w:val="28"/>
        </w:rPr>
        <w:t xml:space="preserve">Развитие общественной инфраструктуры Приморско-Ахтарского городского поселения </w:t>
      </w:r>
    </w:p>
    <w:p w14:paraId="78CDB314" w14:textId="7B8EDF2D" w:rsidR="006C1DD6" w:rsidRDefault="006C1DD6" w:rsidP="006C1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 на 2021 год»</w:t>
      </w:r>
    </w:p>
    <w:p w14:paraId="3314C9A5" w14:textId="54280433" w:rsidR="00B7498D" w:rsidRDefault="00B7498D" w:rsidP="006C1DD6">
      <w:pPr>
        <w:jc w:val="center"/>
        <w:rPr>
          <w:b/>
          <w:sz w:val="28"/>
          <w:szCs w:val="28"/>
        </w:rPr>
      </w:pPr>
    </w:p>
    <w:p w14:paraId="3A972C31" w14:textId="77777777" w:rsidR="007C3B37" w:rsidRDefault="007C3B37" w:rsidP="007C3B37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48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3"/>
        <w:gridCol w:w="3687"/>
        <w:gridCol w:w="1974"/>
        <w:gridCol w:w="1863"/>
        <w:gridCol w:w="1782"/>
        <w:gridCol w:w="2639"/>
        <w:gridCol w:w="2192"/>
      </w:tblGrid>
      <w:tr w:rsidR="007C3B37" w:rsidRPr="003813A2" w14:paraId="6A3D4430" w14:textId="77777777" w:rsidTr="00107F60">
        <w:trPr>
          <w:trHeight w:val="518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4871E81" w14:textId="77777777" w:rsidR="007C3B37" w:rsidRPr="003813A2" w:rsidRDefault="007C3B37" w:rsidP="00107F60">
            <w:pPr>
              <w:spacing w:line="216" w:lineRule="auto"/>
              <w:ind w:left="-113" w:right="-57"/>
              <w:jc w:val="center"/>
            </w:pPr>
            <w:r w:rsidRPr="003813A2">
              <w:t>№</w:t>
            </w:r>
          </w:p>
          <w:p w14:paraId="5EAA185F" w14:textId="77777777" w:rsidR="007C3B37" w:rsidRPr="003813A2" w:rsidRDefault="007C3B37" w:rsidP="00107F60">
            <w:pPr>
              <w:spacing w:line="216" w:lineRule="auto"/>
              <w:ind w:left="-113" w:right="-57"/>
              <w:jc w:val="center"/>
            </w:pPr>
            <w:r w:rsidRPr="003813A2">
              <w:t>п/п</w:t>
            </w:r>
          </w:p>
        </w:tc>
        <w:tc>
          <w:tcPr>
            <w:tcW w:w="3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75E8BA" w14:textId="77777777" w:rsidR="007C3B37" w:rsidRPr="003813A2" w:rsidRDefault="007C3B37" w:rsidP="00107F60">
            <w:pPr>
              <w:spacing w:line="216" w:lineRule="auto"/>
              <w:ind w:left="-113" w:right="-57"/>
              <w:jc w:val="center"/>
            </w:pPr>
            <w:r w:rsidRPr="003813A2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6DF6D8" w14:textId="77777777" w:rsidR="007C3B37" w:rsidRPr="003813A2" w:rsidRDefault="007C3B37" w:rsidP="00107F60">
            <w:pPr>
              <w:spacing w:line="216" w:lineRule="auto"/>
              <w:ind w:left="-113" w:right="-57"/>
              <w:jc w:val="center"/>
            </w:pPr>
            <w:r w:rsidRPr="003813A2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A39D0D" w14:textId="77777777" w:rsidR="007C3B37" w:rsidRPr="003813A2" w:rsidRDefault="007C3B37" w:rsidP="00107F60">
            <w:pPr>
              <w:spacing w:line="216" w:lineRule="auto"/>
              <w:ind w:left="-113" w:right="-57"/>
              <w:jc w:val="center"/>
              <w:rPr>
                <w:color w:val="2D2D2D"/>
                <w:highlight w:val="white"/>
              </w:rPr>
            </w:pPr>
            <w:r w:rsidRPr="003813A2">
              <w:rPr>
                <w:color w:val="2D2D2D"/>
                <w:shd w:val="clear" w:color="auto" w:fill="FFFFFF"/>
              </w:rPr>
              <w:t xml:space="preserve">Объем </w:t>
            </w:r>
          </w:p>
          <w:p w14:paraId="6CCCDABB" w14:textId="77777777" w:rsidR="007C3B37" w:rsidRPr="003813A2" w:rsidRDefault="007C3B37" w:rsidP="00107F60">
            <w:pPr>
              <w:spacing w:line="216" w:lineRule="auto"/>
              <w:ind w:left="-113" w:right="-57"/>
              <w:jc w:val="center"/>
            </w:pPr>
            <w:r w:rsidRPr="003813A2">
              <w:rPr>
                <w:color w:val="2D2D2D"/>
                <w:shd w:val="clear" w:color="auto" w:fill="FFFFFF"/>
              </w:rPr>
              <w:t xml:space="preserve">финансирования, </w:t>
            </w:r>
          </w:p>
          <w:p w14:paraId="09F01E11" w14:textId="77777777" w:rsidR="007C3B37" w:rsidRPr="003813A2" w:rsidRDefault="007C3B37" w:rsidP="00107F60">
            <w:pPr>
              <w:spacing w:line="216" w:lineRule="auto"/>
              <w:ind w:left="-113" w:right="-57"/>
              <w:jc w:val="center"/>
              <w:rPr>
                <w:color w:val="2D2D2D"/>
                <w:highlight w:val="white"/>
              </w:rPr>
            </w:pPr>
            <w:r w:rsidRPr="003813A2">
              <w:rPr>
                <w:color w:val="2D2D2D"/>
                <w:shd w:val="clear" w:color="auto" w:fill="FFFFFF"/>
              </w:rPr>
              <w:t>всего</w:t>
            </w:r>
          </w:p>
          <w:p w14:paraId="5BBE1577" w14:textId="77777777" w:rsidR="007C3B37" w:rsidRPr="003813A2" w:rsidRDefault="007C3B37" w:rsidP="00107F60">
            <w:pPr>
              <w:spacing w:line="216" w:lineRule="auto"/>
              <w:ind w:left="-113" w:right="-57"/>
              <w:jc w:val="center"/>
            </w:pPr>
            <w:r w:rsidRPr="003813A2">
              <w:rPr>
                <w:color w:val="2D2D2D"/>
                <w:shd w:val="clear" w:color="auto" w:fill="FFFFFF"/>
              </w:rPr>
              <w:t>(тыс. руб.)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4A6547" w14:textId="77777777" w:rsidR="007C3B37" w:rsidRPr="003813A2" w:rsidRDefault="007C3B37" w:rsidP="00107F60">
            <w:pPr>
              <w:spacing w:line="216" w:lineRule="auto"/>
              <w:ind w:left="-113" w:right="-57"/>
              <w:jc w:val="center"/>
            </w:pPr>
            <w:r w:rsidRPr="003813A2">
              <w:t>В том числе по годам</w:t>
            </w:r>
          </w:p>
        </w:tc>
        <w:tc>
          <w:tcPr>
            <w:tcW w:w="2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F1C0F9D" w14:textId="77777777" w:rsidR="007C3B37" w:rsidRPr="003813A2" w:rsidRDefault="007C3B37" w:rsidP="00107F60">
            <w:pPr>
              <w:spacing w:line="216" w:lineRule="auto"/>
              <w:ind w:left="-113" w:right="-57"/>
              <w:jc w:val="center"/>
            </w:pPr>
            <w:r w:rsidRPr="003813A2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14:paraId="428FC411" w14:textId="77777777" w:rsidR="007C3B37" w:rsidRPr="003813A2" w:rsidRDefault="007C3B37" w:rsidP="00107F60">
            <w:pPr>
              <w:spacing w:line="216" w:lineRule="auto"/>
              <w:ind w:left="-113"/>
              <w:jc w:val="center"/>
              <w:rPr>
                <w:color w:val="2D2D2D"/>
                <w:highlight w:val="white"/>
              </w:rPr>
            </w:pPr>
            <w:r w:rsidRPr="003813A2">
              <w:rPr>
                <w:color w:val="2D2D2D"/>
                <w:shd w:val="clear" w:color="auto" w:fill="FFFFFF"/>
              </w:rPr>
              <w:t xml:space="preserve">результат реализации </w:t>
            </w:r>
          </w:p>
          <w:p w14:paraId="20618556" w14:textId="77777777" w:rsidR="007C3B37" w:rsidRPr="003813A2" w:rsidRDefault="007C3B37" w:rsidP="00107F60">
            <w:pPr>
              <w:spacing w:line="216" w:lineRule="auto"/>
              <w:ind w:left="-113"/>
              <w:jc w:val="center"/>
            </w:pPr>
            <w:r w:rsidRPr="003813A2">
              <w:rPr>
                <w:color w:val="2D2D2D"/>
                <w:shd w:val="clear" w:color="auto" w:fill="FFFFFF"/>
              </w:rPr>
              <w:t>мероприятий</w:t>
            </w:r>
          </w:p>
        </w:tc>
        <w:tc>
          <w:tcPr>
            <w:tcW w:w="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4500D1" w14:textId="77777777" w:rsidR="007C3B37" w:rsidRPr="003813A2" w:rsidRDefault="007C3B37" w:rsidP="00107F6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3813A2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7C3B37" w:rsidRPr="003813A2" w14:paraId="624B765C" w14:textId="77777777" w:rsidTr="00107F60"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6DE5B7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3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12761F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4A5888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332802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929CF5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2021 год</w:t>
            </w:r>
          </w:p>
          <w:p w14:paraId="689C40BD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2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6C756A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E14CC8" w14:textId="77777777" w:rsidR="007C3B37" w:rsidRPr="003813A2" w:rsidRDefault="007C3B37" w:rsidP="00107F60">
            <w:pPr>
              <w:spacing w:line="216" w:lineRule="auto"/>
            </w:pPr>
          </w:p>
        </w:tc>
      </w:tr>
      <w:tr w:rsidR="007C3B37" w:rsidRPr="003813A2" w14:paraId="2DF7AB12" w14:textId="77777777" w:rsidTr="00107F6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408A23C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1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A44801B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2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F38160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3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6F320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99F5C1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5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75D2DE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8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1275BC1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9</w:t>
            </w:r>
          </w:p>
        </w:tc>
      </w:tr>
      <w:tr w:rsidR="007C3B37" w:rsidRPr="003813A2" w14:paraId="2465E011" w14:textId="77777777" w:rsidTr="00107F60">
        <w:trPr>
          <w:trHeight w:val="394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6A8E9C" w14:textId="77777777" w:rsidR="007C3B37" w:rsidRPr="00632B16" w:rsidRDefault="007C3B37" w:rsidP="00107F60">
            <w:pPr>
              <w:spacing w:line="216" w:lineRule="auto"/>
              <w:jc w:val="center"/>
              <w:rPr>
                <w:b/>
              </w:rPr>
            </w:pPr>
            <w:r w:rsidRPr="00632B16">
              <w:rPr>
                <w:b/>
              </w:rPr>
              <w:t>1</w:t>
            </w:r>
          </w:p>
        </w:tc>
        <w:tc>
          <w:tcPr>
            <w:tcW w:w="36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EDAB92" w14:textId="77777777" w:rsidR="007C3B37" w:rsidRDefault="007C3B37" w:rsidP="00107F60">
            <w:pPr>
              <w:spacing w:line="216" w:lineRule="auto"/>
              <w:rPr>
                <w:b/>
                <w:color w:val="auto"/>
                <w:kern w:val="3"/>
                <w:lang w:eastAsia="zh-CN"/>
              </w:rPr>
            </w:pPr>
            <w:r w:rsidRPr="00632B16">
              <w:rPr>
                <w:b/>
                <w:color w:val="auto"/>
                <w:kern w:val="3"/>
                <w:lang w:eastAsia="zh-CN"/>
              </w:rPr>
              <w:t xml:space="preserve">Основное мероприятие № 1 Организация теплоснабжения населения </w:t>
            </w:r>
          </w:p>
          <w:p w14:paraId="1BDBE306" w14:textId="77777777" w:rsidR="007C3B37" w:rsidRPr="00632B16" w:rsidRDefault="007C3B37" w:rsidP="00107F60">
            <w:pPr>
              <w:spacing w:line="216" w:lineRule="auto"/>
              <w:rPr>
                <w:b/>
              </w:rPr>
            </w:pPr>
            <w:r w:rsidRPr="00632B16">
              <w:rPr>
                <w:b/>
                <w:color w:val="auto"/>
                <w:kern w:val="3"/>
                <w:lang w:eastAsia="zh-CN"/>
              </w:rPr>
              <w:t>в г. Приморско-Ахтарске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A10EA2" w14:textId="77777777" w:rsidR="007C3B37" w:rsidRPr="00632B16" w:rsidRDefault="007C3B37" w:rsidP="00107F60">
            <w:pPr>
              <w:spacing w:line="216" w:lineRule="auto"/>
              <w:rPr>
                <w:b/>
              </w:rPr>
            </w:pPr>
            <w:r w:rsidRPr="00632B16">
              <w:rPr>
                <w:b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BB3233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color w:val="auto"/>
                <w:kern w:val="3"/>
              </w:rPr>
            </w:pPr>
            <w:r w:rsidRPr="00EA322F">
              <w:rPr>
                <w:b/>
                <w:kern w:val="3"/>
              </w:rPr>
              <w:t>3 219,2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817DBB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color w:val="auto"/>
                <w:kern w:val="3"/>
              </w:rPr>
            </w:pPr>
            <w:r w:rsidRPr="00EA322F">
              <w:rPr>
                <w:b/>
                <w:kern w:val="3"/>
              </w:rPr>
              <w:t>3 219,2</w:t>
            </w:r>
          </w:p>
        </w:tc>
        <w:tc>
          <w:tcPr>
            <w:tcW w:w="26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C15968" w14:textId="77777777" w:rsidR="007C3B37" w:rsidRPr="003813A2" w:rsidRDefault="007C3B37" w:rsidP="00107F60">
            <w:pPr>
              <w:jc w:val="center"/>
            </w:pPr>
            <w:r w:rsidRPr="003813A2">
              <w:t>Повышение эффективности и надежности функционирования систем теплоснабжения</w:t>
            </w:r>
          </w:p>
        </w:tc>
        <w:tc>
          <w:tcPr>
            <w:tcW w:w="21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8FC8E4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 xml:space="preserve">Администрация </w:t>
            </w:r>
            <w:proofErr w:type="spellStart"/>
            <w:r w:rsidRPr="003813A2">
              <w:t>Приморско</w:t>
            </w:r>
            <w:proofErr w:type="spellEnd"/>
            <w:r w:rsidRPr="003813A2">
              <w:t>-</w:t>
            </w:r>
          </w:p>
          <w:p w14:paraId="2B1AB210" w14:textId="77777777" w:rsidR="007C3B37" w:rsidRPr="003813A2" w:rsidRDefault="007C3B37" w:rsidP="00107F60">
            <w:pPr>
              <w:spacing w:line="216" w:lineRule="auto"/>
              <w:jc w:val="center"/>
            </w:pPr>
            <w:proofErr w:type="spellStart"/>
            <w:r w:rsidRPr="003813A2">
              <w:t>Ахтарского</w:t>
            </w:r>
            <w:proofErr w:type="spellEnd"/>
            <w:r w:rsidRPr="003813A2">
              <w:t xml:space="preserve"> городского</w:t>
            </w:r>
          </w:p>
          <w:p w14:paraId="3A2DE47B" w14:textId="77777777" w:rsidR="007C3B37" w:rsidRDefault="007C3B37" w:rsidP="00107F60">
            <w:pPr>
              <w:spacing w:line="216" w:lineRule="auto"/>
              <w:jc w:val="center"/>
            </w:pPr>
            <w:r w:rsidRPr="003813A2">
              <w:t>поселения</w:t>
            </w:r>
          </w:p>
          <w:p w14:paraId="0DA32644" w14:textId="77777777" w:rsidR="007C3B37" w:rsidRPr="003813A2" w:rsidRDefault="007C3B37" w:rsidP="00107F60">
            <w:pPr>
              <w:spacing w:line="216" w:lineRule="auto"/>
              <w:jc w:val="center"/>
            </w:pPr>
          </w:p>
          <w:p w14:paraId="46FFC18A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lastRenderedPageBreak/>
              <w:t>Приморско-Ахтарского</w:t>
            </w:r>
          </w:p>
          <w:p w14:paraId="5CB0A5DF" w14:textId="77777777" w:rsidR="007C3B37" w:rsidRDefault="007C3B37" w:rsidP="00107F60">
            <w:pPr>
              <w:spacing w:line="216" w:lineRule="auto"/>
              <w:jc w:val="center"/>
            </w:pPr>
            <w:r w:rsidRPr="003813A2">
              <w:t>района</w:t>
            </w:r>
          </w:p>
          <w:p w14:paraId="7FD83493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21FF28F7" w14:textId="77777777" w:rsidTr="00107F60">
        <w:trPr>
          <w:trHeight w:val="607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51BEF8" w14:textId="77777777" w:rsidR="007C3B37" w:rsidRPr="00632B16" w:rsidRDefault="007C3B37" w:rsidP="00107F60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182549" w14:textId="77777777" w:rsidR="007C3B37" w:rsidRPr="00632B16" w:rsidRDefault="007C3B37" w:rsidP="00107F60">
            <w:pPr>
              <w:jc w:val="both"/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5B184C" w14:textId="77777777" w:rsidR="007C3B37" w:rsidRPr="00632B16" w:rsidRDefault="007C3B37" w:rsidP="00107F60">
            <w:pPr>
              <w:spacing w:line="216" w:lineRule="auto"/>
              <w:rPr>
                <w:b/>
              </w:rPr>
            </w:pPr>
            <w:r w:rsidRPr="00632B16">
              <w:rPr>
                <w:b/>
              </w:rPr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BFC69F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EA322F">
              <w:rPr>
                <w:b/>
                <w:kern w:val="3"/>
              </w:rPr>
              <w:t>3 219,2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337F47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EA322F">
              <w:rPr>
                <w:b/>
                <w:kern w:val="3"/>
              </w:rPr>
              <w:t>3 219,2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2A6A581" w14:textId="77777777" w:rsidR="007C3B37" w:rsidRPr="003813A2" w:rsidRDefault="007C3B37" w:rsidP="00107F60"/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28101E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6FAE8CAE" w14:textId="77777777" w:rsidTr="00107F60">
        <w:trPr>
          <w:trHeight w:val="403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D34BF1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1.1</w:t>
            </w:r>
          </w:p>
        </w:tc>
        <w:tc>
          <w:tcPr>
            <w:tcW w:w="36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154FF1" w14:textId="77777777" w:rsidR="007C3B37" w:rsidRPr="002D1912" w:rsidRDefault="007C3B37" w:rsidP="00107F60">
            <w:pPr>
              <w:spacing w:line="216" w:lineRule="auto"/>
            </w:pPr>
            <w:r w:rsidRPr="002D1912">
              <w:t xml:space="preserve">Замена узлов учета газа 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A89FE6" w14:textId="77777777" w:rsidR="007C3B37" w:rsidRPr="003813A2" w:rsidRDefault="007C3B37" w:rsidP="00107F60">
            <w:pPr>
              <w:spacing w:line="216" w:lineRule="auto"/>
            </w:pPr>
            <w:r w:rsidRPr="003813A2"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0B221B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3813A2">
              <w:rPr>
                <w:kern w:val="3"/>
              </w:rPr>
              <w:t>2 119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2840B2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3813A2">
              <w:rPr>
                <w:kern w:val="3"/>
              </w:rPr>
              <w:t>2 119,0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46D32B" w14:textId="77777777" w:rsidR="007C3B37" w:rsidRPr="003813A2" w:rsidRDefault="007C3B37" w:rsidP="00107F60"/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1FDEAD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0DA9AAF1" w14:textId="77777777" w:rsidTr="00107F60">
        <w:trPr>
          <w:trHeight w:val="409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57D664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C87273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DB817E" w14:textId="77777777" w:rsidR="007C3B37" w:rsidRPr="003813A2" w:rsidRDefault="007C3B37" w:rsidP="00107F60">
            <w:pPr>
              <w:spacing w:line="216" w:lineRule="auto"/>
            </w:pPr>
            <w:r w:rsidRPr="003813A2"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037ED6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813A2">
              <w:rPr>
                <w:kern w:val="3"/>
              </w:rPr>
              <w:t>2 119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25BD32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813A2">
              <w:rPr>
                <w:kern w:val="3"/>
              </w:rPr>
              <w:t>2 119,0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D7FEC1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5518EA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2F500CD8" w14:textId="77777777" w:rsidTr="00107F60">
        <w:trPr>
          <w:trHeight w:val="416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0FA289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lastRenderedPageBreak/>
              <w:t>1.2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DB4A73" w14:textId="77777777" w:rsidR="007C3B37" w:rsidRPr="003813A2" w:rsidRDefault="007C3B37" w:rsidP="00107F60">
            <w:pPr>
              <w:spacing w:line="216" w:lineRule="auto"/>
            </w:pPr>
            <w:r>
              <w:t xml:space="preserve">Подключение </w:t>
            </w:r>
            <w:proofErr w:type="spellStart"/>
            <w:r>
              <w:t>блочно</w:t>
            </w:r>
            <w:proofErr w:type="spellEnd"/>
            <w:r>
              <w:t>-модульной котельной к сети газопотребления и пусконаладочные работы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C3C7BC" w14:textId="77777777" w:rsidR="007C3B37" w:rsidRPr="003813A2" w:rsidRDefault="007C3B37" w:rsidP="00107F60">
            <w:pPr>
              <w:spacing w:line="216" w:lineRule="auto"/>
            </w:pPr>
            <w:r w:rsidRPr="003813A2"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D26CB5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4A51FA">
              <w:rPr>
                <w:kern w:val="3"/>
              </w:rPr>
              <w:t>552,8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A14DCB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4A51FA">
              <w:rPr>
                <w:kern w:val="3"/>
              </w:rPr>
              <w:t>552,8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325045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3E33A5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1A0D65D0" w14:textId="77777777" w:rsidTr="00107F60">
        <w:trPr>
          <w:trHeight w:val="225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099462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8E4C3D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0FBBCA" w14:textId="77777777" w:rsidR="007C3B37" w:rsidRPr="003813A2" w:rsidRDefault="007C3B37" w:rsidP="00107F60">
            <w:pPr>
              <w:spacing w:line="216" w:lineRule="auto"/>
            </w:pPr>
            <w:r w:rsidRPr="003813A2"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A42959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4A51FA">
              <w:rPr>
                <w:kern w:val="3"/>
              </w:rPr>
              <w:t>552,8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D30390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4A51FA">
              <w:rPr>
                <w:kern w:val="3"/>
              </w:rPr>
              <w:t>552,8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3C890C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62741D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5370014D" w14:textId="77777777" w:rsidTr="00107F60">
        <w:trPr>
          <w:trHeight w:val="264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0797E9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t>1.3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5B73BA" w14:textId="77777777" w:rsidR="007C3B37" w:rsidRPr="003813A2" w:rsidRDefault="007C3B37" w:rsidP="00107F60">
            <w:pPr>
              <w:spacing w:line="216" w:lineRule="auto"/>
            </w:pPr>
            <w:r>
              <w:t xml:space="preserve">Благоустройство территории </w:t>
            </w:r>
            <w:proofErr w:type="spellStart"/>
            <w:r>
              <w:t>блочно</w:t>
            </w:r>
            <w:proofErr w:type="spellEnd"/>
            <w:r>
              <w:t>-модульной котельной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73753F" w14:textId="77777777" w:rsidR="007C3B37" w:rsidRPr="003813A2" w:rsidRDefault="007C3B37" w:rsidP="00107F60">
            <w:pPr>
              <w:spacing w:line="216" w:lineRule="auto"/>
            </w:pPr>
            <w:r w:rsidRPr="003813A2"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65C117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632B16">
              <w:rPr>
                <w:kern w:val="3"/>
              </w:rPr>
              <w:t>547,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AD429C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632B16">
              <w:rPr>
                <w:kern w:val="3"/>
              </w:rPr>
              <w:t>547,4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E11770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4D0971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69D5630E" w14:textId="77777777" w:rsidTr="00107F60">
        <w:trPr>
          <w:trHeight w:val="283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EECB3B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F74B43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0EFEFC" w14:textId="77777777" w:rsidR="007C3B37" w:rsidRPr="003813A2" w:rsidRDefault="007C3B37" w:rsidP="00107F60">
            <w:pPr>
              <w:spacing w:line="216" w:lineRule="auto"/>
            </w:pPr>
            <w:r w:rsidRPr="003813A2"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590BDA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632B16">
              <w:rPr>
                <w:kern w:val="3"/>
              </w:rPr>
              <w:t>547,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2858E0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632B16">
              <w:rPr>
                <w:kern w:val="3"/>
              </w:rPr>
              <w:t>547,4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E6696E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679BEB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221EBC22" w14:textId="77777777" w:rsidTr="00107F60">
        <w:trPr>
          <w:trHeight w:val="551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460460" w14:textId="77777777" w:rsidR="007C3B37" w:rsidRPr="00632B16" w:rsidRDefault="007C3B37" w:rsidP="00107F60">
            <w:pPr>
              <w:spacing w:line="216" w:lineRule="auto"/>
              <w:jc w:val="center"/>
              <w:rPr>
                <w:b/>
                <w:bCs/>
              </w:rPr>
            </w:pPr>
            <w:r w:rsidRPr="00632B16">
              <w:rPr>
                <w:b/>
                <w:bCs/>
              </w:rPr>
              <w:t>2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22AD1E" w14:textId="77777777" w:rsidR="007C3B37" w:rsidRPr="00356F25" w:rsidRDefault="007C3B37" w:rsidP="00107F60">
            <w:pPr>
              <w:pStyle w:val="af2"/>
              <w:rPr>
                <w:b/>
                <w:bCs/>
              </w:rPr>
            </w:pPr>
            <w:r w:rsidRPr="00356F25">
              <w:rPr>
                <w:b/>
                <w:bCs/>
              </w:rPr>
              <w:t>Основное мероприятие № 2</w:t>
            </w:r>
          </w:p>
          <w:p w14:paraId="6C58345C" w14:textId="77777777" w:rsidR="007C3B37" w:rsidRPr="00632B16" w:rsidRDefault="007C3B37" w:rsidP="00107F60">
            <w:pPr>
              <w:pStyle w:val="af2"/>
              <w:rPr>
                <w:b/>
                <w:bCs/>
              </w:rPr>
            </w:pPr>
            <w:r w:rsidRPr="00356F25">
              <w:rPr>
                <w:b/>
                <w:bCs/>
              </w:rPr>
              <w:t>Организация газоснабжения населения Приморско-Ахтарского городского поселения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DD8CCF" w14:textId="77777777" w:rsidR="007C3B37" w:rsidRPr="00632B16" w:rsidRDefault="007C3B37" w:rsidP="00107F60">
            <w:pPr>
              <w:spacing w:line="216" w:lineRule="auto"/>
              <w:rPr>
                <w:b/>
                <w:bCs/>
              </w:rPr>
            </w:pPr>
            <w:r w:rsidRPr="00632B16">
              <w:rPr>
                <w:b/>
                <w:bCs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6F9D84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4575F">
              <w:rPr>
                <w:b/>
                <w:bCs/>
                <w:kern w:val="3"/>
              </w:rPr>
              <w:t>3 017,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FAB343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4575F">
              <w:rPr>
                <w:b/>
                <w:bCs/>
                <w:kern w:val="3"/>
              </w:rPr>
              <w:t>3 017,5</w:t>
            </w:r>
          </w:p>
        </w:tc>
        <w:tc>
          <w:tcPr>
            <w:tcW w:w="263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BBD0CE" w14:textId="77777777" w:rsidR="007C3B37" w:rsidRPr="00356F25" w:rsidRDefault="007C3B37" w:rsidP="00107F60">
            <w:pPr>
              <w:spacing w:line="216" w:lineRule="auto"/>
              <w:jc w:val="center"/>
              <w:rPr>
                <w:color w:val="000000"/>
                <w:shd w:val="clear" w:color="auto" w:fill="FFFFFF"/>
              </w:rPr>
            </w:pPr>
            <w:r w:rsidRPr="00356F25">
              <w:rPr>
                <w:color w:val="000000"/>
                <w:shd w:val="clear" w:color="auto" w:fill="FFFFFF"/>
              </w:rPr>
              <w:t>Повышение уровня газификации Приморско-Ахтарского городского поселения</w:t>
            </w:r>
          </w:p>
          <w:p w14:paraId="244642E8" w14:textId="77777777" w:rsidR="007C3B37" w:rsidRPr="00F95952" w:rsidRDefault="007C3B37" w:rsidP="00107F60">
            <w:pPr>
              <w:spacing w:line="216" w:lineRule="auto"/>
              <w:jc w:val="center"/>
            </w:pPr>
            <w:r w:rsidRPr="00356F25">
              <w:t>Приморско-Ахтарского района</w:t>
            </w:r>
          </w:p>
        </w:tc>
        <w:tc>
          <w:tcPr>
            <w:tcW w:w="21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81907A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 xml:space="preserve">Администрация </w:t>
            </w:r>
            <w:proofErr w:type="spellStart"/>
            <w:r w:rsidRPr="003813A2">
              <w:t>Приморско</w:t>
            </w:r>
            <w:proofErr w:type="spellEnd"/>
            <w:r w:rsidRPr="003813A2">
              <w:t>-</w:t>
            </w:r>
          </w:p>
          <w:p w14:paraId="23907C20" w14:textId="77777777" w:rsidR="007C3B37" w:rsidRPr="003813A2" w:rsidRDefault="007C3B37" w:rsidP="00107F60">
            <w:pPr>
              <w:spacing w:line="216" w:lineRule="auto"/>
              <w:jc w:val="center"/>
            </w:pPr>
            <w:proofErr w:type="spellStart"/>
            <w:r w:rsidRPr="003813A2">
              <w:t>Ахтарского</w:t>
            </w:r>
            <w:proofErr w:type="spellEnd"/>
            <w:r w:rsidRPr="003813A2">
              <w:t xml:space="preserve"> городского</w:t>
            </w:r>
          </w:p>
          <w:p w14:paraId="78F6AF5D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поселения</w:t>
            </w:r>
          </w:p>
          <w:p w14:paraId="2AB27786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Приморско-Ахтарского</w:t>
            </w:r>
          </w:p>
          <w:p w14:paraId="1BA02985" w14:textId="77777777" w:rsidR="007C3B37" w:rsidRDefault="007C3B37" w:rsidP="00107F60">
            <w:pPr>
              <w:spacing w:line="216" w:lineRule="auto"/>
              <w:jc w:val="center"/>
            </w:pPr>
            <w:r w:rsidRPr="003813A2">
              <w:t>района</w:t>
            </w:r>
          </w:p>
          <w:p w14:paraId="6A65A4FC" w14:textId="77777777" w:rsidR="007C3B37" w:rsidRDefault="007C3B37" w:rsidP="00107F60">
            <w:pPr>
              <w:spacing w:line="216" w:lineRule="auto"/>
              <w:jc w:val="center"/>
            </w:pPr>
          </w:p>
          <w:p w14:paraId="5877574C" w14:textId="77777777" w:rsidR="007C3B37" w:rsidRDefault="007C3B37" w:rsidP="00107F60">
            <w:pPr>
              <w:spacing w:line="216" w:lineRule="auto"/>
              <w:jc w:val="center"/>
            </w:pPr>
          </w:p>
          <w:p w14:paraId="755CF332" w14:textId="77777777" w:rsidR="007C3B37" w:rsidRDefault="007C3B37" w:rsidP="00107F60">
            <w:pPr>
              <w:spacing w:line="216" w:lineRule="auto"/>
              <w:jc w:val="center"/>
            </w:pPr>
          </w:p>
          <w:p w14:paraId="09EAB749" w14:textId="77777777" w:rsidR="007C3B37" w:rsidRDefault="007C3B37" w:rsidP="00107F60">
            <w:pPr>
              <w:spacing w:line="216" w:lineRule="auto"/>
              <w:jc w:val="center"/>
            </w:pPr>
          </w:p>
          <w:p w14:paraId="0C861136" w14:textId="77777777" w:rsidR="007C3B37" w:rsidRDefault="007C3B37" w:rsidP="00107F60">
            <w:pPr>
              <w:spacing w:line="216" w:lineRule="auto"/>
              <w:jc w:val="center"/>
            </w:pPr>
          </w:p>
          <w:p w14:paraId="0E4F061C" w14:textId="77777777" w:rsidR="007C3B37" w:rsidRDefault="007C3B37" w:rsidP="00107F60">
            <w:pPr>
              <w:spacing w:line="216" w:lineRule="auto"/>
              <w:jc w:val="center"/>
            </w:pPr>
          </w:p>
          <w:p w14:paraId="08AA0A36" w14:textId="77777777" w:rsidR="007C3B37" w:rsidRDefault="007C3B37" w:rsidP="00107F60">
            <w:pPr>
              <w:spacing w:line="216" w:lineRule="auto"/>
              <w:jc w:val="center"/>
            </w:pPr>
          </w:p>
          <w:p w14:paraId="7E566945" w14:textId="77777777" w:rsidR="007C3B37" w:rsidRDefault="007C3B37" w:rsidP="00107F60">
            <w:pPr>
              <w:spacing w:line="216" w:lineRule="auto"/>
              <w:jc w:val="center"/>
            </w:pPr>
          </w:p>
          <w:p w14:paraId="541169FC" w14:textId="77777777" w:rsidR="007C3B37" w:rsidRDefault="007C3B37" w:rsidP="00107F60">
            <w:pPr>
              <w:spacing w:line="216" w:lineRule="auto"/>
              <w:jc w:val="center"/>
            </w:pPr>
          </w:p>
          <w:p w14:paraId="3B1BD45F" w14:textId="77777777" w:rsidR="007C3B37" w:rsidRDefault="007C3B37" w:rsidP="00107F60">
            <w:pPr>
              <w:spacing w:line="216" w:lineRule="auto"/>
              <w:jc w:val="center"/>
            </w:pPr>
          </w:p>
          <w:p w14:paraId="35AF0299" w14:textId="77777777" w:rsidR="007C3B37" w:rsidRDefault="007C3B37" w:rsidP="00107F60">
            <w:pPr>
              <w:spacing w:line="216" w:lineRule="auto"/>
              <w:jc w:val="center"/>
            </w:pPr>
          </w:p>
          <w:p w14:paraId="1603895E" w14:textId="77777777" w:rsidR="007C3B37" w:rsidRDefault="007C3B37" w:rsidP="00107F60">
            <w:pPr>
              <w:spacing w:line="216" w:lineRule="auto"/>
              <w:jc w:val="center"/>
            </w:pPr>
          </w:p>
          <w:p w14:paraId="20B99033" w14:textId="77777777" w:rsidR="007C3B37" w:rsidRDefault="007C3B37" w:rsidP="00107F60">
            <w:pPr>
              <w:spacing w:line="216" w:lineRule="auto"/>
              <w:jc w:val="center"/>
            </w:pPr>
          </w:p>
          <w:p w14:paraId="09DDBF16" w14:textId="77777777" w:rsidR="007C3B37" w:rsidRDefault="007C3B37" w:rsidP="00107F60">
            <w:pPr>
              <w:spacing w:line="216" w:lineRule="auto"/>
              <w:jc w:val="center"/>
            </w:pPr>
          </w:p>
          <w:p w14:paraId="1AF85835" w14:textId="77777777" w:rsidR="007C3B37" w:rsidRDefault="007C3B37" w:rsidP="00107F60">
            <w:pPr>
              <w:spacing w:line="216" w:lineRule="auto"/>
              <w:jc w:val="center"/>
            </w:pPr>
          </w:p>
          <w:p w14:paraId="445C98FC" w14:textId="77777777" w:rsidR="007C3B37" w:rsidRDefault="007C3B37" w:rsidP="00107F60">
            <w:pPr>
              <w:spacing w:line="216" w:lineRule="auto"/>
              <w:jc w:val="center"/>
            </w:pPr>
          </w:p>
          <w:p w14:paraId="2F65CA13" w14:textId="77777777" w:rsidR="007C3B37" w:rsidRDefault="007C3B37" w:rsidP="00107F60">
            <w:pPr>
              <w:spacing w:line="216" w:lineRule="auto"/>
              <w:jc w:val="center"/>
            </w:pPr>
          </w:p>
          <w:p w14:paraId="6F05FC2A" w14:textId="77777777" w:rsidR="007C3B37" w:rsidRDefault="007C3B37" w:rsidP="00107F60">
            <w:pPr>
              <w:spacing w:line="216" w:lineRule="auto"/>
              <w:jc w:val="center"/>
            </w:pPr>
          </w:p>
          <w:p w14:paraId="53A7B91D" w14:textId="77777777" w:rsidR="007C3B37" w:rsidRDefault="007C3B37" w:rsidP="00107F60">
            <w:pPr>
              <w:spacing w:line="216" w:lineRule="auto"/>
              <w:jc w:val="center"/>
            </w:pPr>
          </w:p>
          <w:p w14:paraId="64757010" w14:textId="77777777" w:rsidR="007C3B37" w:rsidRDefault="007C3B37" w:rsidP="00107F60">
            <w:pPr>
              <w:spacing w:line="216" w:lineRule="auto"/>
              <w:jc w:val="center"/>
            </w:pPr>
          </w:p>
          <w:p w14:paraId="0859108C" w14:textId="77777777" w:rsidR="007C3B37" w:rsidRDefault="007C3B37" w:rsidP="00107F60">
            <w:pPr>
              <w:spacing w:line="216" w:lineRule="auto"/>
              <w:jc w:val="center"/>
            </w:pPr>
          </w:p>
          <w:p w14:paraId="5BDC9290" w14:textId="77777777" w:rsidR="007C3B37" w:rsidRDefault="007C3B37" w:rsidP="00107F60">
            <w:pPr>
              <w:spacing w:line="216" w:lineRule="auto"/>
              <w:jc w:val="center"/>
            </w:pPr>
          </w:p>
          <w:p w14:paraId="37EF97FF" w14:textId="77777777" w:rsidR="007C3B37" w:rsidRDefault="007C3B37" w:rsidP="00107F60">
            <w:pPr>
              <w:spacing w:line="216" w:lineRule="auto"/>
              <w:jc w:val="center"/>
            </w:pPr>
          </w:p>
          <w:p w14:paraId="7DA6EADF" w14:textId="77777777" w:rsidR="007C3B37" w:rsidRDefault="007C3B37" w:rsidP="00107F60">
            <w:pPr>
              <w:spacing w:line="216" w:lineRule="auto"/>
              <w:jc w:val="center"/>
            </w:pPr>
          </w:p>
          <w:p w14:paraId="078D7A08" w14:textId="77777777" w:rsidR="007C3B37" w:rsidRDefault="007C3B37" w:rsidP="00107F60">
            <w:pPr>
              <w:spacing w:line="216" w:lineRule="auto"/>
              <w:jc w:val="center"/>
            </w:pPr>
          </w:p>
          <w:p w14:paraId="598F32B0" w14:textId="77777777" w:rsidR="007C3B37" w:rsidRDefault="007C3B37" w:rsidP="00107F60">
            <w:pPr>
              <w:spacing w:line="216" w:lineRule="auto"/>
              <w:jc w:val="center"/>
            </w:pPr>
          </w:p>
          <w:p w14:paraId="6598631A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6FDAE46F" w14:textId="77777777" w:rsidTr="00107F60">
        <w:trPr>
          <w:trHeight w:val="559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24161B" w14:textId="77777777" w:rsidR="007C3B37" w:rsidRPr="00632B16" w:rsidRDefault="007C3B37" w:rsidP="00107F6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70D4A9" w14:textId="77777777" w:rsidR="007C3B37" w:rsidRPr="00632B16" w:rsidRDefault="007C3B37" w:rsidP="00107F60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9B42D8" w14:textId="77777777" w:rsidR="007C3B37" w:rsidRPr="00632B16" w:rsidRDefault="007C3B37" w:rsidP="00107F60">
            <w:pPr>
              <w:spacing w:line="216" w:lineRule="auto"/>
              <w:rPr>
                <w:b/>
                <w:bCs/>
              </w:rPr>
            </w:pPr>
            <w:r w:rsidRPr="00632B16">
              <w:rPr>
                <w:b/>
                <w:bCs/>
              </w:rPr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601E14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4575F">
              <w:rPr>
                <w:b/>
                <w:bCs/>
                <w:kern w:val="3"/>
              </w:rPr>
              <w:t>3 017,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6EB549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4575F">
              <w:rPr>
                <w:b/>
                <w:bCs/>
                <w:kern w:val="3"/>
              </w:rPr>
              <w:t>3 017,5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2DB16C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FC5878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263A461F" w14:textId="77777777" w:rsidTr="00107F60">
        <w:trPr>
          <w:trHeight w:val="553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7A654B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8CC888" w14:textId="77777777" w:rsidR="007C3B37" w:rsidRPr="003813A2" w:rsidRDefault="007C3B37" w:rsidP="00107F60">
            <w:pPr>
              <w:spacing w:line="216" w:lineRule="auto"/>
            </w:pPr>
            <w:r w:rsidRPr="00DB755E">
              <w:t>Подключение (технологическое присоединение) объекта капитального строительства к сети газораспределения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F604E3" w14:textId="77777777" w:rsidR="007C3B37" w:rsidRDefault="007C3B37" w:rsidP="00107F60">
            <w:pPr>
              <w:spacing w:line="216" w:lineRule="auto"/>
            </w:pPr>
            <w:r w:rsidRPr="003813A2">
              <w:t>всего</w:t>
            </w:r>
          </w:p>
          <w:p w14:paraId="29265F7E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2A3552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 012,2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4C6EBF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 012,2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4154B3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5B4385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65D2FA6A" w14:textId="77777777" w:rsidTr="00107F60">
        <w:trPr>
          <w:trHeight w:val="378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A0D008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59824C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E86AB6" w14:textId="77777777" w:rsidR="007C3B37" w:rsidRPr="003813A2" w:rsidRDefault="007C3B37" w:rsidP="00107F60">
            <w:pPr>
              <w:spacing w:line="216" w:lineRule="auto"/>
            </w:pPr>
            <w:r w:rsidRPr="003813A2"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529E6F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 012,2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94EBC1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 012,2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252673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40F3BA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49BFB425" w14:textId="77777777" w:rsidTr="00107F60">
        <w:trPr>
          <w:trHeight w:val="378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DD9829" w14:textId="77777777" w:rsidR="007C3B37" w:rsidRPr="003813A2" w:rsidRDefault="007C3B37" w:rsidP="00107F60">
            <w:pPr>
              <w:spacing w:line="216" w:lineRule="auto"/>
              <w:jc w:val="center"/>
            </w:pPr>
            <w:bookmarkStart w:id="9" w:name="_Hlk69229484"/>
            <w:r>
              <w:t>2.2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234D0F" w14:textId="77777777" w:rsidR="007C3B37" w:rsidRDefault="007C3B37" w:rsidP="00107F60">
            <w:pPr>
              <w:spacing w:line="216" w:lineRule="auto"/>
            </w:pPr>
            <w:r w:rsidRPr="00805EC9">
              <w:t xml:space="preserve">Проектирование </w:t>
            </w:r>
            <w:r>
              <w:t xml:space="preserve">строительства </w:t>
            </w:r>
            <w:r w:rsidRPr="00805EC9">
              <w:t xml:space="preserve">распределительного газопровода низкого давления по улицам </w:t>
            </w:r>
            <w:proofErr w:type="spellStart"/>
            <w:r w:rsidRPr="00805EC9">
              <w:t>Порханова</w:t>
            </w:r>
            <w:proofErr w:type="spellEnd"/>
            <w:r w:rsidRPr="00805EC9">
              <w:t xml:space="preserve">, Кутузова, Дружбы </w:t>
            </w:r>
          </w:p>
          <w:p w14:paraId="6650356D" w14:textId="77777777" w:rsidR="007C3B37" w:rsidRDefault="007C3B37" w:rsidP="00107F60">
            <w:pPr>
              <w:spacing w:line="216" w:lineRule="auto"/>
            </w:pPr>
            <w:r w:rsidRPr="00805EC9">
              <w:t xml:space="preserve">от ул. </w:t>
            </w:r>
            <w:proofErr w:type="spellStart"/>
            <w:r w:rsidRPr="00805EC9">
              <w:t>Тамаровского</w:t>
            </w:r>
            <w:proofErr w:type="spellEnd"/>
            <w:r w:rsidRPr="00805EC9">
              <w:t xml:space="preserve"> </w:t>
            </w:r>
          </w:p>
          <w:p w14:paraId="2E1E95E7" w14:textId="77777777" w:rsidR="007C3B37" w:rsidRPr="003813A2" w:rsidRDefault="007C3B37" w:rsidP="00107F60">
            <w:pPr>
              <w:spacing w:line="216" w:lineRule="auto"/>
            </w:pPr>
            <w:r w:rsidRPr="00805EC9">
              <w:t>до ул. Азовской флотилии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6989B2" w14:textId="77777777" w:rsidR="007C3B37" w:rsidRDefault="007C3B37" w:rsidP="00107F60">
            <w:pPr>
              <w:spacing w:line="216" w:lineRule="auto"/>
            </w:pPr>
            <w:r w:rsidRPr="003813A2">
              <w:t>всего</w:t>
            </w:r>
          </w:p>
          <w:p w14:paraId="79D45624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F9932B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8FCEA2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F6F9EA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DE5069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38D06FB3" w14:textId="77777777" w:rsidTr="00107F60">
        <w:trPr>
          <w:trHeight w:val="378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6ECDC6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D91911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A38FD9" w14:textId="77777777" w:rsidR="007C3B37" w:rsidRPr="003813A2" w:rsidRDefault="007C3B37" w:rsidP="00107F60">
            <w:pPr>
              <w:spacing w:line="216" w:lineRule="auto"/>
            </w:pPr>
            <w:r w:rsidRPr="003813A2"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D2362C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75149F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A4DB0D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74398B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2C827112" w14:textId="77777777" w:rsidTr="00107F60">
        <w:trPr>
          <w:trHeight w:val="378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5A020A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t>2.3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0D1592" w14:textId="77777777" w:rsidR="007C3B37" w:rsidRPr="003813A2" w:rsidRDefault="007C3B37" w:rsidP="00107F60">
            <w:pPr>
              <w:spacing w:line="216" w:lineRule="auto"/>
            </w:pPr>
            <w:r w:rsidRPr="00805EC9">
              <w:t xml:space="preserve">Проектирование </w:t>
            </w:r>
            <w:r>
              <w:t xml:space="preserve">строительства </w:t>
            </w:r>
            <w:r w:rsidRPr="00805EC9">
              <w:t xml:space="preserve">распределительного газопровода низкого давления для ИЖС по ул. Братьев </w:t>
            </w:r>
            <w:proofErr w:type="spellStart"/>
            <w:r w:rsidRPr="00805EC9">
              <w:t>Шелковниковых</w:t>
            </w:r>
            <w:proofErr w:type="spellEnd"/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015702" w14:textId="77777777" w:rsidR="007C3B37" w:rsidRDefault="007C3B37" w:rsidP="00107F60">
            <w:pPr>
              <w:spacing w:line="216" w:lineRule="auto"/>
            </w:pPr>
            <w:r w:rsidRPr="003813A2">
              <w:t>всего</w:t>
            </w:r>
          </w:p>
          <w:p w14:paraId="3E73C0D1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B8EAA3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0E71D1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31297B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112343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28EB4E16" w14:textId="77777777" w:rsidTr="00107F60">
        <w:trPr>
          <w:trHeight w:val="378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388E11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AEF113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634A02" w14:textId="77777777" w:rsidR="007C3B37" w:rsidRPr="003813A2" w:rsidRDefault="007C3B37" w:rsidP="00107F60">
            <w:pPr>
              <w:spacing w:line="216" w:lineRule="auto"/>
            </w:pPr>
            <w:r w:rsidRPr="003813A2"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1AFBFB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418A14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5AD616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D40C5D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7926EA51" w14:textId="77777777" w:rsidTr="00107F60">
        <w:trPr>
          <w:trHeight w:val="378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1F7709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t>2.4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267453" w14:textId="77777777" w:rsidR="007C3B37" w:rsidRPr="003813A2" w:rsidRDefault="007C3B37" w:rsidP="00107F60">
            <w:pPr>
              <w:spacing w:line="216" w:lineRule="auto"/>
            </w:pPr>
            <w:r w:rsidRPr="00805EC9">
              <w:t xml:space="preserve">Проектирование </w:t>
            </w:r>
            <w:r>
              <w:t xml:space="preserve">строительства </w:t>
            </w:r>
            <w:r w:rsidRPr="00805EC9">
              <w:t xml:space="preserve">распределительного газопровода низкого давления </w:t>
            </w:r>
            <w:r>
              <w:t xml:space="preserve">микрорайонов «Восточный-1» и «Восточный-2» 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498F1C" w14:textId="77777777" w:rsidR="007C3B37" w:rsidRDefault="007C3B37" w:rsidP="00107F60">
            <w:pPr>
              <w:spacing w:line="216" w:lineRule="auto"/>
            </w:pPr>
            <w:r w:rsidRPr="003813A2">
              <w:t>всего</w:t>
            </w:r>
          </w:p>
          <w:p w14:paraId="270401C9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C542FA" w14:textId="77777777" w:rsidR="007C3B37" w:rsidRPr="004F139E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4F139E">
              <w:rPr>
                <w:kern w:val="3"/>
              </w:rPr>
              <w:t>12,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A74B2F" w14:textId="77777777" w:rsidR="007C3B37" w:rsidRPr="004F139E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4F139E">
              <w:rPr>
                <w:kern w:val="3"/>
              </w:rPr>
              <w:t>12,4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FC262A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50D5CD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4E43124E" w14:textId="77777777" w:rsidTr="00107F60">
        <w:trPr>
          <w:trHeight w:val="378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F82540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BA03F5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36A392" w14:textId="77777777" w:rsidR="007C3B37" w:rsidRPr="003813A2" w:rsidRDefault="007C3B37" w:rsidP="00107F60">
            <w:pPr>
              <w:spacing w:line="216" w:lineRule="auto"/>
            </w:pPr>
            <w:r w:rsidRPr="003813A2"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2E0284" w14:textId="77777777" w:rsidR="007C3B37" w:rsidRPr="004F139E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4F139E">
              <w:rPr>
                <w:kern w:val="3"/>
              </w:rPr>
              <w:t>12,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2339B3" w14:textId="77777777" w:rsidR="007C3B37" w:rsidRPr="004F139E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4F139E">
              <w:rPr>
                <w:kern w:val="3"/>
              </w:rPr>
              <w:t>12,4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696743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AB4A03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6F2CE298" w14:textId="77777777" w:rsidTr="00107F60">
        <w:trPr>
          <w:trHeight w:val="378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222388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t>2.5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BA1981" w14:textId="77777777" w:rsidR="007C3B37" w:rsidRDefault="007C3B37" w:rsidP="00107F60">
            <w:pPr>
              <w:spacing w:line="216" w:lineRule="auto"/>
            </w:pPr>
            <w:r w:rsidRPr="00805EC9">
              <w:t xml:space="preserve">Проектирование </w:t>
            </w:r>
            <w:r>
              <w:t xml:space="preserve">строительства </w:t>
            </w:r>
            <w:r w:rsidRPr="00805EC9">
              <w:t xml:space="preserve">распределительного газопровода низкого давления по ул. Мира между ул. Кутузова и </w:t>
            </w:r>
          </w:p>
          <w:p w14:paraId="447168DE" w14:textId="77777777" w:rsidR="007C3B37" w:rsidRDefault="007C3B37" w:rsidP="00107F60">
            <w:pPr>
              <w:spacing w:line="216" w:lineRule="auto"/>
            </w:pPr>
            <w:r w:rsidRPr="00805EC9">
              <w:t>39 лет Октября</w:t>
            </w:r>
          </w:p>
          <w:p w14:paraId="4DD0E1FE" w14:textId="22BF723A" w:rsidR="007C3B37" w:rsidRDefault="007C3B37" w:rsidP="00107F60">
            <w:pPr>
              <w:spacing w:line="216" w:lineRule="auto"/>
            </w:pPr>
          </w:p>
          <w:p w14:paraId="258DEA6C" w14:textId="77777777" w:rsidR="007C3B37" w:rsidRDefault="007C3B37" w:rsidP="00107F60">
            <w:pPr>
              <w:spacing w:line="216" w:lineRule="auto"/>
            </w:pPr>
          </w:p>
          <w:p w14:paraId="617AA2D7" w14:textId="77777777" w:rsidR="007C3B37" w:rsidRDefault="007C3B37" w:rsidP="00107F60">
            <w:pPr>
              <w:spacing w:line="216" w:lineRule="auto"/>
            </w:pPr>
          </w:p>
          <w:p w14:paraId="38C5FC94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7797E1" w14:textId="77777777" w:rsidR="007C3B37" w:rsidRDefault="007C3B37" w:rsidP="00107F60">
            <w:pPr>
              <w:spacing w:line="216" w:lineRule="auto"/>
            </w:pPr>
            <w:r w:rsidRPr="003813A2">
              <w:t>всего</w:t>
            </w:r>
          </w:p>
          <w:p w14:paraId="6D0A4B9B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037457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77,7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931157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77,7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0CE103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2128F4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40E53EF3" w14:textId="77777777" w:rsidTr="00107F60">
        <w:trPr>
          <w:trHeight w:val="378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FDC5C6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90DC7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B264C3" w14:textId="77777777" w:rsidR="007C3B37" w:rsidRPr="003813A2" w:rsidRDefault="007C3B37" w:rsidP="00107F60">
            <w:pPr>
              <w:spacing w:line="216" w:lineRule="auto"/>
            </w:pPr>
            <w:r w:rsidRPr="003813A2"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D03BAB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77,7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8DFD1D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77,7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343441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C5589D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6D6D5D8E" w14:textId="77777777" w:rsidTr="00107F60">
        <w:trPr>
          <w:trHeight w:val="378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ACC7CB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lastRenderedPageBreak/>
              <w:t>2.6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799694" w14:textId="77777777" w:rsidR="007C3B37" w:rsidRPr="003813A2" w:rsidRDefault="007C3B37" w:rsidP="00107F60">
            <w:pPr>
              <w:spacing w:line="216" w:lineRule="auto"/>
            </w:pPr>
            <w:r w:rsidRPr="00805EC9">
              <w:t xml:space="preserve">Проектирование </w:t>
            </w:r>
            <w:r>
              <w:t xml:space="preserve">строительства </w:t>
            </w:r>
            <w:r w:rsidRPr="00805EC9">
              <w:t>распределительного газопровода низкого давления для ИЖС по ул. Центральная, п. Огородный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9291D2" w14:textId="77777777" w:rsidR="007C3B37" w:rsidRDefault="007C3B37" w:rsidP="00107F60">
            <w:pPr>
              <w:spacing w:line="216" w:lineRule="auto"/>
            </w:pPr>
            <w:r w:rsidRPr="003813A2">
              <w:t>всего</w:t>
            </w:r>
          </w:p>
          <w:p w14:paraId="78F0E7E6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FD4EC0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C300AE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FDE063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961340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bookmarkEnd w:id="9"/>
      <w:tr w:rsidR="007C3B37" w:rsidRPr="003813A2" w14:paraId="58B3DA49" w14:textId="77777777" w:rsidTr="00107F60">
        <w:trPr>
          <w:trHeight w:val="378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AB1297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F4E407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DCAABA" w14:textId="77777777" w:rsidR="007C3B37" w:rsidRPr="003813A2" w:rsidRDefault="007C3B37" w:rsidP="00107F60">
            <w:pPr>
              <w:spacing w:line="216" w:lineRule="auto"/>
            </w:pPr>
            <w:r w:rsidRPr="003813A2"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8E4E4D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5ECAAB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,4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91F522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761295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270BED9D" w14:textId="77777777" w:rsidTr="00107F60">
        <w:trPr>
          <w:trHeight w:val="264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C9FB9D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t>2.7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C66864" w14:textId="77777777" w:rsidR="007C3B37" w:rsidRPr="003813A2" w:rsidRDefault="007C3B37" w:rsidP="00107F60">
            <w:pPr>
              <w:spacing w:line="216" w:lineRule="auto"/>
            </w:pPr>
            <w:r>
              <w:t>Проектирование строительства распределительного газопровода низкого давления в х. Садки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9F7A34" w14:textId="77777777" w:rsidR="007C3B37" w:rsidRPr="003813A2" w:rsidRDefault="007C3B37" w:rsidP="00107F60">
            <w:pPr>
              <w:spacing w:line="216" w:lineRule="auto"/>
            </w:pPr>
            <w:r w:rsidRPr="003813A2"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1FE75E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EA60F7">
              <w:rPr>
                <w:kern w:val="3"/>
              </w:rPr>
              <w:t xml:space="preserve">1 </w:t>
            </w:r>
            <w:r>
              <w:rPr>
                <w:kern w:val="3"/>
              </w:rPr>
              <w:t>754</w:t>
            </w:r>
            <w:r w:rsidRPr="00EA60F7">
              <w:rPr>
                <w:kern w:val="3"/>
              </w:rPr>
              <w:t>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FBF01F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EA60F7">
              <w:rPr>
                <w:kern w:val="3"/>
              </w:rPr>
              <w:t xml:space="preserve">1 </w:t>
            </w:r>
            <w:r>
              <w:rPr>
                <w:kern w:val="3"/>
              </w:rPr>
              <w:t>754</w:t>
            </w:r>
            <w:r w:rsidRPr="00EA60F7">
              <w:rPr>
                <w:kern w:val="3"/>
              </w:rPr>
              <w:t>,0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378931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96CB8F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7AA1DD64" w14:textId="77777777" w:rsidTr="00107F60">
        <w:trPr>
          <w:trHeight w:val="378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A77083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940837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0BE96B" w14:textId="77777777" w:rsidR="007C3B37" w:rsidRPr="003813A2" w:rsidRDefault="007C3B37" w:rsidP="00107F60">
            <w:pPr>
              <w:spacing w:line="216" w:lineRule="auto"/>
            </w:pPr>
            <w:r w:rsidRPr="003813A2"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0673A1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EA60F7">
              <w:rPr>
                <w:kern w:val="3"/>
              </w:rPr>
              <w:t xml:space="preserve">1 </w:t>
            </w:r>
            <w:r>
              <w:rPr>
                <w:kern w:val="3"/>
              </w:rPr>
              <w:t>754</w:t>
            </w:r>
            <w:r w:rsidRPr="00EA60F7">
              <w:rPr>
                <w:kern w:val="3"/>
              </w:rPr>
              <w:t>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8EC573" w14:textId="77777777" w:rsidR="007C3B3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EA60F7">
              <w:rPr>
                <w:kern w:val="3"/>
              </w:rPr>
              <w:t xml:space="preserve">1 </w:t>
            </w:r>
            <w:r>
              <w:rPr>
                <w:kern w:val="3"/>
              </w:rPr>
              <w:t>754</w:t>
            </w:r>
            <w:r w:rsidRPr="00EA60F7">
              <w:rPr>
                <w:kern w:val="3"/>
              </w:rPr>
              <w:t>,0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399E13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721BCF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34619ED1" w14:textId="77777777" w:rsidTr="00107F60">
        <w:trPr>
          <w:trHeight w:val="378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B735A6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t>2.8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91DF92" w14:textId="77777777" w:rsidR="007C3B37" w:rsidRDefault="007C3B37" w:rsidP="00107F60">
            <w:pPr>
              <w:spacing w:line="216" w:lineRule="auto"/>
              <w:ind w:left="-57" w:right="-57"/>
            </w:pPr>
            <w:bookmarkStart w:id="10" w:name="_Hlk82448690"/>
            <w:r>
              <w:t>Экспертиза сметной стоимости объекта «</w:t>
            </w:r>
            <w:r w:rsidRPr="00805EC9">
              <w:t xml:space="preserve">Проектирование </w:t>
            </w:r>
            <w:r>
              <w:t>строительства р</w:t>
            </w:r>
            <w:r w:rsidRPr="00805EC9">
              <w:t>аспределительного газопровода низкого давления по ул. Мира между ул. Кутузова и</w:t>
            </w:r>
          </w:p>
          <w:p w14:paraId="083ABBB5" w14:textId="77777777" w:rsidR="007C3B37" w:rsidRPr="003813A2" w:rsidRDefault="007C3B37" w:rsidP="00107F60">
            <w:pPr>
              <w:spacing w:line="216" w:lineRule="auto"/>
              <w:ind w:left="-57" w:right="-57"/>
            </w:pPr>
            <w:r w:rsidRPr="00805EC9">
              <w:t>39 лет Октября</w:t>
            </w:r>
            <w:bookmarkEnd w:id="10"/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3FD629" w14:textId="77777777" w:rsidR="007C3B37" w:rsidRPr="003813A2" w:rsidRDefault="007C3B37" w:rsidP="00107F60">
            <w:pPr>
              <w:spacing w:line="216" w:lineRule="auto"/>
            </w:pPr>
            <w:r w:rsidRPr="003813A2"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07C0B5" w14:textId="77777777" w:rsidR="007C3B37" w:rsidRPr="00EA60F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4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78A31E" w14:textId="77777777" w:rsidR="007C3B37" w:rsidRPr="00EA60F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4,0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1674AF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876605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2B8108F0" w14:textId="77777777" w:rsidTr="00107F60">
        <w:trPr>
          <w:trHeight w:val="378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1678F7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2B68AF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5BC9F5" w14:textId="77777777" w:rsidR="007C3B37" w:rsidRPr="003813A2" w:rsidRDefault="007C3B37" w:rsidP="00107F60">
            <w:pPr>
              <w:spacing w:line="216" w:lineRule="auto"/>
            </w:pPr>
            <w:r w:rsidRPr="003813A2"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5F8150" w14:textId="77777777" w:rsidR="007C3B37" w:rsidRPr="00EA60F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4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F0B493" w14:textId="77777777" w:rsidR="007C3B37" w:rsidRPr="00EA60F7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4,0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4C556D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761142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0E472F33" w14:textId="77777777" w:rsidTr="00107F60">
        <w:trPr>
          <w:trHeight w:val="425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40B1B0" w14:textId="77777777" w:rsidR="007C3B37" w:rsidRPr="009A5E98" w:rsidRDefault="007C3B37" w:rsidP="00107F60">
            <w:pPr>
              <w:spacing w:line="216" w:lineRule="auto"/>
              <w:jc w:val="center"/>
              <w:rPr>
                <w:b/>
                <w:bCs/>
              </w:rPr>
            </w:pPr>
            <w:r w:rsidRPr="009A5E98">
              <w:rPr>
                <w:b/>
                <w:bCs/>
              </w:rPr>
              <w:t>3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ED5FE4" w14:textId="77777777" w:rsidR="007C3B37" w:rsidRPr="009A5E98" w:rsidRDefault="007C3B37" w:rsidP="00107F60">
            <w:pPr>
              <w:pStyle w:val="af2"/>
              <w:rPr>
                <w:b/>
                <w:bCs/>
              </w:rPr>
            </w:pPr>
            <w:r w:rsidRPr="009A5E98">
              <w:rPr>
                <w:b/>
                <w:bCs/>
              </w:rPr>
              <w:t>Основное мероприятие № 3</w:t>
            </w:r>
          </w:p>
          <w:p w14:paraId="59847515" w14:textId="77777777" w:rsidR="007C3B37" w:rsidRDefault="007C3B37" w:rsidP="00107F60">
            <w:pPr>
              <w:pStyle w:val="af2"/>
              <w:ind w:right="-105"/>
              <w:rPr>
                <w:b/>
                <w:bCs/>
              </w:rPr>
            </w:pPr>
            <w:r w:rsidRPr="009A5E98">
              <w:rPr>
                <w:b/>
                <w:bCs/>
              </w:rPr>
              <w:t xml:space="preserve">Организация </w:t>
            </w:r>
            <w:r>
              <w:rPr>
                <w:b/>
                <w:bCs/>
              </w:rPr>
              <w:t xml:space="preserve">энергоснабжения, </w:t>
            </w:r>
            <w:r w:rsidRPr="009A5E98">
              <w:rPr>
                <w:b/>
                <w:bCs/>
              </w:rPr>
              <w:t>водоснабжения и водоотведени</w:t>
            </w:r>
            <w:r>
              <w:rPr>
                <w:b/>
                <w:bCs/>
              </w:rPr>
              <w:t>я</w:t>
            </w:r>
            <w:r w:rsidRPr="009A5E98">
              <w:rPr>
                <w:b/>
                <w:bCs/>
              </w:rPr>
              <w:t xml:space="preserve"> </w:t>
            </w:r>
          </w:p>
          <w:p w14:paraId="498C9CDE" w14:textId="77777777" w:rsidR="007C3B37" w:rsidRPr="009A5E98" w:rsidRDefault="007C3B37" w:rsidP="00107F60">
            <w:pPr>
              <w:pStyle w:val="af2"/>
              <w:rPr>
                <w:b/>
                <w:bCs/>
              </w:rPr>
            </w:pPr>
            <w:r w:rsidRPr="009A5E98">
              <w:rPr>
                <w:b/>
                <w:bCs/>
              </w:rPr>
              <w:t>в г. Приморско-Ахтарске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6ABC41" w14:textId="77777777" w:rsidR="007C3B37" w:rsidRPr="009A5E98" w:rsidRDefault="007C3B37" w:rsidP="00107F60">
            <w:pPr>
              <w:spacing w:line="216" w:lineRule="auto"/>
              <w:rPr>
                <w:b/>
                <w:bCs/>
              </w:rPr>
            </w:pPr>
            <w:r w:rsidRPr="009A5E98">
              <w:rPr>
                <w:b/>
                <w:bCs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C4C7A7" w14:textId="77777777" w:rsidR="007C3B37" w:rsidRPr="009A5E98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AB33F4">
              <w:rPr>
                <w:b/>
                <w:bCs/>
                <w:kern w:val="3"/>
              </w:rPr>
              <w:t>7 021,8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2C3ACA" w14:textId="77777777" w:rsidR="007C3B37" w:rsidRPr="009A5E98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AB33F4">
              <w:rPr>
                <w:b/>
                <w:bCs/>
                <w:kern w:val="3"/>
              </w:rPr>
              <w:t>7 021,8</w:t>
            </w:r>
          </w:p>
        </w:tc>
        <w:tc>
          <w:tcPr>
            <w:tcW w:w="263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D85185" w14:textId="77777777" w:rsidR="007C3B37" w:rsidRPr="009A5E98" w:rsidRDefault="007C3B37" w:rsidP="00107F60">
            <w:pPr>
              <w:spacing w:line="216" w:lineRule="auto"/>
              <w:jc w:val="center"/>
            </w:pPr>
            <w:r w:rsidRPr="009A5E98">
              <w:t>Повышение эффективности и надежности функционирования систем водоснабжения и водоотведения за счет реализации технических мероприятий</w:t>
            </w:r>
          </w:p>
        </w:tc>
        <w:tc>
          <w:tcPr>
            <w:tcW w:w="21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BC11CB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 xml:space="preserve">Администрация </w:t>
            </w:r>
            <w:proofErr w:type="spellStart"/>
            <w:r w:rsidRPr="003813A2">
              <w:t>Приморско</w:t>
            </w:r>
            <w:proofErr w:type="spellEnd"/>
            <w:r w:rsidRPr="003813A2">
              <w:t>-</w:t>
            </w:r>
          </w:p>
          <w:p w14:paraId="19034E3F" w14:textId="77777777" w:rsidR="007C3B37" w:rsidRPr="003813A2" w:rsidRDefault="007C3B37" w:rsidP="00107F60">
            <w:pPr>
              <w:spacing w:line="216" w:lineRule="auto"/>
              <w:jc w:val="center"/>
            </w:pPr>
            <w:proofErr w:type="spellStart"/>
            <w:r w:rsidRPr="003813A2">
              <w:t>Ахтарского</w:t>
            </w:r>
            <w:proofErr w:type="spellEnd"/>
            <w:r w:rsidRPr="003813A2">
              <w:t xml:space="preserve"> городского</w:t>
            </w:r>
          </w:p>
          <w:p w14:paraId="2EDD94E3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поселения</w:t>
            </w:r>
          </w:p>
          <w:p w14:paraId="05A5A5AE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Приморско-Ахтарского</w:t>
            </w:r>
          </w:p>
          <w:p w14:paraId="3ED1B630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района</w:t>
            </w:r>
          </w:p>
        </w:tc>
      </w:tr>
      <w:tr w:rsidR="007C3B37" w:rsidRPr="003813A2" w14:paraId="6AF98C1A" w14:textId="77777777" w:rsidTr="00107F60">
        <w:trPr>
          <w:trHeight w:val="425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EA703F" w14:textId="77777777" w:rsidR="007C3B37" w:rsidRPr="009A5E98" w:rsidRDefault="007C3B37" w:rsidP="00107F6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E10DFB" w14:textId="77777777" w:rsidR="007C3B37" w:rsidRPr="009A5E98" w:rsidRDefault="007C3B37" w:rsidP="00107F60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E24202" w14:textId="77777777" w:rsidR="007C3B37" w:rsidRPr="009A5E98" w:rsidRDefault="007C3B37" w:rsidP="00107F60">
            <w:pPr>
              <w:spacing w:line="216" w:lineRule="auto"/>
              <w:rPr>
                <w:b/>
                <w:bCs/>
              </w:rPr>
            </w:pPr>
            <w:r w:rsidRPr="009A5E98">
              <w:rPr>
                <w:b/>
                <w:bCs/>
              </w:rPr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0B08D0" w14:textId="77777777" w:rsidR="007C3B37" w:rsidRPr="009A5E98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AB33F4">
              <w:rPr>
                <w:b/>
                <w:bCs/>
                <w:kern w:val="3"/>
              </w:rPr>
              <w:t>7 021,8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5DF558" w14:textId="77777777" w:rsidR="007C3B37" w:rsidRPr="009A5E98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AB33F4">
              <w:rPr>
                <w:b/>
                <w:bCs/>
                <w:kern w:val="3"/>
              </w:rPr>
              <w:t>7 021,8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9A0C61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D9D628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78298A4D" w14:textId="77777777" w:rsidTr="00107F60">
        <w:trPr>
          <w:trHeight w:val="201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80BDE8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t>3.1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021585" w14:textId="77777777" w:rsidR="007C3B37" w:rsidRPr="003813A2" w:rsidRDefault="007C3B37" w:rsidP="00107F60">
            <w:pPr>
              <w:spacing w:line="216" w:lineRule="auto"/>
            </w:pPr>
            <w:r w:rsidRPr="009A5E98">
              <w:t xml:space="preserve">Текущий ремонт водопроводной </w:t>
            </w:r>
            <w:r>
              <w:t xml:space="preserve">и канализационной </w:t>
            </w:r>
            <w:r w:rsidRPr="009A5E98">
              <w:t>сет</w:t>
            </w:r>
            <w:r>
              <w:t>ей</w:t>
            </w:r>
            <w:r w:rsidRPr="009A5E98">
              <w:t xml:space="preserve"> 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00578E" w14:textId="77777777" w:rsidR="007C3B37" w:rsidRPr="003813A2" w:rsidRDefault="007C3B37" w:rsidP="00107F60">
            <w:pPr>
              <w:spacing w:line="216" w:lineRule="auto"/>
              <w:rPr>
                <w:bCs/>
              </w:rPr>
            </w:pPr>
            <w:r w:rsidRPr="003813A2">
              <w:rPr>
                <w:bCs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2B8A99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5E027F">
              <w:rPr>
                <w:kern w:val="3"/>
              </w:rPr>
              <w:t>1 811,8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70E945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5E027F">
              <w:rPr>
                <w:kern w:val="3"/>
              </w:rPr>
              <w:t>1 811,8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B1E62B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D7BAE4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3D60B476" w14:textId="77777777" w:rsidTr="00107F60">
        <w:trPr>
          <w:trHeight w:val="348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ABA521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EAD841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76F36E" w14:textId="77777777" w:rsidR="007C3B37" w:rsidRPr="003813A2" w:rsidRDefault="007C3B37" w:rsidP="00107F60">
            <w:pPr>
              <w:spacing w:line="216" w:lineRule="auto"/>
              <w:rPr>
                <w:bCs/>
              </w:rPr>
            </w:pPr>
            <w:r w:rsidRPr="003813A2">
              <w:rPr>
                <w:bCs/>
              </w:rPr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65972E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5E027F">
              <w:rPr>
                <w:kern w:val="3"/>
              </w:rPr>
              <w:t>1 811,8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659FD8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5E027F">
              <w:rPr>
                <w:kern w:val="3"/>
              </w:rPr>
              <w:t>1 811,8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B1FD07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44F466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2711402E" w14:textId="77777777" w:rsidTr="00107F60">
        <w:trPr>
          <w:trHeight w:val="425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F7F0AD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t>3.2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D90692" w14:textId="77777777" w:rsidR="007C3B37" w:rsidRPr="003813A2" w:rsidRDefault="007C3B37" w:rsidP="00107F60">
            <w:pPr>
              <w:spacing w:line="216" w:lineRule="auto"/>
            </w:pPr>
            <w:r>
              <w:t>Разработка проектной документации на выполнение работ по строительству объектов водоснабжения и канализации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DDF432" w14:textId="77777777" w:rsidR="007C3B37" w:rsidRPr="003813A2" w:rsidRDefault="007C3B37" w:rsidP="00107F60">
            <w:pPr>
              <w:spacing w:line="216" w:lineRule="auto"/>
              <w:rPr>
                <w:bCs/>
              </w:rPr>
            </w:pPr>
            <w:r w:rsidRPr="003813A2">
              <w:rPr>
                <w:bCs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EDDDE3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71B8D">
              <w:rPr>
                <w:kern w:val="3"/>
              </w:rPr>
              <w:t>5 210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65F807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71B8D">
              <w:rPr>
                <w:kern w:val="3"/>
              </w:rPr>
              <w:t>5 210,0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E8DE9C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B0FE1C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56D21C4C" w14:textId="77777777" w:rsidTr="00107F60">
        <w:trPr>
          <w:trHeight w:val="585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D7ED8A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C0B641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1C9D66" w14:textId="77777777" w:rsidR="007C3B37" w:rsidRPr="003813A2" w:rsidRDefault="007C3B37" w:rsidP="00107F60">
            <w:pPr>
              <w:spacing w:line="216" w:lineRule="auto"/>
              <w:rPr>
                <w:bCs/>
              </w:rPr>
            </w:pPr>
            <w:r w:rsidRPr="003813A2">
              <w:rPr>
                <w:bCs/>
              </w:rPr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CF3E53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71B8D">
              <w:rPr>
                <w:kern w:val="3"/>
              </w:rPr>
              <w:t>5 210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96E20C" w14:textId="77777777" w:rsidR="007C3B37" w:rsidRPr="00632B1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971B8D">
              <w:rPr>
                <w:kern w:val="3"/>
              </w:rPr>
              <w:t>5 210,0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6AD5C8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981108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3854B607" w14:textId="77777777" w:rsidTr="00107F60">
        <w:trPr>
          <w:trHeight w:val="425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9478E2" w14:textId="77777777" w:rsidR="007C3B37" w:rsidRPr="00B34B46" w:rsidRDefault="007C3B37" w:rsidP="00107F60">
            <w:pPr>
              <w:spacing w:line="216" w:lineRule="auto"/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>4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EE57CF" w14:textId="77777777" w:rsidR="007C3B37" w:rsidRPr="00B34B46" w:rsidRDefault="007C3B37" w:rsidP="00107F60">
            <w:pPr>
              <w:pStyle w:val="af2"/>
              <w:rPr>
                <w:b/>
                <w:bCs/>
              </w:rPr>
            </w:pPr>
            <w:r w:rsidRPr="00B34B46">
              <w:rPr>
                <w:b/>
                <w:bCs/>
              </w:rPr>
              <w:t>Основное мероприятие № 4</w:t>
            </w:r>
          </w:p>
          <w:p w14:paraId="41AB74A5" w14:textId="77777777" w:rsidR="007C3B37" w:rsidRDefault="007C3B37" w:rsidP="00107F60">
            <w:pPr>
              <w:spacing w:line="216" w:lineRule="auto"/>
              <w:rPr>
                <w:rFonts w:eastAsia="SimSun"/>
                <w:b/>
                <w:bCs/>
                <w:kern w:val="3"/>
                <w:lang w:bidi="hi-IN"/>
              </w:rPr>
            </w:pPr>
            <w:r w:rsidRPr="00B34B46">
              <w:rPr>
                <w:rFonts w:eastAsia="SimSun"/>
                <w:b/>
                <w:bCs/>
                <w:kern w:val="3"/>
                <w:lang w:bidi="hi-IN"/>
              </w:rPr>
              <w:t>Финансовое обеспечение затрат организациям жилищно-коммунального хозяйства, осуществляющим деятельность в сфере водоснабжения, водоотведения и теплоснабжения на территории</w:t>
            </w:r>
          </w:p>
          <w:p w14:paraId="69A6AC9D" w14:textId="77777777" w:rsidR="007C3B37" w:rsidRPr="00B34B46" w:rsidRDefault="007C3B37" w:rsidP="00107F60">
            <w:pPr>
              <w:spacing w:line="216" w:lineRule="auto"/>
              <w:rPr>
                <w:b/>
                <w:bCs/>
              </w:rPr>
            </w:pPr>
            <w:r w:rsidRPr="00B34B46">
              <w:rPr>
                <w:rFonts w:eastAsia="SimSun"/>
                <w:b/>
                <w:bCs/>
                <w:kern w:val="3"/>
                <w:lang w:bidi="hi-IN"/>
              </w:rPr>
              <w:t>городского поселения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38F899" w14:textId="77777777" w:rsidR="007C3B37" w:rsidRPr="00B34B46" w:rsidRDefault="007C3B37" w:rsidP="00107F60">
            <w:pPr>
              <w:spacing w:line="216" w:lineRule="auto"/>
              <w:rPr>
                <w:b/>
                <w:bCs/>
              </w:rPr>
            </w:pPr>
            <w:r w:rsidRPr="00B34B46">
              <w:rPr>
                <w:b/>
                <w:bCs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A5DF32" w14:textId="77777777" w:rsidR="007C3B37" w:rsidRPr="00B34B4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7B0C88">
              <w:rPr>
                <w:b/>
                <w:bCs/>
                <w:kern w:val="3"/>
              </w:rPr>
              <w:t>3 000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70644C" w14:textId="77777777" w:rsidR="007C3B37" w:rsidRPr="00B34B4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7B0C88">
              <w:rPr>
                <w:b/>
                <w:bCs/>
                <w:kern w:val="3"/>
              </w:rPr>
              <w:t>3 000,0</w:t>
            </w:r>
          </w:p>
        </w:tc>
        <w:tc>
          <w:tcPr>
            <w:tcW w:w="263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C47700" w14:textId="77777777" w:rsidR="007C3B37" w:rsidRPr="00B34B46" w:rsidRDefault="007C3B37" w:rsidP="00107F60">
            <w:pPr>
              <w:spacing w:line="216" w:lineRule="auto"/>
              <w:jc w:val="center"/>
            </w:pPr>
            <w:r>
              <w:t xml:space="preserve">Обеспечение населения качественными коммунальными услугами </w:t>
            </w:r>
          </w:p>
        </w:tc>
        <w:tc>
          <w:tcPr>
            <w:tcW w:w="21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16081A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 xml:space="preserve">Администрация </w:t>
            </w:r>
            <w:proofErr w:type="spellStart"/>
            <w:r w:rsidRPr="003813A2">
              <w:t>Приморско</w:t>
            </w:r>
            <w:proofErr w:type="spellEnd"/>
            <w:r w:rsidRPr="003813A2">
              <w:t>-</w:t>
            </w:r>
          </w:p>
          <w:p w14:paraId="2A41A3C4" w14:textId="77777777" w:rsidR="007C3B37" w:rsidRPr="003813A2" w:rsidRDefault="007C3B37" w:rsidP="00107F60">
            <w:pPr>
              <w:spacing w:line="216" w:lineRule="auto"/>
              <w:jc w:val="center"/>
            </w:pPr>
            <w:proofErr w:type="spellStart"/>
            <w:r w:rsidRPr="003813A2">
              <w:t>Ахтарского</w:t>
            </w:r>
            <w:proofErr w:type="spellEnd"/>
            <w:r w:rsidRPr="003813A2">
              <w:t xml:space="preserve"> городского</w:t>
            </w:r>
          </w:p>
          <w:p w14:paraId="33345345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поселения</w:t>
            </w:r>
          </w:p>
          <w:p w14:paraId="796B5953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Приморско-Ахтарского</w:t>
            </w:r>
          </w:p>
          <w:p w14:paraId="264ECE7F" w14:textId="77777777" w:rsidR="007C3B37" w:rsidRPr="003813A2" w:rsidRDefault="007C3B37" w:rsidP="00107F60">
            <w:pPr>
              <w:spacing w:line="216" w:lineRule="auto"/>
              <w:jc w:val="center"/>
            </w:pPr>
            <w:r w:rsidRPr="003813A2">
              <w:t>района</w:t>
            </w:r>
          </w:p>
        </w:tc>
      </w:tr>
      <w:tr w:rsidR="007C3B37" w:rsidRPr="003813A2" w14:paraId="190811E9" w14:textId="77777777" w:rsidTr="00107F60">
        <w:trPr>
          <w:trHeight w:val="425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D806DB" w14:textId="77777777" w:rsidR="007C3B37" w:rsidRPr="00B34B46" w:rsidRDefault="007C3B37" w:rsidP="00107F60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8BD102" w14:textId="77777777" w:rsidR="007C3B37" w:rsidRPr="00B34B46" w:rsidRDefault="007C3B37" w:rsidP="00107F60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DDFE37" w14:textId="77777777" w:rsidR="007C3B37" w:rsidRPr="00B34B46" w:rsidRDefault="007C3B37" w:rsidP="00107F60">
            <w:pPr>
              <w:spacing w:line="216" w:lineRule="auto"/>
              <w:rPr>
                <w:b/>
                <w:bCs/>
              </w:rPr>
            </w:pPr>
            <w:r w:rsidRPr="00B34B46">
              <w:rPr>
                <w:b/>
                <w:bCs/>
              </w:rPr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6E3834" w14:textId="77777777" w:rsidR="007C3B37" w:rsidRPr="00B34B4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7B0C88">
              <w:rPr>
                <w:b/>
                <w:bCs/>
                <w:kern w:val="3"/>
              </w:rPr>
              <w:t>3 000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6F13E1" w14:textId="77777777" w:rsidR="007C3B37" w:rsidRPr="00B34B4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7B0C88">
              <w:rPr>
                <w:b/>
                <w:bCs/>
                <w:kern w:val="3"/>
              </w:rPr>
              <w:t>3 000,0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5A9BA5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11DAEB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15752BE1" w14:textId="77777777" w:rsidTr="00107F60">
        <w:trPr>
          <w:trHeight w:val="289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A3D562" w14:textId="77777777" w:rsidR="007C3B37" w:rsidRPr="003813A2" w:rsidRDefault="007C3B37" w:rsidP="00107F60">
            <w:pPr>
              <w:spacing w:line="216" w:lineRule="auto"/>
              <w:jc w:val="center"/>
            </w:pPr>
            <w:r>
              <w:t>4.1</w:t>
            </w: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3E0437" w14:textId="77777777" w:rsidR="007C3B37" w:rsidRDefault="007C3B37" w:rsidP="00107F60">
            <w:pPr>
              <w:widowControl w:val="0"/>
              <w:autoSpaceDN w:val="0"/>
              <w:ind w:right="-116"/>
              <w:textAlignment w:val="baseline"/>
              <w:rPr>
                <w:rFonts w:eastAsia="SimSun"/>
                <w:kern w:val="3"/>
                <w:lang w:bidi="hi-IN"/>
              </w:rPr>
            </w:pPr>
            <w:r w:rsidRPr="00B34B46">
              <w:rPr>
                <w:rFonts w:eastAsia="SimSun"/>
                <w:kern w:val="3"/>
                <w:lang w:bidi="hi-IN"/>
              </w:rPr>
              <w:t>Субсидии юридическим лицам в области коммунального хозяйства</w:t>
            </w:r>
          </w:p>
          <w:p w14:paraId="3B34963C" w14:textId="5066F26C" w:rsidR="007C3B37" w:rsidRDefault="007C3B37" w:rsidP="00107F60">
            <w:pPr>
              <w:widowControl w:val="0"/>
              <w:autoSpaceDN w:val="0"/>
              <w:ind w:right="-116"/>
              <w:textAlignment w:val="baseline"/>
              <w:rPr>
                <w:rFonts w:eastAsia="SimSun"/>
                <w:kern w:val="3"/>
                <w:lang w:bidi="hi-IN"/>
              </w:rPr>
            </w:pPr>
          </w:p>
          <w:p w14:paraId="186EF420" w14:textId="77777777" w:rsidR="007C3B37" w:rsidRDefault="007C3B37" w:rsidP="00107F60">
            <w:pPr>
              <w:widowControl w:val="0"/>
              <w:autoSpaceDN w:val="0"/>
              <w:ind w:right="-116"/>
              <w:textAlignment w:val="baseline"/>
              <w:rPr>
                <w:rFonts w:eastAsia="SimSun"/>
                <w:kern w:val="3"/>
                <w:lang w:bidi="hi-IN"/>
              </w:rPr>
            </w:pPr>
          </w:p>
          <w:p w14:paraId="6B7456FB" w14:textId="77777777" w:rsidR="007C3B37" w:rsidRPr="003813A2" w:rsidRDefault="007C3B37" w:rsidP="00107F60">
            <w:pPr>
              <w:widowControl w:val="0"/>
              <w:autoSpaceDN w:val="0"/>
              <w:ind w:right="-116"/>
              <w:textAlignment w:val="baseline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39DD8E" w14:textId="77777777" w:rsidR="007C3B37" w:rsidRPr="003813A2" w:rsidRDefault="007C3B37" w:rsidP="00107F60">
            <w:pPr>
              <w:spacing w:line="216" w:lineRule="auto"/>
              <w:rPr>
                <w:bCs/>
              </w:rPr>
            </w:pPr>
            <w:r w:rsidRPr="003813A2">
              <w:rPr>
                <w:bCs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F592E2" w14:textId="77777777" w:rsidR="007C3B37" w:rsidRPr="00B34B4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34B46">
              <w:rPr>
                <w:kern w:val="3"/>
              </w:rPr>
              <w:t>3 000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10E36F" w14:textId="77777777" w:rsidR="007C3B37" w:rsidRPr="00B34B4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34B46">
              <w:rPr>
                <w:kern w:val="3"/>
              </w:rPr>
              <w:t>3 000,0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F1F290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F364F6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4B420DD4" w14:textId="77777777" w:rsidTr="00107F60">
        <w:trPr>
          <w:trHeight w:val="265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21099D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7AB2B0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25DDEE" w14:textId="77777777" w:rsidR="007C3B37" w:rsidRPr="003813A2" w:rsidRDefault="007C3B37" w:rsidP="00107F60">
            <w:pPr>
              <w:spacing w:line="216" w:lineRule="auto"/>
              <w:rPr>
                <w:bCs/>
              </w:rPr>
            </w:pPr>
            <w:r w:rsidRPr="003813A2">
              <w:rPr>
                <w:bCs/>
              </w:rPr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BFE50E" w14:textId="77777777" w:rsidR="007C3B37" w:rsidRPr="00B34B4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34B46">
              <w:rPr>
                <w:kern w:val="3"/>
              </w:rPr>
              <w:t>3 000,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C30BA7" w14:textId="77777777" w:rsidR="007C3B37" w:rsidRPr="00B34B46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34B46">
              <w:rPr>
                <w:kern w:val="3"/>
              </w:rPr>
              <w:t>3 000,0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A2B6AC" w14:textId="77777777" w:rsidR="007C3B37" w:rsidRPr="003813A2" w:rsidRDefault="007C3B37" w:rsidP="00107F60">
            <w:pPr>
              <w:spacing w:line="216" w:lineRule="auto"/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46CD63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</w:tr>
      <w:tr w:rsidR="007C3B37" w:rsidRPr="003813A2" w14:paraId="740F16C2" w14:textId="77777777" w:rsidTr="00107F60">
        <w:trPr>
          <w:trHeight w:val="233"/>
        </w:trPr>
        <w:tc>
          <w:tcPr>
            <w:tcW w:w="7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196711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93C3FB" w14:textId="77777777" w:rsidR="007C3B37" w:rsidRPr="003813A2" w:rsidRDefault="007C3B37" w:rsidP="00107F60">
            <w:pPr>
              <w:spacing w:line="216" w:lineRule="auto"/>
              <w:jc w:val="center"/>
              <w:rPr>
                <w:b/>
                <w:bCs/>
              </w:rPr>
            </w:pPr>
            <w:r w:rsidRPr="003813A2">
              <w:rPr>
                <w:b/>
                <w:bCs/>
              </w:rPr>
              <w:t>ИТОГО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D22EA1" w14:textId="77777777" w:rsidR="007C3B37" w:rsidRPr="003813A2" w:rsidRDefault="007C3B37" w:rsidP="00107F60">
            <w:pPr>
              <w:spacing w:line="216" w:lineRule="auto"/>
              <w:rPr>
                <w:b/>
                <w:bCs/>
              </w:rPr>
            </w:pPr>
            <w:r w:rsidRPr="003813A2">
              <w:rPr>
                <w:b/>
                <w:bCs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53A40A" w14:textId="77777777" w:rsidR="007C3B37" w:rsidRPr="00B974D3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A558CF">
              <w:rPr>
                <w:b/>
                <w:bCs/>
                <w:kern w:val="3"/>
              </w:rPr>
              <w:t>1</w:t>
            </w:r>
            <w:r>
              <w:rPr>
                <w:b/>
                <w:bCs/>
                <w:kern w:val="3"/>
              </w:rPr>
              <w:t>6</w:t>
            </w:r>
            <w:r w:rsidRPr="00A558CF">
              <w:rPr>
                <w:b/>
                <w:bCs/>
                <w:kern w:val="3"/>
              </w:rPr>
              <w:t xml:space="preserve"> </w:t>
            </w:r>
            <w:r>
              <w:rPr>
                <w:b/>
                <w:bCs/>
                <w:kern w:val="3"/>
              </w:rPr>
              <w:t>258</w:t>
            </w:r>
            <w:r w:rsidRPr="00A558CF">
              <w:rPr>
                <w:b/>
                <w:bCs/>
                <w:kern w:val="3"/>
              </w:rPr>
              <w:t>,</w:t>
            </w:r>
            <w:r>
              <w:rPr>
                <w:b/>
                <w:bCs/>
                <w:kern w:val="3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C8ED65" w14:textId="77777777" w:rsidR="007C3B37" w:rsidRPr="00B974D3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A558CF">
              <w:rPr>
                <w:b/>
                <w:bCs/>
                <w:kern w:val="3"/>
              </w:rPr>
              <w:t>1</w:t>
            </w:r>
            <w:r>
              <w:rPr>
                <w:b/>
                <w:bCs/>
                <w:kern w:val="3"/>
              </w:rPr>
              <w:t>6</w:t>
            </w:r>
            <w:r w:rsidRPr="00A558CF">
              <w:rPr>
                <w:b/>
                <w:bCs/>
                <w:kern w:val="3"/>
              </w:rPr>
              <w:t xml:space="preserve"> </w:t>
            </w:r>
            <w:r>
              <w:rPr>
                <w:b/>
                <w:bCs/>
                <w:kern w:val="3"/>
              </w:rPr>
              <w:t>258</w:t>
            </w:r>
            <w:r w:rsidRPr="00A558CF">
              <w:rPr>
                <w:b/>
                <w:bCs/>
                <w:kern w:val="3"/>
              </w:rPr>
              <w:t>,</w:t>
            </w:r>
            <w:r>
              <w:rPr>
                <w:b/>
                <w:bCs/>
                <w:kern w:val="3"/>
              </w:rPr>
              <w:t>5</w:t>
            </w:r>
          </w:p>
        </w:tc>
        <w:tc>
          <w:tcPr>
            <w:tcW w:w="263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482CC3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Cs/>
                <w:color w:val="auto"/>
                <w:kern w:val="3"/>
              </w:rPr>
            </w:pPr>
          </w:p>
        </w:tc>
        <w:tc>
          <w:tcPr>
            <w:tcW w:w="21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E9EBFD" w14:textId="77777777" w:rsidR="007C3B37" w:rsidRPr="003813A2" w:rsidRDefault="007C3B37" w:rsidP="00107F60">
            <w:pPr>
              <w:spacing w:line="216" w:lineRule="auto"/>
              <w:rPr>
                <w:b/>
                <w:bCs/>
              </w:rPr>
            </w:pPr>
          </w:p>
        </w:tc>
      </w:tr>
      <w:tr w:rsidR="007C3B37" w:rsidRPr="003813A2" w14:paraId="730EC28B" w14:textId="77777777" w:rsidTr="00107F60">
        <w:trPr>
          <w:trHeight w:val="407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E9061E" w14:textId="77777777" w:rsidR="007C3B37" w:rsidRPr="003813A2" w:rsidRDefault="007C3B37" w:rsidP="00107F60">
            <w:pPr>
              <w:spacing w:line="216" w:lineRule="auto"/>
              <w:jc w:val="center"/>
            </w:pPr>
          </w:p>
        </w:tc>
        <w:tc>
          <w:tcPr>
            <w:tcW w:w="36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9C6744" w14:textId="77777777" w:rsidR="007C3B37" w:rsidRPr="003813A2" w:rsidRDefault="007C3B37" w:rsidP="00107F60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3288A8" w14:textId="77777777" w:rsidR="007C3B37" w:rsidRPr="003813A2" w:rsidRDefault="007C3B37" w:rsidP="00107F60">
            <w:pPr>
              <w:spacing w:line="216" w:lineRule="auto"/>
              <w:rPr>
                <w:b/>
                <w:bCs/>
              </w:rPr>
            </w:pPr>
            <w:r w:rsidRPr="003813A2">
              <w:rPr>
                <w:b/>
                <w:bCs/>
              </w:rPr>
              <w:t>местный бюджет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B13D31" w14:textId="77777777" w:rsidR="007C3B37" w:rsidRPr="00B974D3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A558CF">
              <w:rPr>
                <w:b/>
                <w:bCs/>
                <w:kern w:val="3"/>
              </w:rPr>
              <w:t>1</w:t>
            </w:r>
            <w:r>
              <w:rPr>
                <w:b/>
                <w:bCs/>
                <w:kern w:val="3"/>
              </w:rPr>
              <w:t>6</w:t>
            </w:r>
            <w:r w:rsidRPr="00A558CF">
              <w:rPr>
                <w:b/>
                <w:bCs/>
                <w:kern w:val="3"/>
              </w:rPr>
              <w:t xml:space="preserve"> </w:t>
            </w:r>
            <w:r>
              <w:rPr>
                <w:b/>
                <w:bCs/>
                <w:kern w:val="3"/>
              </w:rPr>
              <w:t>258</w:t>
            </w:r>
            <w:r w:rsidRPr="00A558CF">
              <w:rPr>
                <w:b/>
                <w:bCs/>
                <w:kern w:val="3"/>
              </w:rPr>
              <w:t>,</w:t>
            </w:r>
            <w:r>
              <w:rPr>
                <w:b/>
                <w:bCs/>
                <w:kern w:val="3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85686F" w14:textId="77777777" w:rsidR="007C3B37" w:rsidRPr="00B974D3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A558CF">
              <w:rPr>
                <w:b/>
                <w:bCs/>
                <w:kern w:val="3"/>
              </w:rPr>
              <w:t>1</w:t>
            </w:r>
            <w:r>
              <w:rPr>
                <w:b/>
                <w:bCs/>
                <w:kern w:val="3"/>
              </w:rPr>
              <w:t>6</w:t>
            </w:r>
            <w:r w:rsidRPr="00A558CF">
              <w:rPr>
                <w:b/>
                <w:bCs/>
                <w:kern w:val="3"/>
              </w:rPr>
              <w:t xml:space="preserve"> </w:t>
            </w:r>
            <w:r>
              <w:rPr>
                <w:b/>
                <w:bCs/>
                <w:kern w:val="3"/>
              </w:rPr>
              <w:t>258</w:t>
            </w:r>
            <w:r w:rsidRPr="00A558CF">
              <w:rPr>
                <w:b/>
                <w:bCs/>
                <w:kern w:val="3"/>
              </w:rPr>
              <w:t>,</w:t>
            </w:r>
            <w:r>
              <w:rPr>
                <w:b/>
                <w:bCs/>
                <w:kern w:val="3"/>
              </w:rPr>
              <w:t>5</w:t>
            </w:r>
          </w:p>
        </w:tc>
        <w:tc>
          <w:tcPr>
            <w:tcW w:w="2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041675" w14:textId="77777777" w:rsidR="007C3B37" w:rsidRPr="003813A2" w:rsidRDefault="007C3B37" w:rsidP="00107F60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DE5FD1" w14:textId="77777777" w:rsidR="007C3B37" w:rsidRPr="003813A2" w:rsidRDefault="007C3B37" w:rsidP="00107F60">
            <w:pPr>
              <w:spacing w:line="216" w:lineRule="auto"/>
              <w:rPr>
                <w:b/>
                <w:bCs/>
              </w:rPr>
            </w:pPr>
          </w:p>
        </w:tc>
      </w:tr>
    </w:tbl>
    <w:p w14:paraId="5B564474" w14:textId="77777777" w:rsidR="006C1DD6" w:rsidRDefault="006C1DD6" w:rsidP="006C1DD6">
      <w:pPr>
        <w:shd w:val="clear" w:color="auto" w:fill="FFFFFF"/>
        <w:spacing w:line="315" w:lineRule="atLeast"/>
        <w:ind w:right="-144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78CF71A" w14:textId="77777777" w:rsidR="006C1DD6" w:rsidRDefault="006C1DD6" w:rsidP="006C1DD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14:paraId="15F05593" w14:textId="77777777" w:rsidR="006C1DD6" w:rsidRDefault="006C1DD6" w:rsidP="006C1DD6">
      <w:pPr>
        <w:shd w:val="clear" w:color="auto" w:fill="FFFFFF"/>
        <w:spacing w:line="315" w:lineRule="atLeast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t>Начальник отдела ЖКХ</w:t>
      </w:r>
    </w:p>
    <w:p w14:paraId="400F9390" w14:textId="77777777" w:rsidR="006C1DD6" w:rsidRDefault="006C1DD6" w:rsidP="006C1DD6">
      <w:pPr>
        <w:jc w:val="both"/>
      </w:pPr>
      <w:r>
        <w:rPr>
          <w:sz w:val="28"/>
          <w:szCs w:val="28"/>
        </w:rPr>
        <w:t xml:space="preserve">администрации Приморско-Ахтарского </w:t>
      </w:r>
    </w:p>
    <w:p w14:paraId="006D709E" w14:textId="47640D3F" w:rsidR="00877477" w:rsidRPr="007C3B37" w:rsidRDefault="006C1DD6" w:rsidP="006C1DD6">
      <w:pPr>
        <w:jc w:val="both"/>
        <w:rPr>
          <w:sz w:val="28"/>
          <w:szCs w:val="28"/>
        </w:rPr>
        <w:sectPr w:rsidR="00877477" w:rsidRPr="007C3B37" w:rsidSect="00FA48FF">
          <w:pgSz w:w="16838" w:h="11906" w:orient="landscape"/>
          <w:pgMar w:top="1418" w:right="964" w:bottom="567" w:left="1134" w:header="0" w:footer="0" w:gutter="0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>городского поселения 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В.С. Мальцев</w:t>
      </w:r>
    </w:p>
    <w:p w14:paraId="198C1218" w14:textId="7E8C0650" w:rsidR="00877477" w:rsidRDefault="00877477" w:rsidP="007C3B37"/>
    <w:sectPr w:rsidR="00877477" w:rsidSect="00877477">
      <w:pgSz w:w="11906" w:h="16838"/>
      <w:pgMar w:top="1134" w:right="567" w:bottom="96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9486" w14:textId="77777777" w:rsidR="003238A4" w:rsidRDefault="003238A4" w:rsidP="00F303DC">
      <w:r>
        <w:separator/>
      </w:r>
    </w:p>
  </w:endnote>
  <w:endnote w:type="continuationSeparator" w:id="0">
    <w:p w14:paraId="55F20AA2" w14:textId="77777777" w:rsidR="003238A4" w:rsidRDefault="003238A4" w:rsidP="00F3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0929" w14:textId="77777777" w:rsidR="003238A4" w:rsidRDefault="003238A4" w:rsidP="00F303DC">
      <w:r>
        <w:separator/>
      </w:r>
    </w:p>
  </w:footnote>
  <w:footnote w:type="continuationSeparator" w:id="0">
    <w:p w14:paraId="7406A6DF" w14:textId="77777777" w:rsidR="003238A4" w:rsidRDefault="003238A4" w:rsidP="00F3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F1C32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1518" w:hanging="81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66" w:hanging="81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14" w:hanging="81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55"/>
    <w:rsid w:val="00001E5C"/>
    <w:rsid w:val="00064BB1"/>
    <w:rsid w:val="000958B9"/>
    <w:rsid w:val="001733DA"/>
    <w:rsid w:val="001D56E4"/>
    <w:rsid w:val="00222B55"/>
    <w:rsid w:val="00223416"/>
    <w:rsid w:val="00294BD4"/>
    <w:rsid w:val="002B676B"/>
    <w:rsid w:val="003238A4"/>
    <w:rsid w:val="003375F3"/>
    <w:rsid w:val="003F41AC"/>
    <w:rsid w:val="0041060E"/>
    <w:rsid w:val="00412E8B"/>
    <w:rsid w:val="00414AC2"/>
    <w:rsid w:val="00422C36"/>
    <w:rsid w:val="00517C7C"/>
    <w:rsid w:val="00567A85"/>
    <w:rsid w:val="005A03CD"/>
    <w:rsid w:val="005A0BD5"/>
    <w:rsid w:val="005A0D28"/>
    <w:rsid w:val="005C3636"/>
    <w:rsid w:val="00654E0A"/>
    <w:rsid w:val="00657033"/>
    <w:rsid w:val="00663A67"/>
    <w:rsid w:val="00666A20"/>
    <w:rsid w:val="00682365"/>
    <w:rsid w:val="006C1DD6"/>
    <w:rsid w:val="006E7908"/>
    <w:rsid w:val="0070733C"/>
    <w:rsid w:val="00723620"/>
    <w:rsid w:val="0072651B"/>
    <w:rsid w:val="007470F1"/>
    <w:rsid w:val="007A6CD2"/>
    <w:rsid w:val="007C3B37"/>
    <w:rsid w:val="007F0351"/>
    <w:rsid w:val="00805986"/>
    <w:rsid w:val="00823330"/>
    <w:rsid w:val="00827372"/>
    <w:rsid w:val="00877477"/>
    <w:rsid w:val="00910FEE"/>
    <w:rsid w:val="00915886"/>
    <w:rsid w:val="009600EA"/>
    <w:rsid w:val="0097652A"/>
    <w:rsid w:val="00A22015"/>
    <w:rsid w:val="00A74611"/>
    <w:rsid w:val="00A90657"/>
    <w:rsid w:val="00B03AC6"/>
    <w:rsid w:val="00B7498D"/>
    <w:rsid w:val="00B9778D"/>
    <w:rsid w:val="00C04C9D"/>
    <w:rsid w:val="00C43283"/>
    <w:rsid w:val="00C86D94"/>
    <w:rsid w:val="00CB2AB7"/>
    <w:rsid w:val="00CD63E7"/>
    <w:rsid w:val="00CE1AAE"/>
    <w:rsid w:val="00D47CAC"/>
    <w:rsid w:val="00DC0104"/>
    <w:rsid w:val="00DD33F1"/>
    <w:rsid w:val="00E42DA7"/>
    <w:rsid w:val="00E47DAF"/>
    <w:rsid w:val="00E50778"/>
    <w:rsid w:val="00E84B9A"/>
    <w:rsid w:val="00E93E2B"/>
    <w:rsid w:val="00EA683A"/>
    <w:rsid w:val="00F070A7"/>
    <w:rsid w:val="00F12A45"/>
    <w:rsid w:val="00F303DC"/>
    <w:rsid w:val="00FA0A3C"/>
    <w:rsid w:val="00F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BA7"/>
  <w15:docId w15:val="{BFEE5D38-4B3B-454B-A0A4-2EDA2238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A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84B9A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color w:val="auto"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locked/>
    <w:rsid w:val="00E84B9A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color w:val="auto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B9A"/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E84B9A"/>
    <w:rPr>
      <w:rFonts w:ascii="Arial" w:eastAsia="Times New Roman" w:hAnsi="Arial" w:cs="Arial"/>
      <w:b/>
      <w:sz w:val="24"/>
      <w:lang w:eastAsia="zh-CN"/>
    </w:rPr>
  </w:style>
  <w:style w:type="character" w:customStyle="1" w:styleId="a3">
    <w:name w:val="Текст выноски Знак"/>
    <w:basedOn w:val="a0"/>
    <w:qFormat/>
    <w:locked/>
    <w:rsid w:val="00550C2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qFormat/>
    <w:rsid w:val="00C72338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6C1DD6"/>
    <w:rPr>
      <w:rFonts w:ascii="Times New Roman" w:eastAsia="Times New Roman" w:hAnsi="Times New Roman"/>
      <w:color w:val="00000A"/>
      <w:sz w:val="24"/>
      <w:szCs w:val="24"/>
    </w:r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qFormat/>
    <w:rsid w:val="00550C2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qFormat/>
    <w:rsid w:val="00550C2A"/>
    <w:pPr>
      <w:ind w:firstLine="709"/>
      <w:jc w:val="both"/>
      <w:textAlignment w:val="baseline"/>
    </w:pPr>
    <w:rPr>
      <w:sz w:val="26"/>
      <w:szCs w:val="26"/>
    </w:rPr>
  </w:style>
  <w:style w:type="paragraph" w:customStyle="1" w:styleId="32">
    <w:name w:val="Основной текст с отступом 32"/>
    <w:basedOn w:val="a"/>
    <w:qFormat/>
    <w:rsid w:val="00F428B3"/>
    <w:pPr>
      <w:ind w:firstLine="709"/>
      <w:jc w:val="both"/>
      <w:textAlignment w:val="baseline"/>
    </w:pPr>
    <w:rPr>
      <w:sz w:val="26"/>
      <w:szCs w:val="20"/>
    </w:rPr>
  </w:style>
  <w:style w:type="paragraph" w:customStyle="1" w:styleId="33">
    <w:name w:val="Основной текст с отступом 33"/>
    <w:basedOn w:val="a"/>
    <w:qFormat/>
    <w:rsid w:val="00CB2767"/>
    <w:pPr>
      <w:ind w:firstLine="709"/>
      <w:jc w:val="both"/>
      <w:textAlignment w:val="baseline"/>
    </w:pPr>
    <w:rPr>
      <w:sz w:val="26"/>
      <w:szCs w:val="20"/>
    </w:rPr>
  </w:style>
  <w:style w:type="paragraph" w:styleId="ad">
    <w:name w:val="List Paragraph"/>
    <w:basedOn w:val="a"/>
    <w:uiPriority w:val="34"/>
    <w:qFormat/>
    <w:rsid w:val="004C06B7"/>
    <w:pPr>
      <w:ind w:left="720"/>
      <w:contextualSpacing/>
    </w:pPr>
  </w:style>
  <w:style w:type="paragraph" w:styleId="ae">
    <w:name w:val="header"/>
    <w:basedOn w:val="a"/>
    <w:uiPriority w:val="99"/>
    <w:unhideWhenUsed/>
    <w:rsid w:val="00C72338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C72338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qFormat/>
    <w:rsid w:val="00AF1C3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39"/>
    <w:rsid w:val="00325B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rsid w:val="003F41AC"/>
    <w:rPr>
      <w:color w:val="0000FF"/>
      <w:u w:val="single"/>
    </w:rPr>
  </w:style>
  <w:style w:type="paragraph" w:customStyle="1" w:styleId="Standard">
    <w:name w:val="Standard"/>
    <w:rsid w:val="003F41AC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andarduser">
    <w:name w:val="Standard (user)"/>
    <w:rsid w:val="00D47CAC"/>
    <w:pPr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WW8Num1z0">
    <w:name w:val="WW8Num1z0"/>
    <w:rsid w:val="00E84B9A"/>
  </w:style>
  <w:style w:type="character" w:customStyle="1" w:styleId="WW8Num1z1">
    <w:name w:val="WW8Num1z1"/>
    <w:rsid w:val="00E84B9A"/>
  </w:style>
  <w:style w:type="character" w:customStyle="1" w:styleId="WW8Num1z2">
    <w:name w:val="WW8Num1z2"/>
    <w:rsid w:val="00E84B9A"/>
  </w:style>
  <w:style w:type="character" w:customStyle="1" w:styleId="WW8Num1z3">
    <w:name w:val="WW8Num1z3"/>
    <w:rsid w:val="00E84B9A"/>
  </w:style>
  <w:style w:type="character" w:customStyle="1" w:styleId="WW8Num1z4">
    <w:name w:val="WW8Num1z4"/>
    <w:rsid w:val="00E84B9A"/>
  </w:style>
  <w:style w:type="character" w:customStyle="1" w:styleId="WW8Num1z5">
    <w:name w:val="WW8Num1z5"/>
    <w:rsid w:val="00E84B9A"/>
  </w:style>
  <w:style w:type="character" w:customStyle="1" w:styleId="WW8Num1z6">
    <w:name w:val="WW8Num1z6"/>
    <w:rsid w:val="00E84B9A"/>
  </w:style>
  <w:style w:type="character" w:customStyle="1" w:styleId="WW8Num1z7">
    <w:name w:val="WW8Num1z7"/>
    <w:rsid w:val="00E84B9A"/>
  </w:style>
  <w:style w:type="character" w:customStyle="1" w:styleId="WW8Num1z8">
    <w:name w:val="WW8Num1z8"/>
    <w:rsid w:val="00E84B9A"/>
  </w:style>
  <w:style w:type="character" w:customStyle="1" w:styleId="WW8Num2z0">
    <w:name w:val="WW8Num2z0"/>
    <w:rsid w:val="00E84B9A"/>
    <w:rPr>
      <w:rFonts w:hint="default"/>
      <w:b/>
      <w:sz w:val="28"/>
      <w:szCs w:val="28"/>
    </w:rPr>
  </w:style>
  <w:style w:type="character" w:customStyle="1" w:styleId="WW8Num2z3">
    <w:name w:val="WW8Num2z3"/>
    <w:rsid w:val="00E84B9A"/>
  </w:style>
  <w:style w:type="character" w:customStyle="1" w:styleId="WW8Num2z4">
    <w:name w:val="WW8Num2z4"/>
    <w:rsid w:val="00E84B9A"/>
  </w:style>
  <w:style w:type="character" w:customStyle="1" w:styleId="WW8Num2z5">
    <w:name w:val="WW8Num2z5"/>
    <w:rsid w:val="00E84B9A"/>
  </w:style>
  <w:style w:type="character" w:customStyle="1" w:styleId="WW8Num2z6">
    <w:name w:val="WW8Num2z6"/>
    <w:rsid w:val="00E84B9A"/>
  </w:style>
  <w:style w:type="character" w:customStyle="1" w:styleId="WW8Num2z7">
    <w:name w:val="WW8Num2z7"/>
    <w:rsid w:val="00E84B9A"/>
  </w:style>
  <w:style w:type="character" w:customStyle="1" w:styleId="WW8Num2z8">
    <w:name w:val="WW8Num2z8"/>
    <w:rsid w:val="00E84B9A"/>
  </w:style>
  <w:style w:type="character" w:customStyle="1" w:styleId="WW8Num3z0">
    <w:name w:val="WW8Num3z0"/>
    <w:rsid w:val="00E84B9A"/>
    <w:rPr>
      <w:rFonts w:hint="default"/>
    </w:rPr>
  </w:style>
  <w:style w:type="character" w:customStyle="1" w:styleId="WW8Num3z1">
    <w:name w:val="WW8Num3z1"/>
    <w:rsid w:val="00E84B9A"/>
  </w:style>
  <w:style w:type="character" w:customStyle="1" w:styleId="WW8Num3z2">
    <w:name w:val="WW8Num3z2"/>
    <w:rsid w:val="00E84B9A"/>
  </w:style>
  <w:style w:type="character" w:customStyle="1" w:styleId="WW8Num3z3">
    <w:name w:val="WW8Num3z3"/>
    <w:rsid w:val="00E84B9A"/>
  </w:style>
  <w:style w:type="character" w:customStyle="1" w:styleId="WW8Num3z4">
    <w:name w:val="WW8Num3z4"/>
    <w:rsid w:val="00E84B9A"/>
  </w:style>
  <w:style w:type="character" w:customStyle="1" w:styleId="WW8Num3z5">
    <w:name w:val="WW8Num3z5"/>
    <w:rsid w:val="00E84B9A"/>
  </w:style>
  <w:style w:type="character" w:customStyle="1" w:styleId="WW8Num3z6">
    <w:name w:val="WW8Num3z6"/>
    <w:rsid w:val="00E84B9A"/>
  </w:style>
  <w:style w:type="character" w:customStyle="1" w:styleId="WW8Num3z7">
    <w:name w:val="WW8Num3z7"/>
    <w:rsid w:val="00E84B9A"/>
  </w:style>
  <w:style w:type="character" w:customStyle="1" w:styleId="WW8Num3z8">
    <w:name w:val="WW8Num3z8"/>
    <w:rsid w:val="00E84B9A"/>
  </w:style>
  <w:style w:type="character" w:customStyle="1" w:styleId="WW8Num4z0">
    <w:name w:val="WW8Num4z0"/>
    <w:rsid w:val="00E84B9A"/>
    <w:rPr>
      <w:rFonts w:ascii="Symbol" w:hAnsi="Symbol" w:cs="Symbol" w:hint="default"/>
    </w:rPr>
  </w:style>
  <w:style w:type="character" w:customStyle="1" w:styleId="WW8Num4z1">
    <w:name w:val="WW8Num4z1"/>
    <w:rsid w:val="00E84B9A"/>
    <w:rPr>
      <w:rFonts w:ascii="Courier New" w:hAnsi="Courier New" w:cs="Courier New" w:hint="default"/>
    </w:rPr>
  </w:style>
  <w:style w:type="character" w:customStyle="1" w:styleId="WW8Num4z2">
    <w:name w:val="WW8Num4z2"/>
    <w:rsid w:val="00E84B9A"/>
    <w:rPr>
      <w:rFonts w:ascii="Wingdings" w:hAnsi="Wingdings" w:cs="Wingdings" w:hint="default"/>
    </w:rPr>
  </w:style>
  <w:style w:type="character" w:customStyle="1" w:styleId="WW8Num5z0">
    <w:name w:val="WW8Num5z0"/>
    <w:rsid w:val="00E84B9A"/>
    <w:rPr>
      <w:rFonts w:hint="default"/>
    </w:rPr>
  </w:style>
  <w:style w:type="character" w:customStyle="1" w:styleId="WW8Num5z1">
    <w:name w:val="WW8Num5z1"/>
    <w:rsid w:val="00E84B9A"/>
  </w:style>
  <w:style w:type="character" w:customStyle="1" w:styleId="WW8Num5z2">
    <w:name w:val="WW8Num5z2"/>
    <w:rsid w:val="00E84B9A"/>
  </w:style>
  <w:style w:type="character" w:customStyle="1" w:styleId="WW8Num5z3">
    <w:name w:val="WW8Num5z3"/>
    <w:rsid w:val="00E84B9A"/>
  </w:style>
  <w:style w:type="character" w:customStyle="1" w:styleId="WW8Num5z4">
    <w:name w:val="WW8Num5z4"/>
    <w:rsid w:val="00E84B9A"/>
  </w:style>
  <w:style w:type="character" w:customStyle="1" w:styleId="WW8Num5z5">
    <w:name w:val="WW8Num5z5"/>
    <w:rsid w:val="00E84B9A"/>
  </w:style>
  <w:style w:type="character" w:customStyle="1" w:styleId="WW8Num5z6">
    <w:name w:val="WW8Num5z6"/>
    <w:rsid w:val="00E84B9A"/>
  </w:style>
  <w:style w:type="character" w:customStyle="1" w:styleId="WW8Num5z7">
    <w:name w:val="WW8Num5z7"/>
    <w:rsid w:val="00E84B9A"/>
  </w:style>
  <w:style w:type="character" w:customStyle="1" w:styleId="WW8Num5z8">
    <w:name w:val="WW8Num5z8"/>
    <w:rsid w:val="00E84B9A"/>
  </w:style>
  <w:style w:type="character" w:customStyle="1" w:styleId="WW8Num6z0">
    <w:name w:val="WW8Num6z0"/>
    <w:rsid w:val="00E84B9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E84B9A"/>
    <w:rPr>
      <w:rFonts w:ascii="Courier New" w:hAnsi="Courier New" w:cs="Courier New" w:hint="default"/>
    </w:rPr>
  </w:style>
  <w:style w:type="character" w:customStyle="1" w:styleId="WW8Num6z2">
    <w:name w:val="WW8Num6z2"/>
    <w:rsid w:val="00E84B9A"/>
    <w:rPr>
      <w:rFonts w:ascii="Wingdings" w:hAnsi="Wingdings" w:cs="Wingdings" w:hint="default"/>
    </w:rPr>
  </w:style>
  <w:style w:type="character" w:customStyle="1" w:styleId="WW8Num6z3">
    <w:name w:val="WW8Num6z3"/>
    <w:rsid w:val="00E84B9A"/>
    <w:rPr>
      <w:rFonts w:ascii="Symbol" w:hAnsi="Symbol" w:cs="Symbol" w:hint="default"/>
    </w:rPr>
  </w:style>
  <w:style w:type="character" w:customStyle="1" w:styleId="WW8Num7z0">
    <w:name w:val="WW8Num7z0"/>
    <w:rsid w:val="00E84B9A"/>
    <w:rPr>
      <w:rFonts w:ascii="Times New Roman" w:hAnsi="Times New Roman" w:cs="Times New Roman" w:hint="default"/>
    </w:rPr>
  </w:style>
  <w:style w:type="character" w:customStyle="1" w:styleId="WW8Num8z0">
    <w:name w:val="WW8Num8z0"/>
    <w:rsid w:val="00E84B9A"/>
  </w:style>
  <w:style w:type="character" w:customStyle="1" w:styleId="WW8Num8z1">
    <w:name w:val="WW8Num8z1"/>
    <w:rsid w:val="00E84B9A"/>
    <w:rPr>
      <w:rFonts w:ascii="Symbol" w:hAnsi="Symbol" w:cs="Symbol" w:hint="default"/>
    </w:rPr>
  </w:style>
  <w:style w:type="character" w:customStyle="1" w:styleId="WW8Num8z2">
    <w:name w:val="WW8Num8z2"/>
    <w:rsid w:val="00E84B9A"/>
  </w:style>
  <w:style w:type="character" w:customStyle="1" w:styleId="WW8Num8z3">
    <w:name w:val="WW8Num8z3"/>
    <w:rsid w:val="00E84B9A"/>
  </w:style>
  <w:style w:type="character" w:customStyle="1" w:styleId="WW8Num8z4">
    <w:name w:val="WW8Num8z4"/>
    <w:rsid w:val="00E84B9A"/>
  </w:style>
  <w:style w:type="character" w:customStyle="1" w:styleId="WW8Num8z5">
    <w:name w:val="WW8Num8z5"/>
    <w:rsid w:val="00E84B9A"/>
  </w:style>
  <w:style w:type="character" w:customStyle="1" w:styleId="WW8Num8z6">
    <w:name w:val="WW8Num8z6"/>
    <w:rsid w:val="00E84B9A"/>
  </w:style>
  <w:style w:type="character" w:customStyle="1" w:styleId="WW8Num8z7">
    <w:name w:val="WW8Num8z7"/>
    <w:rsid w:val="00E84B9A"/>
  </w:style>
  <w:style w:type="character" w:customStyle="1" w:styleId="WW8Num8z8">
    <w:name w:val="WW8Num8z8"/>
    <w:rsid w:val="00E84B9A"/>
  </w:style>
  <w:style w:type="character" w:customStyle="1" w:styleId="WW8Num9z0">
    <w:name w:val="WW8Num9z0"/>
    <w:rsid w:val="00E84B9A"/>
    <w:rPr>
      <w:rFonts w:hint="default"/>
    </w:rPr>
  </w:style>
  <w:style w:type="character" w:customStyle="1" w:styleId="WW8Num9z1">
    <w:name w:val="WW8Num9z1"/>
    <w:rsid w:val="00E84B9A"/>
  </w:style>
  <w:style w:type="character" w:customStyle="1" w:styleId="WW8Num9z2">
    <w:name w:val="WW8Num9z2"/>
    <w:rsid w:val="00E84B9A"/>
  </w:style>
  <w:style w:type="character" w:customStyle="1" w:styleId="WW8Num9z3">
    <w:name w:val="WW8Num9z3"/>
    <w:rsid w:val="00E84B9A"/>
  </w:style>
  <w:style w:type="character" w:customStyle="1" w:styleId="WW8Num9z4">
    <w:name w:val="WW8Num9z4"/>
    <w:rsid w:val="00E84B9A"/>
  </w:style>
  <w:style w:type="character" w:customStyle="1" w:styleId="WW8Num9z5">
    <w:name w:val="WW8Num9z5"/>
    <w:rsid w:val="00E84B9A"/>
  </w:style>
  <w:style w:type="character" w:customStyle="1" w:styleId="WW8Num9z6">
    <w:name w:val="WW8Num9z6"/>
    <w:rsid w:val="00E84B9A"/>
  </w:style>
  <w:style w:type="character" w:customStyle="1" w:styleId="WW8Num9z7">
    <w:name w:val="WW8Num9z7"/>
    <w:rsid w:val="00E84B9A"/>
  </w:style>
  <w:style w:type="character" w:customStyle="1" w:styleId="WW8Num9z8">
    <w:name w:val="WW8Num9z8"/>
    <w:rsid w:val="00E84B9A"/>
  </w:style>
  <w:style w:type="character" w:customStyle="1" w:styleId="WW8Num10z0">
    <w:name w:val="WW8Num10z0"/>
    <w:rsid w:val="00E84B9A"/>
    <w:rPr>
      <w:rFonts w:hint="default"/>
    </w:rPr>
  </w:style>
  <w:style w:type="character" w:customStyle="1" w:styleId="WW8Num10z1">
    <w:name w:val="WW8Num10z1"/>
    <w:rsid w:val="00E84B9A"/>
  </w:style>
  <w:style w:type="character" w:customStyle="1" w:styleId="WW8Num10z2">
    <w:name w:val="WW8Num10z2"/>
    <w:rsid w:val="00E84B9A"/>
  </w:style>
  <w:style w:type="character" w:customStyle="1" w:styleId="WW8Num10z3">
    <w:name w:val="WW8Num10z3"/>
    <w:rsid w:val="00E84B9A"/>
  </w:style>
  <w:style w:type="character" w:customStyle="1" w:styleId="WW8Num10z4">
    <w:name w:val="WW8Num10z4"/>
    <w:rsid w:val="00E84B9A"/>
  </w:style>
  <w:style w:type="character" w:customStyle="1" w:styleId="WW8Num10z5">
    <w:name w:val="WW8Num10z5"/>
    <w:rsid w:val="00E84B9A"/>
  </w:style>
  <w:style w:type="character" w:customStyle="1" w:styleId="WW8Num10z6">
    <w:name w:val="WW8Num10z6"/>
    <w:rsid w:val="00E84B9A"/>
  </w:style>
  <w:style w:type="character" w:customStyle="1" w:styleId="WW8Num10z7">
    <w:name w:val="WW8Num10z7"/>
    <w:rsid w:val="00E84B9A"/>
  </w:style>
  <w:style w:type="character" w:customStyle="1" w:styleId="WW8Num10z8">
    <w:name w:val="WW8Num10z8"/>
    <w:rsid w:val="00E84B9A"/>
  </w:style>
  <w:style w:type="character" w:customStyle="1" w:styleId="WW8Num11z0">
    <w:name w:val="WW8Num11z0"/>
    <w:rsid w:val="00E84B9A"/>
    <w:rPr>
      <w:rFonts w:hint="default"/>
    </w:rPr>
  </w:style>
  <w:style w:type="character" w:customStyle="1" w:styleId="WW8Num11z1">
    <w:name w:val="WW8Num11z1"/>
    <w:rsid w:val="00E84B9A"/>
  </w:style>
  <w:style w:type="character" w:customStyle="1" w:styleId="WW8Num11z2">
    <w:name w:val="WW8Num11z2"/>
    <w:rsid w:val="00E84B9A"/>
  </w:style>
  <w:style w:type="character" w:customStyle="1" w:styleId="WW8Num11z3">
    <w:name w:val="WW8Num11z3"/>
    <w:rsid w:val="00E84B9A"/>
  </w:style>
  <w:style w:type="character" w:customStyle="1" w:styleId="WW8Num11z4">
    <w:name w:val="WW8Num11z4"/>
    <w:rsid w:val="00E84B9A"/>
  </w:style>
  <w:style w:type="character" w:customStyle="1" w:styleId="WW8Num11z5">
    <w:name w:val="WW8Num11z5"/>
    <w:rsid w:val="00E84B9A"/>
  </w:style>
  <w:style w:type="character" w:customStyle="1" w:styleId="WW8Num11z6">
    <w:name w:val="WW8Num11z6"/>
    <w:rsid w:val="00E84B9A"/>
  </w:style>
  <w:style w:type="character" w:customStyle="1" w:styleId="WW8Num11z7">
    <w:name w:val="WW8Num11z7"/>
    <w:rsid w:val="00E84B9A"/>
  </w:style>
  <w:style w:type="character" w:customStyle="1" w:styleId="WW8Num11z8">
    <w:name w:val="WW8Num11z8"/>
    <w:rsid w:val="00E84B9A"/>
  </w:style>
  <w:style w:type="character" w:customStyle="1" w:styleId="11">
    <w:name w:val="Основной шрифт абзаца1"/>
    <w:rsid w:val="00E84B9A"/>
  </w:style>
  <w:style w:type="character" w:styleId="af4">
    <w:name w:val="page number"/>
    <w:basedOn w:val="11"/>
    <w:rsid w:val="00E84B9A"/>
  </w:style>
  <w:style w:type="character" w:customStyle="1" w:styleId="af5">
    <w:name w:val="Гипертекстовая ссылка"/>
    <w:rsid w:val="00E84B9A"/>
    <w:rPr>
      <w:color w:val="106BBE"/>
    </w:rPr>
  </w:style>
  <w:style w:type="character" w:styleId="af6">
    <w:name w:val="Hyperlink"/>
    <w:rsid w:val="00E84B9A"/>
    <w:rPr>
      <w:color w:val="000080"/>
      <w:u w:val="single"/>
    </w:rPr>
  </w:style>
  <w:style w:type="character" w:customStyle="1" w:styleId="af7">
    <w:name w:val="Символ нумерации"/>
    <w:rsid w:val="00E84B9A"/>
  </w:style>
  <w:style w:type="paragraph" w:customStyle="1" w:styleId="12">
    <w:name w:val="Заголовок1"/>
    <w:basedOn w:val="a"/>
    <w:next w:val="a7"/>
    <w:rsid w:val="00E84B9A"/>
    <w:pPr>
      <w:keepNext/>
      <w:suppressAutoHyphens/>
      <w:spacing w:before="240" w:after="120"/>
    </w:pPr>
    <w:rPr>
      <w:rFonts w:ascii="Liberation Sans" w:eastAsia="Microsoft YaHei" w:hAnsi="Liberation Sans" w:cs="Arial"/>
      <w:color w:val="auto"/>
      <w:sz w:val="28"/>
      <w:szCs w:val="28"/>
      <w:lang w:eastAsia="zh-CN"/>
    </w:rPr>
  </w:style>
  <w:style w:type="paragraph" w:customStyle="1" w:styleId="13">
    <w:name w:val="Указатель1"/>
    <w:basedOn w:val="a"/>
    <w:rsid w:val="00E84B9A"/>
    <w:pPr>
      <w:suppressLineNumbers/>
      <w:suppressAutoHyphens/>
    </w:pPr>
    <w:rPr>
      <w:rFonts w:cs="Arial"/>
      <w:color w:val="auto"/>
      <w:lang w:eastAsia="zh-CN"/>
    </w:rPr>
  </w:style>
  <w:style w:type="paragraph" w:styleId="af8">
    <w:name w:val="Body Text Indent"/>
    <w:basedOn w:val="a"/>
    <w:link w:val="af9"/>
    <w:rsid w:val="00E84B9A"/>
    <w:pPr>
      <w:suppressAutoHyphens/>
      <w:ind w:firstLine="708"/>
      <w:jc w:val="both"/>
    </w:pPr>
    <w:rPr>
      <w:color w:val="auto"/>
      <w:sz w:val="28"/>
      <w:lang w:eastAsia="zh-CN"/>
    </w:rPr>
  </w:style>
  <w:style w:type="character" w:customStyle="1" w:styleId="af9">
    <w:name w:val="Основной текст с отступом Знак"/>
    <w:basedOn w:val="a0"/>
    <w:link w:val="af8"/>
    <w:rsid w:val="00E84B9A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onsNormal">
    <w:name w:val="ConsNormal"/>
    <w:rsid w:val="00E84B9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a">
    <w:name w:val="Знак"/>
    <w:basedOn w:val="a"/>
    <w:rsid w:val="00E84B9A"/>
    <w:pPr>
      <w:widowControl w:val="0"/>
      <w:suppressAutoHyphens/>
      <w:spacing w:after="160" w:line="240" w:lineRule="exact"/>
      <w:jc w:val="right"/>
    </w:pPr>
    <w:rPr>
      <w:color w:val="auto"/>
      <w:sz w:val="20"/>
      <w:szCs w:val="20"/>
      <w:lang w:val="en-GB" w:eastAsia="zh-CN"/>
    </w:rPr>
  </w:style>
  <w:style w:type="paragraph" w:customStyle="1" w:styleId="ConsPlusNormal">
    <w:name w:val="ConsPlusNormal"/>
    <w:rsid w:val="00E84B9A"/>
    <w:pPr>
      <w:widowControl w:val="0"/>
      <w:suppressAutoHyphens/>
      <w:autoSpaceDE w:val="0"/>
      <w:ind w:firstLine="720"/>
    </w:pPr>
    <w:rPr>
      <w:rFonts w:ascii="Times New Roman" w:eastAsia="Times New Roman" w:hAnsi="Times New Roman"/>
      <w:lang w:eastAsia="zh-CN"/>
    </w:rPr>
  </w:style>
  <w:style w:type="paragraph" w:customStyle="1" w:styleId="afb">
    <w:basedOn w:val="a"/>
    <w:next w:val="af0"/>
    <w:rsid w:val="00E84B9A"/>
    <w:pPr>
      <w:suppressAutoHyphens/>
      <w:spacing w:before="280" w:after="280"/>
    </w:pPr>
    <w:rPr>
      <w:color w:val="auto"/>
      <w:lang w:eastAsia="zh-CN"/>
    </w:rPr>
  </w:style>
  <w:style w:type="paragraph" w:customStyle="1" w:styleId="Default">
    <w:name w:val="Default"/>
    <w:rsid w:val="00E84B9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onsplusnormal0">
    <w:name w:val="consplusnormal"/>
    <w:basedOn w:val="a"/>
    <w:rsid w:val="00E84B9A"/>
    <w:pPr>
      <w:suppressAutoHyphens/>
      <w:autoSpaceDE w:val="0"/>
      <w:ind w:firstLine="720"/>
    </w:pPr>
    <w:rPr>
      <w:rFonts w:ascii="Arial" w:hAnsi="Arial" w:cs="Arial"/>
      <w:color w:val="auto"/>
      <w:sz w:val="20"/>
      <w:szCs w:val="20"/>
      <w:lang w:eastAsia="zh-CN"/>
    </w:rPr>
  </w:style>
  <w:style w:type="paragraph" w:styleId="afc">
    <w:name w:val="No Spacing"/>
    <w:qFormat/>
    <w:rsid w:val="00E84B9A"/>
    <w:pPr>
      <w:suppressAutoHyphens/>
    </w:pPr>
    <w:rPr>
      <w:rFonts w:cs="Calibri"/>
      <w:sz w:val="22"/>
      <w:szCs w:val="22"/>
      <w:lang w:eastAsia="zh-CN"/>
    </w:rPr>
  </w:style>
  <w:style w:type="paragraph" w:customStyle="1" w:styleId="afd">
    <w:name w:val="Содержимое врезки"/>
    <w:basedOn w:val="a"/>
    <w:qFormat/>
    <w:rsid w:val="00E84B9A"/>
    <w:pPr>
      <w:spacing w:after="160" w:line="259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afe">
    <w:basedOn w:val="a"/>
    <w:next w:val="af0"/>
    <w:rsid w:val="006C1DD6"/>
    <w:pPr>
      <w:suppressAutoHyphens/>
      <w:spacing w:before="280" w:after="280"/>
    </w:pPr>
    <w:rPr>
      <w:color w:val="auto"/>
      <w:lang w:eastAsia="zh-CN"/>
    </w:rPr>
  </w:style>
  <w:style w:type="paragraph" w:customStyle="1" w:styleId="aff">
    <w:name w:val="Нормальный (таблица)"/>
    <w:basedOn w:val="a"/>
    <w:uiPriority w:val="99"/>
    <w:qFormat/>
    <w:rsid w:val="00877477"/>
    <w:pPr>
      <w:widowControl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uiPriority w:val="99"/>
    <w:qFormat/>
    <w:rsid w:val="00877477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m-ahta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vskiezor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CED0-423B-407F-8B03-5EE8650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8</cp:revision>
  <cp:lastPrinted>2021-03-09T06:08:00Z</cp:lastPrinted>
  <dcterms:created xsi:type="dcterms:W3CDTF">2021-03-15T12:19:00Z</dcterms:created>
  <dcterms:modified xsi:type="dcterms:W3CDTF">2021-09-16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